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324"/>
        <w:tblW w:w="15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2065"/>
        <w:gridCol w:w="2835"/>
        <w:gridCol w:w="2694"/>
        <w:gridCol w:w="2829"/>
        <w:gridCol w:w="1275"/>
        <w:gridCol w:w="1516"/>
        <w:gridCol w:w="2534"/>
      </w:tblGrid>
      <w:tr w:rsidR="00AD7EB2" w:rsidRPr="00AD7EB2" w:rsidTr="004B4961">
        <w:trPr>
          <w:trHeight w:val="1275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Фамилия, инициалы</w:t>
            </w:r>
            <w:r w:rsidR="004C3D9E">
              <w:rPr>
                <w:b/>
              </w:rPr>
              <w:t xml:space="preserve"> </w:t>
            </w:r>
            <w:r w:rsidRPr="00B04346">
              <w:rPr>
                <w:b/>
              </w:rPr>
              <w:t>лица, замещающего муниципальную должность,</w:t>
            </w:r>
            <w:r w:rsidR="004C3D9E">
              <w:rPr>
                <w:b/>
              </w:rPr>
              <w:t xml:space="preserve"> </w:t>
            </w:r>
            <w:r w:rsidRPr="00B04346">
              <w:rPr>
                <w:b/>
              </w:rPr>
              <w:t>(супруг, супруга, сын, дочь – без указания имени и фамилии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</w:p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Должность</w:t>
            </w:r>
          </w:p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(глава района, председатель Думы, председатель контрольной палаты, депутат)</w:t>
            </w:r>
          </w:p>
          <w:p w:rsidR="0062540A" w:rsidRPr="00B04346" w:rsidRDefault="0062540A" w:rsidP="004B4961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Общая сумма декларированного годового дохода за 2015 г. лица, замещающего муниципальную должность, его супруги (супруга) и несовершеннолетних детей</w:t>
            </w:r>
            <w:r w:rsidR="004C3D9E">
              <w:rPr>
                <w:b/>
              </w:rPr>
              <w:t xml:space="preserve"> </w:t>
            </w:r>
            <w:r w:rsidRPr="00B04346">
              <w:rPr>
                <w:b/>
              </w:rPr>
              <w:t>(руб.)</w:t>
            </w:r>
          </w:p>
        </w:tc>
        <w:tc>
          <w:tcPr>
            <w:tcW w:w="562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Перечень объектов недвижимого имущества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</w:t>
            </w:r>
            <w:r w:rsidR="004B4961">
              <w:rPr>
                <w:b/>
              </w:rPr>
              <w:t xml:space="preserve"> </w:t>
            </w:r>
            <w:r w:rsidRPr="00B04346">
              <w:rPr>
                <w:b/>
              </w:rPr>
              <w:t>(вид, марка)</w:t>
            </w:r>
          </w:p>
        </w:tc>
      </w:tr>
      <w:tr w:rsidR="00AD7EB2" w:rsidRPr="00AD7EB2" w:rsidTr="004B4961">
        <w:trPr>
          <w:trHeight w:val="1002"/>
        </w:trPr>
        <w:tc>
          <w:tcPr>
            <w:tcW w:w="2065" w:type="dxa"/>
            <w:vMerge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1202A0" w:rsidRDefault="0062540A" w:rsidP="004B49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1202A0" w:rsidRDefault="0062540A" w:rsidP="004B496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1202A0" w:rsidRDefault="0062540A" w:rsidP="004B4961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Площадь</w:t>
            </w:r>
          </w:p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(кв.м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2540A" w:rsidRPr="00B04346" w:rsidRDefault="0062540A" w:rsidP="004B4961">
            <w:pPr>
              <w:jc w:val="center"/>
              <w:rPr>
                <w:b/>
              </w:rPr>
            </w:pPr>
            <w:r w:rsidRPr="00B04346">
              <w:rPr>
                <w:b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AD7EB2" w:rsidRDefault="0062540A" w:rsidP="004B4961"/>
        </w:tc>
      </w:tr>
      <w:tr w:rsidR="00767E20" w:rsidRPr="00AD7EB2" w:rsidTr="004B4961">
        <w:trPr>
          <w:trHeight w:val="37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  <w:p w:rsidR="00767E20" w:rsidRPr="00AD7EB2" w:rsidRDefault="00767E20" w:rsidP="004B4961">
            <w:pPr>
              <w:jc w:val="center"/>
            </w:pPr>
            <w:r w:rsidRPr="00AD7EB2">
              <w:t>Немкин Евгения Алексеев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Председатель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355073,3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 w:rsidRPr="00AD7EB2">
              <w:t>1. Земельный участок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1660,5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r w:rsidRPr="00AD7EB2">
              <w:t>Не имеет</w:t>
            </w:r>
          </w:p>
        </w:tc>
      </w:tr>
      <w:tr w:rsidR="00767E20" w:rsidRPr="00AD7EB2" w:rsidTr="004B4961">
        <w:trPr>
          <w:trHeight w:val="518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 w:rsidRPr="00AD7EB2">
              <w:t>2. Часть жилого дома</w:t>
            </w:r>
            <w:r w:rsidR="00B04346">
              <w:t>, собственность</w:t>
            </w:r>
            <w:r w:rsidRPr="00AD7EB2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72,5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/>
        </w:tc>
      </w:tr>
      <w:tr w:rsidR="00767E20" w:rsidRPr="00AD7EB2" w:rsidTr="004B4961">
        <w:trPr>
          <w:trHeight w:val="331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 w:rsidRPr="00AD7EB2">
              <w:t>3. Квартира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52,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/>
        </w:tc>
      </w:tr>
      <w:tr w:rsidR="00767E20" w:rsidRPr="00AD7EB2" w:rsidTr="004B4961">
        <w:trPr>
          <w:trHeight w:val="360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супруг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248,915,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 w:rsidRPr="00AD7EB2">
              <w:t>1. Земельный участок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3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r w:rsidRPr="00AD7EB2">
              <w:t>Легковой автомобиль Ниссан «Сафари»</w:t>
            </w:r>
          </w:p>
        </w:tc>
      </w:tr>
      <w:tr w:rsidR="00767E20" w:rsidRPr="00AD7EB2" w:rsidTr="004B4961">
        <w:trPr>
          <w:trHeight w:val="391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 w:rsidRPr="00AD7EB2">
              <w:t>2. Гараж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36,0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/>
        </w:tc>
      </w:tr>
      <w:tr w:rsidR="00AD7EB2" w:rsidRPr="00AD7EB2" w:rsidTr="004B4961"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pPr>
              <w:jc w:val="center"/>
            </w:pPr>
            <w:r w:rsidRPr="00AD7EB2">
              <w:t>Байнякшин Алексей Сергееви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AD7EB2" w:rsidRDefault="0062540A" w:rsidP="004B4961">
            <w:pPr>
              <w:jc w:val="center"/>
            </w:pPr>
            <w:r w:rsidRPr="00AD7EB2">
              <w:t>Заместитель председателя Думы Красноармейского муниципального район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pPr>
              <w:jc w:val="center"/>
            </w:pPr>
            <w:r w:rsidRPr="00AD7EB2">
              <w:t>368543,3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r w:rsidRPr="00AD7EB2">
              <w:t>1. Квартира</w:t>
            </w:r>
            <w:r w:rsidR="00395DF0">
              <w:t>, соцнай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pPr>
              <w:jc w:val="center"/>
            </w:pPr>
            <w:r w:rsidRPr="00AD7EB2">
              <w:t>4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pPr>
              <w:jc w:val="center"/>
            </w:pPr>
            <w:r w:rsidRPr="00AD7EB2"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62540A" w:rsidP="004B4961">
            <w:r w:rsidRPr="00AD7EB2">
              <w:t>1. Легковой автомобиль Тойота «Марк»</w:t>
            </w:r>
          </w:p>
          <w:p w:rsidR="00AD7EB2" w:rsidRPr="00AD7EB2" w:rsidRDefault="00AD7EB2" w:rsidP="004B4961">
            <w:r w:rsidRPr="00AD7EB2">
              <w:t>1. Легковой автомобиль Тойота «Хайс»</w:t>
            </w:r>
          </w:p>
        </w:tc>
      </w:tr>
      <w:tr w:rsidR="00AD7EB2" w:rsidRPr="00AD7EB2" w:rsidTr="004B4961"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 w:rsidRPr="00AD7EB2"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AD7EB2" w:rsidRDefault="0062540A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420528,00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r>
              <w:t>1. Квартира</w:t>
            </w:r>
            <w:r w:rsidR="00395DF0">
              <w:t>, собственность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62,04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Не имеет</w:t>
            </w:r>
          </w:p>
        </w:tc>
      </w:tr>
      <w:tr w:rsidR="00AD7EB2" w:rsidRPr="00AD7EB2" w:rsidTr="004B4961">
        <w:trPr>
          <w:trHeight w:val="749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Андреев Алексей Петрови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540A" w:rsidRPr="00AD7EB2" w:rsidRDefault="00AD7EB2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122113,52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540A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540A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540A" w:rsidRPr="00AD7EB2" w:rsidRDefault="00AD7EB2" w:rsidP="004B4961">
            <w:pPr>
              <w:jc w:val="center"/>
            </w:pPr>
            <w:r>
              <w:t>Не имеет</w:t>
            </w:r>
          </w:p>
        </w:tc>
      </w:tr>
      <w:tr w:rsidR="00767E20" w:rsidRPr="00AD7EB2" w:rsidTr="004B4961">
        <w:trPr>
          <w:trHeight w:val="1267"/>
        </w:trPr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lastRenderedPageBreak/>
              <w:t>Бойко Светла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>
              <w:t xml:space="preserve">Депутат Думы Красноармейск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864649,9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</w:t>
            </w:r>
            <w:r w:rsidR="002E69D9">
              <w:t>, собственность 1/3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Не имеет</w:t>
            </w:r>
          </w:p>
        </w:tc>
      </w:tr>
      <w:tr w:rsidR="00767E20" w:rsidRPr="00AD7EB2" w:rsidTr="004B4961">
        <w:trPr>
          <w:trHeight w:val="750"/>
        </w:trPr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E20" w:rsidRDefault="004C3D9E" w:rsidP="004B4961">
            <w:pPr>
              <w:jc w:val="center"/>
            </w:pPr>
            <w:r>
              <w:t>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Квартира</w:t>
            </w:r>
            <w:r w:rsidR="002E69D9">
              <w:t>, собственность 1/3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63,3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</w:tr>
      <w:tr w:rsidR="00AD7EB2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Default="00F44A59" w:rsidP="004B4961">
            <w:pPr>
              <w:jc w:val="center"/>
            </w:pPr>
            <w: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7EB2" w:rsidRPr="00AD7EB2" w:rsidRDefault="00AD7EB2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Pr="00AD7EB2" w:rsidRDefault="00F44A59" w:rsidP="004B4961">
            <w:pPr>
              <w:jc w:val="center"/>
            </w:pPr>
            <w:r>
              <w:t>104622,8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Pr="00AD7EB2" w:rsidRDefault="00F44A59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EB2" w:rsidRPr="00AD7EB2" w:rsidRDefault="00F44A59" w:rsidP="004B4961">
            <w:r>
              <w:t>Легковой автомобиль Тойота «Виста»</w:t>
            </w:r>
          </w:p>
        </w:tc>
      </w:tr>
      <w:tr w:rsidR="00AD7EB2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Default="00F44A59" w:rsidP="004B4961">
            <w:pPr>
              <w:jc w:val="center"/>
            </w:pPr>
            <w:r>
              <w:t>сы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7EB2" w:rsidRPr="00AD7EB2" w:rsidRDefault="00AD7EB2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7EB2" w:rsidRPr="00AD7EB2" w:rsidRDefault="00F44A59" w:rsidP="004B4961">
            <w:pPr>
              <w:jc w:val="center"/>
            </w:pPr>
            <w:r>
              <w:t>0,00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7EB2" w:rsidRPr="00AD7EB2" w:rsidRDefault="00F44A59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7EB2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7EB2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EB2" w:rsidRPr="00AD7EB2" w:rsidRDefault="00F44A59" w:rsidP="004B4961">
            <w:r>
              <w:t>Не имеет</w:t>
            </w:r>
          </w:p>
        </w:tc>
      </w:tr>
      <w:tr w:rsidR="00767E20" w:rsidRPr="00AD7EB2" w:rsidTr="004B4961">
        <w:trPr>
          <w:trHeight w:val="314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Карпович Елена Анатольевн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626299,7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</w:t>
            </w:r>
            <w:r w:rsidR="002E69D9">
              <w:t xml:space="preserve"> для ведения личного подсобного хозяйства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98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>
            <w:r>
              <w:t>1. Легковой автомобиь Тойота «Таун Айс Ноах»</w:t>
            </w:r>
          </w:p>
          <w:p w:rsidR="00767E20" w:rsidRPr="00AD7EB2" w:rsidRDefault="00767E20" w:rsidP="004B4961">
            <w:r>
              <w:t>2. Легковой автомобиль Тойота «Хайс»</w:t>
            </w:r>
          </w:p>
        </w:tc>
      </w:tr>
      <w:tr w:rsidR="00767E20" w:rsidRPr="00AD7EB2" w:rsidTr="004B4961">
        <w:trPr>
          <w:trHeight w:val="600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Земельный участок</w:t>
            </w:r>
            <w:r w:rsidR="002E69D9">
              <w:t xml:space="preserve"> для ведения личного подсобного хозяйства, собственность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1700,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628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3. Земельный участок</w:t>
            </w:r>
            <w:r w:rsidR="002E69D9">
              <w:t xml:space="preserve"> для ведения личного подсобного хозяйства, общая совместная с </w:t>
            </w:r>
            <w:r w:rsidR="004C3D9E">
              <w:t>супруг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5200,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402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4.Жилой дом</w:t>
            </w:r>
            <w:r w:rsidR="002E69D9">
              <w:t xml:space="preserve">, общая совместная с </w:t>
            </w:r>
            <w:r w:rsidR="004C3D9E">
              <w:t>супруг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312,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645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5.Часть жилого дома</w:t>
            </w:r>
            <w:r w:rsidR="002E69D9">
              <w:t>, общая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62,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816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A0" w:rsidRDefault="00767E20" w:rsidP="004B4961">
            <w:r>
              <w:t>6. Иное недвижимое имущество</w:t>
            </w:r>
            <w:r w:rsidR="002E69D9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123,4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360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супруг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588676,7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</w:t>
            </w:r>
            <w:r w:rsidR="002E69D9">
              <w:t xml:space="preserve"> для ведения личного подсобного </w:t>
            </w:r>
            <w:r w:rsidR="002E69D9">
              <w:lastRenderedPageBreak/>
              <w:t>хозяйства, собственность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lastRenderedPageBreak/>
              <w:t>17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Pr="00AD7EB2" w:rsidRDefault="00767E20" w:rsidP="004B4961">
            <w:r>
              <w:t xml:space="preserve">Легковой автомобиль </w:t>
            </w:r>
            <w:r>
              <w:lastRenderedPageBreak/>
              <w:t>Сузуки «Эскудо»</w:t>
            </w:r>
          </w:p>
        </w:tc>
      </w:tr>
      <w:tr w:rsidR="00767E20" w:rsidRPr="00AD7EB2" w:rsidTr="004B4961">
        <w:trPr>
          <w:trHeight w:val="600"/>
        </w:trPr>
        <w:tc>
          <w:tcPr>
            <w:tcW w:w="206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Земельный участок</w:t>
            </w:r>
            <w:r w:rsidR="002E69D9">
              <w:t xml:space="preserve"> для ведения личного подсобног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5200,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4C3D9E" w:rsidRPr="00AD7EB2" w:rsidTr="004B4961">
        <w:trPr>
          <w:trHeight w:val="673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C3D9E" w:rsidRPr="00AD7EB2" w:rsidRDefault="004C3D9E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D9E" w:rsidRDefault="004C3D9E" w:rsidP="004B4961">
            <w:r>
              <w:t>хозяйства, общая совместная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C3D9E" w:rsidRDefault="004C3D9E" w:rsidP="004B4961"/>
        </w:tc>
      </w:tr>
      <w:tr w:rsidR="00767E20" w:rsidRPr="00AD7EB2" w:rsidTr="004B4961">
        <w:trPr>
          <w:trHeight w:val="570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3.Жилой дом</w:t>
            </w:r>
            <w:r w:rsidR="002E69D9">
              <w:t xml:space="preserve">, общая совместная с </w:t>
            </w:r>
            <w:r w:rsidR="004C3D9E">
              <w:t>супруг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312,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615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4.Часть жилого дома</w:t>
            </w:r>
            <w:r w:rsidR="002E69D9">
              <w:t>, общая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62,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F44A59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A59" w:rsidRDefault="00436EBB" w:rsidP="004B4961">
            <w:pPr>
              <w:jc w:val="center"/>
            </w:pPr>
            <w:r>
              <w:t>Каверзин Андрей Анатольеви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4A59" w:rsidRPr="00AD7EB2" w:rsidRDefault="00436EBB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A59" w:rsidRPr="00AD7EB2" w:rsidRDefault="00436EBB" w:rsidP="004B4961">
            <w:pPr>
              <w:jc w:val="center"/>
            </w:pPr>
            <w:r>
              <w:t>521763,4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4A59" w:rsidRPr="00AD7EB2" w:rsidRDefault="00436EBB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4A59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4A59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A59" w:rsidRPr="00AD7EB2" w:rsidRDefault="00436EBB" w:rsidP="004B4961">
            <w:r>
              <w:t>Легковой автомобиль Тойота «Истима»</w:t>
            </w:r>
          </w:p>
        </w:tc>
      </w:tr>
      <w:tr w:rsidR="00767E20" w:rsidRPr="00AD7EB2" w:rsidTr="004B4961">
        <w:trPr>
          <w:trHeight w:val="467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031903,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23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>
            <w:r>
              <w:t>1.Легковой автомобиль Тойота «Руш»</w:t>
            </w:r>
          </w:p>
          <w:p w:rsidR="00767E20" w:rsidRPr="00AD7EB2" w:rsidRDefault="00767E20" w:rsidP="004B4961">
            <w:r>
              <w:t>2. Легковой автомобиль Тойота «Ланд Крузер Прадо»</w:t>
            </w:r>
          </w:p>
        </w:tc>
      </w:tr>
      <w:tr w:rsidR="00767E20" w:rsidRPr="00AD7EB2" w:rsidTr="004B4961">
        <w:trPr>
          <w:trHeight w:val="684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Жилой дом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  <w:p w:rsidR="00767E20" w:rsidRDefault="00767E20" w:rsidP="004B4961">
            <w:pPr>
              <w:jc w:val="center"/>
            </w:pPr>
            <w:r>
              <w:t>68,9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727"/>
        </w:trPr>
        <w:tc>
          <w:tcPr>
            <w:tcW w:w="20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3. Квартира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73,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405"/>
        </w:trPr>
        <w:tc>
          <w:tcPr>
            <w:tcW w:w="206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4. Гараж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55,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773"/>
        </w:trPr>
        <w:tc>
          <w:tcPr>
            <w:tcW w:w="206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5.Кухня летняя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16,8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683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6. Баня</w:t>
            </w:r>
            <w:r w:rsidR="00BD65C9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14,8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1118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lastRenderedPageBreak/>
              <w:t>Козлов Юрий Владимирович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20736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4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Pr="00AD7EB2" w:rsidRDefault="00767E20" w:rsidP="004B4961">
            <w:r>
              <w:t>Грузовой автомобиль Ниссан «Дизель»</w:t>
            </w:r>
          </w:p>
        </w:tc>
      </w:tr>
      <w:tr w:rsidR="001202A0" w:rsidRPr="00AD7EB2" w:rsidTr="004B4961">
        <w:trPr>
          <w:trHeight w:val="855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Жилой дом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45,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1128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0FC6" w:rsidRDefault="00960FC6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60FC6" w:rsidRPr="00AD7EB2" w:rsidRDefault="00960FC6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0FC6" w:rsidRPr="00AD7EB2" w:rsidRDefault="00960FC6" w:rsidP="004B4961">
            <w:pPr>
              <w:jc w:val="center"/>
            </w:pPr>
            <w:r>
              <w:t>199441,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0FC6" w:rsidRDefault="00960FC6" w:rsidP="004B4961">
            <w:r>
              <w:t>1. Квартира, собственность</w:t>
            </w:r>
          </w:p>
          <w:p w:rsidR="00960FC6" w:rsidRPr="00AD7EB2" w:rsidRDefault="00960FC6" w:rsidP="004B4961">
            <w:r>
              <w:t>2. Квартира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0FC6" w:rsidRDefault="00960FC6" w:rsidP="004B4961">
            <w:pPr>
              <w:jc w:val="center"/>
            </w:pPr>
            <w:r>
              <w:t>64,40</w:t>
            </w:r>
          </w:p>
          <w:p w:rsidR="00960FC6" w:rsidRPr="00AD7EB2" w:rsidRDefault="00960FC6" w:rsidP="004B4961">
            <w:pPr>
              <w:jc w:val="center"/>
            </w:pPr>
            <w:r>
              <w:t>30,9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0FC6" w:rsidRDefault="00960FC6" w:rsidP="004B4961">
            <w:pPr>
              <w:jc w:val="center"/>
            </w:pPr>
            <w:r>
              <w:t>Россия</w:t>
            </w:r>
          </w:p>
          <w:p w:rsidR="00960FC6" w:rsidRPr="00AD7EB2" w:rsidRDefault="00960FC6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0FC6" w:rsidRDefault="00960FC6" w:rsidP="004B4961">
            <w:r>
              <w:t>1. Грузовой автомобиль Вольво «ВНЛ»</w:t>
            </w:r>
          </w:p>
          <w:p w:rsidR="00960FC6" w:rsidRPr="00AD7EB2" w:rsidRDefault="00960FC6" w:rsidP="004B4961">
            <w:r>
              <w:t>2. Полуприцеп Кроен «СДП 27»</w:t>
            </w:r>
          </w:p>
        </w:tc>
      </w:tr>
      <w:tr w:rsidR="001202A0" w:rsidRPr="00AD7EB2" w:rsidTr="004B4961">
        <w:trPr>
          <w:trHeight w:val="555"/>
        </w:trPr>
        <w:tc>
          <w:tcPr>
            <w:tcW w:w="20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Default="000A6D17" w:rsidP="004B4961">
            <w:pPr>
              <w:jc w:val="center"/>
            </w:pPr>
            <w: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6D17" w:rsidRPr="00AD7EB2" w:rsidRDefault="000A6D17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D17" w:rsidRPr="00AD7EB2" w:rsidRDefault="000A6D17" w:rsidP="004B4961">
            <w:r>
              <w:t>Не имеет</w:t>
            </w:r>
          </w:p>
        </w:tc>
      </w:tr>
      <w:tr w:rsidR="001202A0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Default="000A6D17" w:rsidP="004B4961">
            <w:pPr>
              <w:jc w:val="center"/>
            </w:pPr>
            <w:r>
              <w:t>доч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6D17" w:rsidRPr="00AD7EB2" w:rsidRDefault="000A6D17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6D17" w:rsidRPr="00AD7EB2" w:rsidRDefault="000A6D17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D17" w:rsidRPr="00AD7EB2" w:rsidRDefault="000A6D17" w:rsidP="004B4961">
            <w:r>
              <w:t>Не имеет</w:t>
            </w:r>
          </w:p>
        </w:tc>
      </w:tr>
      <w:tr w:rsidR="001202A0" w:rsidRPr="00AD7EB2" w:rsidTr="004B4961">
        <w:trPr>
          <w:trHeight w:val="498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Лыков Алексей Викторович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947466,9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</w:t>
            </w:r>
            <w:r w:rsidR="00301592">
              <w:t>, общ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 xml:space="preserve"> 35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>
            <w:r>
              <w:t>1. Лгковой автомобиль Тойота «Корса»</w:t>
            </w:r>
          </w:p>
          <w:p w:rsidR="00767E20" w:rsidRPr="00AD7EB2" w:rsidRDefault="00767E20" w:rsidP="004B4961">
            <w:r>
              <w:t>2. Грузовой автомобиль Мазда «Титан»</w:t>
            </w:r>
          </w:p>
        </w:tc>
      </w:tr>
      <w:tr w:rsidR="001202A0" w:rsidRPr="00AD7EB2" w:rsidTr="004B4961">
        <w:trPr>
          <w:trHeight w:val="945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Часть жилого дома</w:t>
            </w:r>
            <w:r w:rsidR="00301592">
              <w:t>, общая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60,4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284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296964,2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r>
              <w:t>1. Земельный участок</w:t>
            </w:r>
            <w:r w:rsidR="00301592">
              <w:t xml:space="preserve">, общая совместная с </w:t>
            </w:r>
            <w:r w:rsidR="004C3D9E">
              <w:t>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 xml:space="preserve"> 35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Pr="00AD7EB2" w:rsidRDefault="00767E20" w:rsidP="004B4961">
            <w:r>
              <w:t>Не имеет</w:t>
            </w:r>
          </w:p>
        </w:tc>
      </w:tr>
      <w:tr w:rsidR="001202A0" w:rsidRPr="00AD7EB2" w:rsidTr="004B4961">
        <w:trPr>
          <w:trHeight w:val="630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Pr="00AD7EB2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Часть жилого дома</w:t>
            </w:r>
            <w:r w:rsidR="00301592">
              <w:t xml:space="preserve">, общая совместная с </w:t>
            </w:r>
            <w:r w:rsidR="004C3D9E">
              <w:t>супруг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60,4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CF04B7" w:rsidP="004B4961">
            <w:pPr>
              <w:jc w:val="center"/>
            </w:pPr>
            <w:r>
              <w:t>Радченко Михаил Яковлеви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4B7" w:rsidRPr="00AD7EB2" w:rsidRDefault="00CF04B7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CF04B7" w:rsidP="004B4961">
            <w:pPr>
              <w:jc w:val="center"/>
            </w:pPr>
            <w:r>
              <w:t>730719,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CF04B7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B7" w:rsidRDefault="00CF04B7" w:rsidP="004B4961">
            <w:r>
              <w:t>1. Легковой автомобиль Тойота «Королла»</w:t>
            </w:r>
          </w:p>
          <w:p w:rsidR="00CF04B7" w:rsidRPr="00AD7EB2" w:rsidRDefault="00CF04B7" w:rsidP="004B4961">
            <w:r>
              <w:t>2. Грузовой автомобиль Мицубиси «Кантер»</w:t>
            </w:r>
          </w:p>
        </w:tc>
      </w:tr>
      <w:tr w:rsidR="001202A0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CF04B7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4B7" w:rsidRDefault="00CF04B7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CF04B7" w:rsidP="004B4961">
            <w:pPr>
              <w:jc w:val="center"/>
            </w:pPr>
            <w:r>
              <w:t>0,00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04B7" w:rsidRDefault="00CF04B7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04B7" w:rsidRPr="00AD7EB2" w:rsidRDefault="00CF04B7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04B7" w:rsidRPr="00AD7EB2" w:rsidRDefault="00CF04B7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B7" w:rsidRDefault="00CF04B7" w:rsidP="004B4961">
            <w:r>
              <w:t>Не имеет</w:t>
            </w:r>
          </w:p>
        </w:tc>
      </w:tr>
      <w:tr w:rsidR="001202A0" w:rsidRPr="00AD7EB2" w:rsidTr="004B4961">
        <w:trPr>
          <w:trHeight w:val="543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lastRenderedPageBreak/>
              <w:t>Светличный Олег Валерьевич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841144,9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1. Земельный участок</w:t>
            </w:r>
            <w:r w:rsidR="00140E5B">
              <w:t>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36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>
            <w:r>
              <w:t>1. Легковой автомобиль Тойота «Ланд Крузер»</w:t>
            </w:r>
          </w:p>
          <w:p w:rsidR="00767E20" w:rsidRDefault="00767E20" w:rsidP="004B4961">
            <w:r>
              <w:t>2. Прицеп для перевозки грузов МЗСА 817701</w:t>
            </w:r>
          </w:p>
        </w:tc>
      </w:tr>
      <w:tr w:rsidR="001202A0" w:rsidRPr="00AD7EB2" w:rsidTr="004B4961">
        <w:trPr>
          <w:trHeight w:val="900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Гараж</w:t>
            </w:r>
            <w:r w:rsidR="00140E5B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36,0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1202A0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450218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F04B7" w:rsidRDefault="00CF04B7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450218" w:rsidP="004B4961">
            <w:pPr>
              <w:jc w:val="center"/>
            </w:pPr>
            <w:r>
              <w:t>440860,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Default="002E69D9" w:rsidP="004B4961">
            <w:r>
              <w:t>К</w:t>
            </w:r>
            <w:r w:rsidR="00450218">
              <w:t>вартир</w:t>
            </w:r>
            <w:r>
              <w:t>а, собственность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450218" w:rsidP="004B4961">
            <w:pPr>
              <w:jc w:val="center"/>
            </w:pPr>
            <w:r>
              <w:t>54,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4B7" w:rsidRPr="00AD7EB2" w:rsidRDefault="00450218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4B7" w:rsidRDefault="000A7B3F" w:rsidP="004B4961">
            <w:r>
              <w:t>Легковой автомобиль Тойота «Аллион»</w:t>
            </w:r>
          </w:p>
        </w:tc>
      </w:tr>
      <w:tr w:rsidR="000A7B3F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B3F" w:rsidRDefault="000A7B3F" w:rsidP="004B4961">
            <w:pPr>
              <w:jc w:val="center"/>
            </w:pPr>
            <w:r>
              <w:t>доч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B3F" w:rsidRDefault="000A7B3F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B3F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Default="002E69D9" w:rsidP="004B4961">
            <w:r>
              <w:t>Квартира, собственность ½ до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Pr="00AD7EB2" w:rsidRDefault="000A7B3F" w:rsidP="004B4961">
            <w:pPr>
              <w:jc w:val="center"/>
            </w:pPr>
            <w:r>
              <w:t>54,20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Pr="00AD7EB2" w:rsidRDefault="000A7B3F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B3F" w:rsidRDefault="000A7B3F" w:rsidP="004B4961">
            <w:r>
              <w:t>Не имеет</w:t>
            </w:r>
          </w:p>
        </w:tc>
      </w:tr>
      <w:tr w:rsidR="00767E20" w:rsidRPr="00AD7EB2" w:rsidTr="004B4961">
        <w:trPr>
          <w:trHeight w:val="343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Тарасенко Ирина Викторовн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1060765,5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1. Земельный участок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10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Pr="00AD7EB2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67E20" w:rsidRDefault="00767E20" w:rsidP="004B4961">
            <w:r>
              <w:t>Не имеет</w:t>
            </w:r>
          </w:p>
        </w:tc>
      </w:tr>
      <w:tr w:rsidR="00767E20" w:rsidRPr="00AD7EB2" w:rsidTr="004B4961">
        <w:trPr>
          <w:trHeight w:val="390"/>
        </w:trPr>
        <w:tc>
          <w:tcPr>
            <w:tcW w:w="206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2. Жилой дом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41,4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767E20" w:rsidRPr="00AD7EB2" w:rsidTr="004B4961">
        <w:trPr>
          <w:trHeight w:val="630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7E20" w:rsidRDefault="00767E20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r>
              <w:t>3. Квартира</w:t>
            </w:r>
            <w:r w:rsidR="00B04346">
              <w:t>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49,8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20" w:rsidRDefault="00767E20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67E20" w:rsidRDefault="00767E20" w:rsidP="004B4961"/>
        </w:tc>
      </w:tr>
      <w:tr w:rsidR="000A7B3F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B3F" w:rsidRDefault="000A7B3F" w:rsidP="004B4961">
            <w:pPr>
              <w:jc w:val="center"/>
            </w:pPr>
            <w:r>
              <w:t>сы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B3F" w:rsidRDefault="000A7B3F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B3F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Default="000A7B3F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B3F" w:rsidRPr="00AD7EB2" w:rsidRDefault="000A7B3F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B3F" w:rsidRDefault="000A7B3F" w:rsidP="004B4961">
            <w:r>
              <w:t>Не имеет</w:t>
            </w:r>
          </w:p>
        </w:tc>
      </w:tr>
      <w:tr w:rsidR="00006686" w:rsidRPr="00AD7EB2" w:rsidTr="004B4961">
        <w:trPr>
          <w:trHeight w:val="618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Хитрый Андрей Николаевич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06686" w:rsidRDefault="00006686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1309297,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Default="00006686" w:rsidP="004B4961">
            <w:r>
              <w:t>1. Земельный участок, собственность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1500,00</w:t>
            </w:r>
          </w:p>
          <w:p w:rsidR="00006686" w:rsidRPr="00AD7EB2" w:rsidRDefault="00006686" w:rsidP="004B496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Россия</w:t>
            </w:r>
          </w:p>
          <w:p w:rsidR="00006686" w:rsidRPr="00AD7EB2" w:rsidRDefault="00006686" w:rsidP="004B4961">
            <w:pPr>
              <w:jc w:val="center"/>
            </w:pP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06686" w:rsidRDefault="00006686" w:rsidP="004B4961">
            <w:r>
              <w:t>1.Легковой автомобиль Тойота «Ланд Крузер»</w:t>
            </w:r>
          </w:p>
          <w:p w:rsidR="00006686" w:rsidRDefault="00006686" w:rsidP="004B4961">
            <w:r>
              <w:t>2. Грузовой автомобиль Тойота «Хайс»</w:t>
            </w:r>
          </w:p>
        </w:tc>
      </w:tr>
      <w:tr w:rsidR="00006686" w:rsidRPr="00AD7EB2" w:rsidTr="004B4961">
        <w:trPr>
          <w:trHeight w:val="825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6686" w:rsidRDefault="00006686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r>
              <w:t>2. Жилой дом, собственность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1E57E1" w:rsidP="004B4961">
            <w:pPr>
              <w:jc w:val="center"/>
            </w:pPr>
            <w:r>
              <w:t>45,1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1E57E1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6686" w:rsidRDefault="00006686" w:rsidP="004B4961"/>
        </w:tc>
      </w:tr>
      <w:tr w:rsidR="00006686" w:rsidRPr="00AD7EB2" w:rsidTr="004B4961">
        <w:trPr>
          <w:trHeight w:val="588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06686" w:rsidRDefault="00006686" w:rsidP="004B4961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Default="00006686" w:rsidP="004B4961">
            <w:r>
              <w:t>1. Земельный участок, собственность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Pr="00AD7EB2" w:rsidRDefault="00006686" w:rsidP="004B4961">
            <w:pPr>
              <w:jc w:val="center"/>
            </w:pPr>
            <w:r>
              <w:t>15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86" w:rsidRPr="00AD7EB2" w:rsidRDefault="00006686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06686" w:rsidRDefault="00006686" w:rsidP="004B4961">
            <w:r>
              <w:t>Не имеет</w:t>
            </w:r>
          </w:p>
        </w:tc>
      </w:tr>
      <w:tr w:rsidR="00006686" w:rsidRPr="00AD7EB2" w:rsidTr="004B4961">
        <w:trPr>
          <w:trHeight w:val="855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6686" w:rsidRDefault="00006686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r>
              <w:t>2. Жилой дом, собственность ½ д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45,1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86" w:rsidRDefault="00006686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6686" w:rsidRDefault="00006686" w:rsidP="004B4961"/>
        </w:tc>
      </w:tr>
      <w:tr w:rsidR="00AA09F4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Default="00AA09F4" w:rsidP="004B4961">
            <w:pPr>
              <w:jc w:val="center"/>
            </w:pPr>
            <w:r>
              <w:t>дочь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09F4" w:rsidRDefault="00AA09F4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Default="00AA09F4" w:rsidP="004B4961">
            <w:pPr>
              <w:jc w:val="center"/>
            </w:pPr>
            <w:r>
              <w:t>Не име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9F4" w:rsidRDefault="00AA09F4" w:rsidP="004B4961"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9F4" w:rsidRPr="00AD7EB2" w:rsidRDefault="00AA09F4" w:rsidP="004B4961">
            <w:pPr>
              <w:jc w:val="center"/>
            </w:pPr>
            <w:r>
              <w:t>Не име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9F4" w:rsidRPr="00AD7EB2" w:rsidRDefault="00AA09F4" w:rsidP="004B4961">
            <w:pPr>
              <w:jc w:val="center"/>
            </w:pPr>
            <w:r>
              <w:t>Не имеет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9F4" w:rsidRDefault="00AA09F4" w:rsidP="004B4961">
            <w:r>
              <w:t>Не имеет</w:t>
            </w:r>
          </w:p>
        </w:tc>
      </w:tr>
      <w:tr w:rsidR="004C3D9E" w:rsidRPr="00AD7EB2" w:rsidTr="004B4961">
        <w:trPr>
          <w:trHeight w:val="688"/>
        </w:trPr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  <w:r>
              <w:lastRenderedPageBreak/>
              <w:t>Шуляк Сергей Владимирович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4C3D9E" w:rsidRDefault="004C3D9E" w:rsidP="004B4961">
            <w:pPr>
              <w:jc w:val="center"/>
            </w:pPr>
            <w:r>
              <w:t>Депутат Думы Красноармейского муниципального района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  <w:r>
              <w:t>359306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Default="004C3D9E" w:rsidP="004B4961">
            <w:r>
              <w:t>1. Земельный участок (земля поселения) -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Pr="00AD7EB2" w:rsidRDefault="004C3D9E" w:rsidP="004B4961">
            <w:pPr>
              <w:jc w:val="center"/>
            </w:pPr>
            <w:r>
              <w:t>2696,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Default="004C3D9E" w:rsidP="004B4961">
            <w:pPr>
              <w:jc w:val="center"/>
            </w:pPr>
            <w:r>
              <w:t>Россия</w:t>
            </w:r>
          </w:p>
          <w:p w:rsidR="004C3D9E" w:rsidRPr="00AD7EB2" w:rsidRDefault="004C3D9E" w:rsidP="004B4961">
            <w:pPr>
              <w:jc w:val="center"/>
            </w:pPr>
          </w:p>
        </w:tc>
        <w:tc>
          <w:tcPr>
            <w:tcW w:w="253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C3D9E" w:rsidRDefault="004C3D9E" w:rsidP="004B4961">
            <w:r>
              <w:t>1. Легковой автомобиль Тойота «Хайлендер»</w:t>
            </w:r>
          </w:p>
          <w:p w:rsidR="004C3D9E" w:rsidRDefault="004C3D9E" w:rsidP="004B4961">
            <w:r>
              <w:t>2. Легковой автомобиль Тойота «Ланд Крузер»</w:t>
            </w:r>
          </w:p>
          <w:p w:rsidR="004C3D9E" w:rsidRDefault="004C3D9E" w:rsidP="004B4961">
            <w:r>
              <w:t>3. Легковой автомобиль Тойота «Витц»</w:t>
            </w:r>
          </w:p>
        </w:tc>
      </w:tr>
      <w:tr w:rsidR="004C3D9E" w:rsidRPr="00AD7EB2" w:rsidTr="004B4961">
        <w:trPr>
          <w:trHeight w:val="1065"/>
        </w:trPr>
        <w:tc>
          <w:tcPr>
            <w:tcW w:w="206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4C3D9E" w:rsidRDefault="004C3D9E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Default="004C3D9E" w:rsidP="004B4961">
            <w:r>
              <w:t>2. Земельный участок (земля для эксплуатации здания магазина) -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Default="004C3D9E" w:rsidP="004B4961">
            <w:pPr>
              <w:jc w:val="center"/>
            </w:pPr>
            <w:r>
              <w:t>1968,00</w:t>
            </w:r>
          </w:p>
          <w:p w:rsidR="004C3D9E" w:rsidRDefault="004C3D9E" w:rsidP="004B4961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D9E" w:rsidRDefault="004C3D9E" w:rsidP="004B4961">
            <w:pPr>
              <w:jc w:val="center"/>
            </w:pPr>
            <w:r>
              <w:t>Россия</w:t>
            </w:r>
          </w:p>
          <w:p w:rsidR="004C3D9E" w:rsidRDefault="004C3D9E" w:rsidP="004B4961">
            <w:pPr>
              <w:jc w:val="center"/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4C3D9E" w:rsidRDefault="004C3D9E" w:rsidP="004B4961"/>
        </w:tc>
      </w:tr>
      <w:tr w:rsidR="00731C4D" w:rsidRPr="00AD7EB2" w:rsidTr="004B4961">
        <w:trPr>
          <w:trHeight w:val="778"/>
        </w:trPr>
        <w:tc>
          <w:tcPr>
            <w:tcW w:w="206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31C4D" w:rsidRDefault="00731C4D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731C4D" w:rsidRDefault="00731C4D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1C4D" w:rsidRDefault="00731C4D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C4D" w:rsidRDefault="00731C4D" w:rsidP="004B4961">
            <w:pPr>
              <w:jc w:val="center"/>
            </w:pPr>
            <w:r>
              <w:t>3. Жилой дом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C4D" w:rsidRDefault="00731C4D" w:rsidP="004B4961">
            <w:pPr>
              <w:jc w:val="center"/>
            </w:pPr>
            <w:r>
              <w:t>107,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C4D" w:rsidRDefault="00731C4D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731C4D" w:rsidRDefault="00731C4D" w:rsidP="004B4961"/>
        </w:tc>
      </w:tr>
      <w:tr w:rsidR="004C3D9E" w:rsidRPr="00AD7EB2" w:rsidTr="004B4961">
        <w:trPr>
          <w:trHeight w:val="1140"/>
        </w:trPr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3D9E" w:rsidRDefault="004C3D9E" w:rsidP="004B4961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3D9E" w:rsidRDefault="004C3D9E" w:rsidP="004B4961">
            <w:pPr>
              <w:jc w:val="center"/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9E" w:rsidRDefault="004C3D9E" w:rsidP="004B4961">
            <w:r>
              <w:t>4. Иное недвижимое имущество (здание),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9E" w:rsidRDefault="004C3D9E" w:rsidP="004B4961">
            <w:pPr>
              <w:jc w:val="center"/>
            </w:pPr>
            <w:r>
              <w:t>1153,2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9E" w:rsidRDefault="004C3D9E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3D9E" w:rsidRDefault="004C3D9E" w:rsidP="004B4961"/>
        </w:tc>
      </w:tr>
      <w:tr w:rsidR="00AA09F4" w:rsidRPr="00AD7EB2" w:rsidTr="004B4961">
        <w:trPr>
          <w:trHeight w:val="555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Default="00D840E4" w:rsidP="004B4961">
            <w:pPr>
              <w:jc w:val="center"/>
            </w:pPr>
            <w: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A09F4" w:rsidRDefault="00AA09F4" w:rsidP="004B4961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Default="00D840E4" w:rsidP="004B4961">
            <w:pPr>
              <w:jc w:val="center"/>
            </w:pPr>
            <w:r>
              <w:t>249000,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Default="00D840E4" w:rsidP="004B4961">
            <w:r>
              <w:t>1. Квартира</w:t>
            </w:r>
            <w:r w:rsidR="00395DF0">
              <w:t>,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Pr="00AD7EB2" w:rsidRDefault="00D840E4" w:rsidP="004B4961">
            <w:pPr>
              <w:jc w:val="center"/>
            </w:pPr>
            <w:r>
              <w:t>35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F4" w:rsidRPr="00AD7EB2" w:rsidRDefault="00D840E4" w:rsidP="004B4961">
            <w:pPr>
              <w:jc w:val="center"/>
            </w:pPr>
            <w:r>
              <w:t>Россия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09F4" w:rsidRDefault="00395DF0" w:rsidP="004B4961">
            <w:r>
              <w:t>Не имеет</w:t>
            </w:r>
          </w:p>
        </w:tc>
      </w:tr>
    </w:tbl>
    <w:p w:rsidR="00D42B31" w:rsidRDefault="00D42B31" w:rsidP="0062540A">
      <w:pPr>
        <w:jc w:val="center"/>
      </w:pPr>
    </w:p>
    <w:sectPr w:rsidR="00D42B31" w:rsidSect="004B4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5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0D" w:rsidRDefault="008A7C0D" w:rsidP="004B4961">
      <w:pPr>
        <w:spacing w:after="0" w:line="240" w:lineRule="auto"/>
      </w:pPr>
      <w:r>
        <w:separator/>
      </w:r>
    </w:p>
  </w:endnote>
  <w:endnote w:type="continuationSeparator" w:id="1">
    <w:p w:rsidR="008A7C0D" w:rsidRDefault="008A7C0D" w:rsidP="004B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Default="004B49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Default="004B496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Default="004B4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0D" w:rsidRDefault="008A7C0D" w:rsidP="004B4961">
      <w:pPr>
        <w:spacing w:after="0" w:line="240" w:lineRule="auto"/>
      </w:pPr>
      <w:r>
        <w:separator/>
      </w:r>
    </w:p>
  </w:footnote>
  <w:footnote w:type="continuationSeparator" w:id="1">
    <w:p w:rsidR="008A7C0D" w:rsidRDefault="008A7C0D" w:rsidP="004B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Default="004B49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Pr="004B4961" w:rsidRDefault="004B4961" w:rsidP="004B4961">
    <w:pPr>
      <w:pStyle w:val="a4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61" w:rsidRDefault="004B49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0A"/>
    <w:rsid w:val="00000356"/>
    <w:rsid w:val="00000F5F"/>
    <w:rsid w:val="0000108B"/>
    <w:rsid w:val="00001138"/>
    <w:rsid w:val="00002EEA"/>
    <w:rsid w:val="000031B2"/>
    <w:rsid w:val="00003986"/>
    <w:rsid w:val="00003ADF"/>
    <w:rsid w:val="00003C17"/>
    <w:rsid w:val="0000486D"/>
    <w:rsid w:val="00004890"/>
    <w:rsid w:val="000048DD"/>
    <w:rsid w:val="0000506B"/>
    <w:rsid w:val="00005074"/>
    <w:rsid w:val="000050E2"/>
    <w:rsid w:val="000054CA"/>
    <w:rsid w:val="00005AB9"/>
    <w:rsid w:val="00005BF4"/>
    <w:rsid w:val="00006121"/>
    <w:rsid w:val="00006567"/>
    <w:rsid w:val="00006686"/>
    <w:rsid w:val="0000689A"/>
    <w:rsid w:val="00006CF7"/>
    <w:rsid w:val="00007803"/>
    <w:rsid w:val="00007BE5"/>
    <w:rsid w:val="00007D11"/>
    <w:rsid w:val="000103E5"/>
    <w:rsid w:val="00010D63"/>
    <w:rsid w:val="00010E88"/>
    <w:rsid w:val="00011395"/>
    <w:rsid w:val="00011704"/>
    <w:rsid w:val="000120C0"/>
    <w:rsid w:val="00012269"/>
    <w:rsid w:val="00012315"/>
    <w:rsid w:val="00012F29"/>
    <w:rsid w:val="00012FD5"/>
    <w:rsid w:val="00013590"/>
    <w:rsid w:val="00013E39"/>
    <w:rsid w:val="00014075"/>
    <w:rsid w:val="00014F4C"/>
    <w:rsid w:val="000157BB"/>
    <w:rsid w:val="000157FF"/>
    <w:rsid w:val="00015D9B"/>
    <w:rsid w:val="00016509"/>
    <w:rsid w:val="000166E4"/>
    <w:rsid w:val="0001670A"/>
    <w:rsid w:val="000170B4"/>
    <w:rsid w:val="00017D95"/>
    <w:rsid w:val="00020033"/>
    <w:rsid w:val="000203EB"/>
    <w:rsid w:val="0002040D"/>
    <w:rsid w:val="00020C93"/>
    <w:rsid w:val="00020E64"/>
    <w:rsid w:val="00020EF9"/>
    <w:rsid w:val="00021092"/>
    <w:rsid w:val="00021105"/>
    <w:rsid w:val="000219CE"/>
    <w:rsid w:val="00021E05"/>
    <w:rsid w:val="00021E52"/>
    <w:rsid w:val="0002290E"/>
    <w:rsid w:val="00022D2B"/>
    <w:rsid w:val="000234A2"/>
    <w:rsid w:val="000236E1"/>
    <w:rsid w:val="00023A61"/>
    <w:rsid w:val="00023BC7"/>
    <w:rsid w:val="00023BF5"/>
    <w:rsid w:val="00023E77"/>
    <w:rsid w:val="00023FE0"/>
    <w:rsid w:val="0002507B"/>
    <w:rsid w:val="000253FB"/>
    <w:rsid w:val="00026356"/>
    <w:rsid w:val="000268A7"/>
    <w:rsid w:val="00026A40"/>
    <w:rsid w:val="00026E3D"/>
    <w:rsid w:val="00027691"/>
    <w:rsid w:val="00027EF7"/>
    <w:rsid w:val="000300BF"/>
    <w:rsid w:val="0003172E"/>
    <w:rsid w:val="000317C9"/>
    <w:rsid w:val="0003180B"/>
    <w:rsid w:val="0003272C"/>
    <w:rsid w:val="00032851"/>
    <w:rsid w:val="000328C8"/>
    <w:rsid w:val="00032943"/>
    <w:rsid w:val="00033148"/>
    <w:rsid w:val="00033816"/>
    <w:rsid w:val="00033F12"/>
    <w:rsid w:val="00034270"/>
    <w:rsid w:val="00034BB6"/>
    <w:rsid w:val="00034C8D"/>
    <w:rsid w:val="00034F43"/>
    <w:rsid w:val="00035152"/>
    <w:rsid w:val="0003624E"/>
    <w:rsid w:val="000362DA"/>
    <w:rsid w:val="00036431"/>
    <w:rsid w:val="000372D5"/>
    <w:rsid w:val="00037477"/>
    <w:rsid w:val="000377E5"/>
    <w:rsid w:val="00037A23"/>
    <w:rsid w:val="00037B97"/>
    <w:rsid w:val="00037D61"/>
    <w:rsid w:val="00040039"/>
    <w:rsid w:val="000409B1"/>
    <w:rsid w:val="00040D04"/>
    <w:rsid w:val="00040D05"/>
    <w:rsid w:val="00041126"/>
    <w:rsid w:val="000413C7"/>
    <w:rsid w:val="000415AA"/>
    <w:rsid w:val="00041A26"/>
    <w:rsid w:val="000422BC"/>
    <w:rsid w:val="00042A45"/>
    <w:rsid w:val="00042ED1"/>
    <w:rsid w:val="0004332F"/>
    <w:rsid w:val="000433DB"/>
    <w:rsid w:val="0004349D"/>
    <w:rsid w:val="00043B06"/>
    <w:rsid w:val="00043C7B"/>
    <w:rsid w:val="00045009"/>
    <w:rsid w:val="00045633"/>
    <w:rsid w:val="00045A58"/>
    <w:rsid w:val="0004620C"/>
    <w:rsid w:val="0004695D"/>
    <w:rsid w:val="0004726E"/>
    <w:rsid w:val="00047920"/>
    <w:rsid w:val="0004798F"/>
    <w:rsid w:val="00050350"/>
    <w:rsid w:val="0005036C"/>
    <w:rsid w:val="000504AD"/>
    <w:rsid w:val="00051059"/>
    <w:rsid w:val="0005121A"/>
    <w:rsid w:val="00051277"/>
    <w:rsid w:val="00051DD4"/>
    <w:rsid w:val="00051E73"/>
    <w:rsid w:val="00051F22"/>
    <w:rsid w:val="0005279A"/>
    <w:rsid w:val="00052B1B"/>
    <w:rsid w:val="0005387C"/>
    <w:rsid w:val="000547C9"/>
    <w:rsid w:val="00054837"/>
    <w:rsid w:val="00054A73"/>
    <w:rsid w:val="00054B5C"/>
    <w:rsid w:val="00054B6B"/>
    <w:rsid w:val="00055D5F"/>
    <w:rsid w:val="00056665"/>
    <w:rsid w:val="00056972"/>
    <w:rsid w:val="00056A61"/>
    <w:rsid w:val="00056E30"/>
    <w:rsid w:val="00056F41"/>
    <w:rsid w:val="000571FC"/>
    <w:rsid w:val="00057B92"/>
    <w:rsid w:val="00057CD9"/>
    <w:rsid w:val="00057D0F"/>
    <w:rsid w:val="00057FD1"/>
    <w:rsid w:val="000600A8"/>
    <w:rsid w:val="0006078B"/>
    <w:rsid w:val="000608E6"/>
    <w:rsid w:val="00060906"/>
    <w:rsid w:val="00060A15"/>
    <w:rsid w:val="00062076"/>
    <w:rsid w:val="0006280A"/>
    <w:rsid w:val="000628D0"/>
    <w:rsid w:val="00062AAE"/>
    <w:rsid w:val="00062ED4"/>
    <w:rsid w:val="00062EE5"/>
    <w:rsid w:val="0006343F"/>
    <w:rsid w:val="00063ABB"/>
    <w:rsid w:val="00064276"/>
    <w:rsid w:val="0006430A"/>
    <w:rsid w:val="000643E8"/>
    <w:rsid w:val="0006440A"/>
    <w:rsid w:val="00066334"/>
    <w:rsid w:val="0006716C"/>
    <w:rsid w:val="00067205"/>
    <w:rsid w:val="00067401"/>
    <w:rsid w:val="00067796"/>
    <w:rsid w:val="00067F98"/>
    <w:rsid w:val="0007023F"/>
    <w:rsid w:val="00070366"/>
    <w:rsid w:val="000707EA"/>
    <w:rsid w:val="000709E7"/>
    <w:rsid w:val="00070F1C"/>
    <w:rsid w:val="00071145"/>
    <w:rsid w:val="000718AC"/>
    <w:rsid w:val="00071B60"/>
    <w:rsid w:val="00072A64"/>
    <w:rsid w:val="0007301D"/>
    <w:rsid w:val="00073854"/>
    <w:rsid w:val="00074B22"/>
    <w:rsid w:val="000752EF"/>
    <w:rsid w:val="000755C6"/>
    <w:rsid w:val="00075813"/>
    <w:rsid w:val="000759C2"/>
    <w:rsid w:val="00075C38"/>
    <w:rsid w:val="0007621A"/>
    <w:rsid w:val="0007655B"/>
    <w:rsid w:val="00076625"/>
    <w:rsid w:val="000768DE"/>
    <w:rsid w:val="00076924"/>
    <w:rsid w:val="00076DFB"/>
    <w:rsid w:val="0007736C"/>
    <w:rsid w:val="0007789A"/>
    <w:rsid w:val="00077966"/>
    <w:rsid w:val="00077C0C"/>
    <w:rsid w:val="00077DE2"/>
    <w:rsid w:val="0008067B"/>
    <w:rsid w:val="00080C59"/>
    <w:rsid w:val="00080D9A"/>
    <w:rsid w:val="00080DFB"/>
    <w:rsid w:val="00081317"/>
    <w:rsid w:val="0008139F"/>
    <w:rsid w:val="0008191A"/>
    <w:rsid w:val="0008278F"/>
    <w:rsid w:val="00082D36"/>
    <w:rsid w:val="0008317E"/>
    <w:rsid w:val="00083713"/>
    <w:rsid w:val="000854EE"/>
    <w:rsid w:val="00085526"/>
    <w:rsid w:val="00085598"/>
    <w:rsid w:val="00085681"/>
    <w:rsid w:val="000864FF"/>
    <w:rsid w:val="000869F6"/>
    <w:rsid w:val="00086B7D"/>
    <w:rsid w:val="000872D4"/>
    <w:rsid w:val="000872F0"/>
    <w:rsid w:val="000874AD"/>
    <w:rsid w:val="00087903"/>
    <w:rsid w:val="000879D8"/>
    <w:rsid w:val="00087D39"/>
    <w:rsid w:val="00087ECC"/>
    <w:rsid w:val="00090583"/>
    <w:rsid w:val="000908F9"/>
    <w:rsid w:val="00090ED1"/>
    <w:rsid w:val="00090F0C"/>
    <w:rsid w:val="00091139"/>
    <w:rsid w:val="00091533"/>
    <w:rsid w:val="00091AF1"/>
    <w:rsid w:val="00092449"/>
    <w:rsid w:val="00092526"/>
    <w:rsid w:val="000930E9"/>
    <w:rsid w:val="000931D7"/>
    <w:rsid w:val="00093521"/>
    <w:rsid w:val="00093C3C"/>
    <w:rsid w:val="0009422D"/>
    <w:rsid w:val="0009494A"/>
    <w:rsid w:val="0009497D"/>
    <w:rsid w:val="00094ED6"/>
    <w:rsid w:val="00095443"/>
    <w:rsid w:val="00095E16"/>
    <w:rsid w:val="00095F14"/>
    <w:rsid w:val="00096661"/>
    <w:rsid w:val="00096EC9"/>
    <w:rsid w:val="00096F90"/>
    <w:rsid w:val="00097BCF"/>
    <w:rsid w:val="00097DE4"/>
    <w:rsid w:val="00097EA7"/>
    <w:rsid w:val="00097EFA"/>
    <w:rsid w:val="000A018F"/>
    <w:rsid w:val="000A0250"/>
    <w:rsid w:val="000A0B26"/>
    <w:rsid w:val="000A0B74"/>
    <w:rsid w:val="000A1009"/>
    <w:rsid w:val="000A10A5"/>
    <w:rsid w:val="000A124C"/>
    <w:rsid w:val="000A1AC5"/>
    <w:rsid w:val="000A25B7"/>
    <w:rsid w:val="000A2F52"/>
    <w:rsid w:val="000A373E"/>
    <w:rsid w:val="000A41B4"/>
    <w:rsid w:val="000A41D7"/>
    <w:rsid w:val="000A4C58"/>
    <w:rsid w:val="000A4CF5"/>
    <w:rsid w:val="000A4D52"/>
    <w:rsid w:val="000A528F"/>
    <w:rsid w:val="000A555D"/>
    <w:rsid w:val="000A562C"/>
    <w:rsid w:val="000A5F11"/>
    <w:rsid w:val="000A683C"/>
    <w:rsid w:val="000A68A3"/>
    <w:rsid w:val="000A6D14"/>
    <w:rsid w:val="000A6D17"/>
    <w:rsid w:val="000A76B7"/>
    <w:rsid w:val="000A7B3F"/>
    <w:rsid w:val="000A7C29"/>
    <w:rsid w:val="000A7DAE"/>
    <w:rsid w:val="000A7FAE"/>
    <w:rsid w:val="000B00DD"/>
    <w:rsid w:val="000B061D"/>
    <w:rsid w:val="000B0CE8"/>
    <w:rsid w:val="000B0D28"/>
    <w:rsid w:val="000B0E32"/>
    <w:rsid w:val="000B1659"/>
    <w:rsid w:val="000B16FA"/>
    <w:rsid w:val="000B1995"/>
    <w:rsid w:val="000B1B63"/>
    <w:rsid w:val="000B1F49"/>
    <w:rsid w:val="000B24DF"/>
    <w:rsid w:val="000B2AFA"/>
    <w:rsid w:val="000B3D32"/>
    <w:rsid w:val="000B4066"/>
    <w:rsid w:val="000B4D82"/>
    <w:rsid w:val="000B584C"/>
    <w:rsid w:val="000B58BF"/>
    <w:rsid w:val="000B5CF6"/>
    <w:rsid w:val="000B64A8"/>
    <w:rsid w:val="000B66CB"/>
    <w:rsid w:val="000B671E"/>
    <w:rsid w:val="000B7518"/>
    <w:rsid w:val="000B7A2A"/>
    <w:rsid w:val="000B7ED1"/>
    <w:rsid w:val="000B7F56"/>
    <w:rsid w:val="000C0513"/>
    <w:rsid w:val="000C12F2"/>
    <w:rsid w:val="000C1423"/>
    <w:rsid w:val="000C180B"/>
    <w:rsid w:val="000C1E27"/>
    <w:rsid w:val="000C20D2"/>
    <w:rsid w:val="000C2103"/>
    <w:rsid w:val="000C2A55"/>
    <w:rsid w:val="000C2A8F"/>
    <w:rsid w:val="000C30F0"/>
    <w:rsid w:val="000C3ADA"/>
    <w:rsid w:val="000C3E4C"/>
    <w:rsid w:val="000C3EF7"/>
    <w:rsid w:val="000C459F"/>
    <w:rsid w:val="000C487B"/>
    <w:rsid w:val="000C4C13"/>
    <w:rsid w:val="000C51F9"/>
    <w:rsid w:val="000C56CE"/>
    <w:rsid w:val="000C5E4A"/>
    <w:rsid w:val="000C66BA"/>
    <w:rsid w:val="000C684E"/>
    <w:rsid w:val="000C7D03"/>
    <w:rsid w:val="000D055B"/>
    <w:rsid w:val="000D12A5"/>
    <w:rsid w:val="000D13E9"/>
    <w:rsid w:val="000D1C30"/>
    <w:rsid w:val="000D1FDF"/>
    <w:rsid w:val="000D216A"/>
    <w:rsid w:val="000D323A"/>
    <w:rsid w:val="000D3ECE"/>
    <w:rsid w:val="000D4C38"/>
    <w:rsid w:val="000D50C5"/>
    <w:rsid w:val="000D52B4"/>
    <w:rsid w:val="000D535C"/>
    <w:rsid w:val="000D55F3"/>
    <w:rsid w:val="000D5693"/>
    <w:rsid w:val="000D56C4"/>
    <w:rsid w:val="000D5BF5"/>
    <w:rsid w:val="000D60DE"/>
    <w:rsid w:val="000D635A"/>
    <w:rsid w:val="000D6656"/>
    <w:rsid w:val="000D670F"/>
    <w:rsid w:val="000D6720"/>
    <w:rsid w:val="000D6881"/>
    <w:rsid w:val="000D7054"/>
    <w:rsid w:val="000D70CE"/>
    <w:rsid w:val="000D7965"/>
    <w:rsid w:val="000D7B2E"/>
    <w:rsid w:val="000E05D5"/>
    <w:rsid w:val="000E08C3"/>
    <w:rsid w:val="000E09DD"/>
    <w:rsid w:val="000E13BD"/>
    <w:rsid w:val="000E14FB"/>
    <w:rsid w:val="000E194B"/>
    <w:rsid w:val="000E2A11"/>
    <w:rsid w:val="000E3969"/>
    <w:rsid w:val="000E42F1"/>
    <w:rsid w:val="000E530F"/>
    <w:rsid w:val="000E532F"/>
    <w:rsid w:val="000E53E7"/>
    <w:rsid w:val="000E6279"/>
    <w:rsid w:val="000E695E"/>
    <w:rsid w:val="000E6D7F"/>
    <w:rsid w:val="000E7370"/>
    <w:rsid w:val="000E74B3"/>
    <w:rsid w:val="000E7D88"/>
    <w:rsid w:val="000F0043"/>
    <w:rsid w:val="000F03C0"/>
    <w:rsid w:val="000F0EED"/>
    <w:rsid w:val="000F0F4E"/>
    <w:rsid w:val="000F15D2"/>
    <w:rsid w:val="000F1898"/>
    <w:rsid w:val="000F2DAD"/>
    <w:rsid w:val="000F38C6"/>
    <w:rsid w:val="000F3B74"/>
    <w:rsid w:val="000F42BF"/>
    <w:rsid w:val="000F4C13"/>
    <w:rsid w:val="000F5A52"/>
    <w:rsid w:val="000F5E58"/>
    <w:rsid w:val="000F6EC3"/>
    <w:rsid w:val="000F6FCB"/>
    <w:rsid w:val="000F70D6"/>
    <w:rsid w:val="000F73ED"/>
    <w:rsid w:val="000F75D1"/>
    <w:rsid w:val="00100BCE"/>
    <w:rsid w:val="0010136F"/>
    <w:rsid w:val="001014AD"/>
    <w:rsid w:val="001015AD"/>
    <w:rsid w:val="001017F5"/>
    <w:rsid w:val="00101E51"/>
    <w:rsid w:val="00101F60"/>
    <w:rsid w:val="00102B30"/>
    <w:rsid w:val="00102C4E"/>
    <w:rsid w:val="001030F9"/>
    <w:rsid w:val="0010347A"/>
    <w:rsid w:val="00103AA3"/>
    <w:rsid w:val="00103B93"/>
    <w:rsid w:val="0010436A"/>
    <w:rsid w:val="00104732"/>
    <w:rsid w:val="0010518B"/>
    <w:rsid w:val="00105967"/>
    <w:rsid w:val="00105BC6"/>
    <w:rsid w:val="00106349"/>
    <w:rsid w:val="00106AE3"/>
    <w:rsid w:val="00106E76"/>
    <w:rsid w:val="00107114"/>
    <w:rsid w:val="00107209"/>
    <w:rsid w:val="001075D4"/>
    <w:rsid w:val="00111679"/>
    <w:rsid w:val="00111734"/>
    <w:rsid w:val="001118B3"/>
    <w:rsid w:val="00111FF5"/>
    <w:rsid w:val="00112008"/>
    <w:rsid w:val="001129BF"/>
    <w:rsid w:val="0011310A"/>
    <w:rsid w:val="00113230"/>
    <w:rsid w:val="00113316"/>
    <w:rsid w:val="00113C3E"/>
    <w:rsid w:val="00114100"/>
    <w:rsid w:val="001148E5"/>
    <w:rsid w:val="00115047"/>
    <w:rsid w:val="001154E0"/>
    <w:rsid w:val="001159D9"/>
    <w:rsid w:val="00115AAA"/>
    <w:rsid w:val="001166AF"/>
    <w:rsid w:val="001172CB"/>
    <w:rsid w:val="0011762A"/>
    <w:rsid w:val="001202A0"/>
    <w:rsid w:val="001202A3"/>
    <w:rsid w:val="001206A7"/>
    <w:rsid w:val="001215BB"/>
    <w:rsid w:val="001216A3"/>
    <w:rsid w:val="00122695"/>
    <w:rsid w:val="00122719"/>
    <w:rsid w:val="00122B96"/>
    <w:rsid w:val="00122EE7"/>
    <w:rsid w:val="00123D96"/>
    <w:rsid w:val="00123F9E"/>
    <w:rsid w:val="00124967"/>
    <w:rsid w:val="00124C43"/>
    <w:rsid w:val="00124F2C"/>
    <w:rsid w:val="001253E1"/>
    <w:rsid w:val="001254FA"/>
    <w:rsid w:val="00125681"/>
    <w:rsid w:val="00125E0E"/>
    <w:rsid w:val="001263D9"/>
    <w:rsid w:val="001279AA"/>
    <w:rsid w:val="00127FE0"/>
    <w:rsid w:val="00130CBF"/>
    <w:rsid w:val="00130EF4"/>
    <w:rsid w:val="00130F18"/>
    <w:rsid w:val="00130F3B"/>
    <w:rsid w:val="00130FE4"/>
    <w:rsid w:val="001323DE"/>
    <w:rsid w:val="00132406"/>
    <w:rsid w:val="0013277B"/>
    <w:rsid w:val="001328D7"/>
    <w:rsid w:val="00132A3D"/>
    <w:rsid w:val="00132DE3"/>
    <w:rsid w:val="00134DE6"/>
    <w:rsid w:val="0013544A"/>
    <w:rsid w:val="0013591F"/>
    <w:rsid w:val="00135B28"/>
    <w:rsid w:val="00135B7C"/>
    <w:rsid w:val="00135C5D"/>
    <w:rsid w:val="001363BA"/>
    <w:rsid w:val="001365A9"/>
    <w:rsid w:val="00136655"/>
    <w:rsid w:val="001368ED"/>
    <w:rsid w:val="00136DFA"/>
    <w:rsid w:val="00137115"/>
    <w:rsid w:val="001372CC"/>
    <w:rsid w:val="00137413"/>
    <w:rsid w:val="0013769B"/>
    <w:rsid w:val="00137FF2"/>
    <w:rsid w:val="00137FF3"/>
    <w:rsid w:val="001403EF"/>
    <w:rsid w:val="0014086A"/>
    <w:rsid w:val="00140A4E"/>
    <w:rsid w:val="00140CEE"/>
    <w:rsid w:val="00140E5B"/>
    <w:rsid w:val="00141AB1"/>
    <w:rsid w:val="00141DAC"/>
    <w:rsid w:val="00142057"/>
    <w:rsid w:val="0014208F"/>
    <w:rsid w:val="001420D1"/>
    <w:rsid w:val="00142CD1"/>
    <w:rsid w:val="001430B0"/>
    <w:rsid w:val="001430E1"/>
    <w:rsid w:val="00143DAE"/>
    <w:rsid w:val="00144163"/>
    <w:rsid w:val="001452B1"/>
    <w:rsid w:val="00145A94"/>
    <w:rsid w:val="00145EC7"/>
    <w:rsid w:val="00146651"/>
    <w:rsid w:val="00146C1A"/>
    <w:rsid w:val="00146FD2"/>
    <w:rsid w:val="00147AF1"/>
    <w:rsid w:val="00150455"/>
    <w:rsid w:val="0015055A"/>
    <w:rsid w:val="00150B14"/>
    <w:rsid w:val="00150F89"/>
    <w:rsid w:val="00151010"/>
    <w:rsid w:val="00151074"/>
    <w:rsid w:val="00151B06"/>
    <w:rsid w:val="00151BA8"/>
    <w:rsid w:val="00151C74"/>
    <w:rsid w:val="0015290B"/>
    <w:rsid w:val="00152F12"/>
    <w:rsid w:val="00152F87"/>
    <w:rsid w:val="001531B5"/>
    <w:rsid w:val="001542CE"/>
    <w:rsid w:val="00155833"/>
    <w:rsid w:val="00155D12"/>
    <w:rsid w:val="0015626A"/>
    <w:rsid w:val="001562FC"/>
    <w:rsid w:val="001569D9"/>
    <w:rsid w:val="00156C3E"/>
    <w:rsid w:val="00156DCC"/>
    <w:rsid w:val="00157421"/>
    <w:rsid w:val="0015788C"/>
    <w:rsid w:val="001601EB"/>
    <w:rsid w:val="00160373"/>
    <w:rsid w:val="0016096B"/>
    <w:rsid w:val="00160CDB"/>
    <w:rsid w:val="00161BA1"/>
    <w:rsid w:val="0016210E"/>
    <w:rsid w:val="00162BC1"/>
    <w:rsid w:val="00162F05"/>
    <w:rsid w:val="0016316D"/>
    <w:rsid w:val="001632B9"/>
    <w:rsid w:val="001633E1"/>
    <w:rsid w:val="0016352C"/>
    <w:rsid w:val="00163A97"/>
    <w:rsid w:val="00163F31"/>
    <w:rsid w:val="00164844"/>
    <w:rsid w:val="00164C0C"/>
    <w:rsid w:val="0016569A"/>
    <w:rsid w:val="001656A1"/>
    <w:rsid w:val="00165CF7"/>
    <w:rsid w:val="00166FD5"/>
    <w:rsid w:val="001675CF"/>
    <w:rsid w:val="00167C23"/>
    <w:rsid w:val="00167EF4"/>
    <w:rsid w:val="00167FEE"/>
    <w:rsid w:val="001701A5"/>
    <w:rsid w:val="00170581"/>
    <w:rsid w:val="001707F1"/>
    <w:rsid w:val="001709B9"/>
    <w:rsid w:val="00170C70"/>
    <w:rsid w:val="001710F9"/>
    <w:rsid w:val="001715FA"/>
    <w:rsid w:val="00171665"/>
    <w:rsid w:val="001716F7"/>
    <w:rsid w:val="00171741"/>
    <w:rsid w:val="001718BF"/>
    <w:rsid w:val="00171F12"/>
    <w:rsid w:val="001726CB"/>
    <w:rsid w:val="00172873"/>
    <w:rsid w:val="00173436"/>
    <w:rsid w:val="001741FA"/>
    <w:rsid w:val="00174DF7"/>
    <w:rsid w:val="00174E29"/>
    <w:rsid w:val="001754C2"/>
    <w:rsid w:val="00175F60"/>
    <w:rsid w:val="00175F9B"/>
    <w:rsid w:val="00176FF5"/>
    <w:rsid w:val="001772CC"/>
    <w:rsid w:val="00177591"/>
    <w:rsid w:val="00177E28"/>
    <w:rsid w:val="00180904"/>
    <w:rsid w:val="00180DF9"/>
    <w:rsid w:val="00181702"/>
    <w:rsid w:val="00182024"/>
    <w:rsid w:val="00182288"/>
    <w:rsid w:val="001823A4"/>
    <w:rsid w:val="001823BA"/>
    <w:rsid w:val="00182707"/>
    <w:rsid w:val="001830A4"/>
    <w:rsid w:val="001831D3"/>
    <w:rsid w:val="00183BDF"/>
    <w:rsid w:val="00185364"/>
    <w:rsid w:val="00185380"/>
    <w:rsid w:val="001868FD"/>
    <w:rsid w:val="00187338"/>
    <w:rsid w:val="00187505"/>
    <w:rsid w:val="00187957"/>
    <w:rsid w:val="00187CE5"/>
    <w:rsid w:val="00191493"/>
    <w:rsid w:val="00191881"/>
    <w:rsid w:val="001922A9"/>
    <w:rsid w:val="001924C8"/>
    <w:rsid w:val="00192A6C"/>
    <w:rsid w:val="00192E4F"/>
    <w:rsid w:val="00193C07"/>
    <w:rsid w:val="00193E51"/>
    <w:rsid w:val="001940DC"/>
    <w:rsid w:val="00194395"/>
    <w:rsid w:val="0019449D"/>
    <w:rsid w:val="00194936"/>
    <w:rsid w:val="0019497F"/>
    <w:rsid w:val="00194F1E"/>
    <w:rsid w:val="0019517E"/>
    <w:rsid w:val="001962D3"/>
    <w:rsid w:val="001963D7"/>
    <w:rsid w:val="00197034"/>
    <w:rsid w:val="00197215"/>
    <w:rsid w:val="0019752F"/>
    <w:rsid w:val="0019798F"/>
    <w:rsid w:val="001A0011"/>
    <w:rsid w:val="001A068D"/>
    <w:rsid w:val="001A1286"/>
    <w:rsid w:val="001A1B2A"/>
    <w:rsid w:val="001A246B"/>
    <w:rsid w:val="001A2C46"/>
    <w:rsid w:val="001A2EBA"/>
    <w:rsid w:val="001A3DBF"/>
    <w:rsid w:val="001A4287"/>
    <w:rsid w:val="001A429E"/>
    <w:rsid w:val="001A440C"/>
    <w:rsid w:val="001A448C"/>
    <w:rsid w:val="001A4A19"/>
    <w:rsid w:val="001A5659"/>
    <w:rsid w:val="001A57A7"/>
    <w:rsid w:val="001A5DA0"/>
    <w:rsid w:val="001A5FA1"/>
    <w:rsid w:val="001A6376"/>
    <w:rsid w:val="001A662E"/>
    <w:rsid w:val="001A675B"/>
    <w:rsid w:val="001A6FBF"/>
    <w:rsid w:val="001A716F"/>
    <w:rsid w:val="001A7A56"/>
    <w:rsid w:val="001B0613"/>
    <w:rsid w:val="001B09B5"/>
    <w:rsid w:val="001B0F78"/>
    <w:rsid w:val="001B1700"/>
    <w:rsid w:val="001B197C"/>
    <w:rsid w:val="001B1C1B"/>
    <w:rsid w:val="001B1F38"/>
    <w:rsid w:val="001B29E5"/>
    <w:rsid w:val="001B2EE8"/>
    <w:rsid w:val="001B3401"/>
    <w:rsid w:val="001B369B"/>
    <w:rsid w:val="001B3BE8"/>
    <w:rsid w:val="001B3D35"/>
    <w:rsid w:val="001B3D3D"/>
    <w:rsid w:val="001B3E7C"/>
    <w:rsid w:val="001B4712"/>
    <w:rsid w:val="001B4A73"/>
    <w:rsid w:val="001B4BED"/>
    <w:rsid w:val="001B4C80"/>
    <w:rsid w:val="001B51A5"/>
    <w:rsid w:val="001B51F8"/>
    <w:rsid w:val="001B57BA"/>
    <w:rsid w:val="001B5F18"/>
    <w:rsid w:val="001B62A6"/>
    <w:rsid w:val="001B6459"/>
    <w:rsid w:val="001B6B89"/>
    <w:rsid w:val="001B6DFA"/>
    <w:rsid w:val="001B7042"/>
    <w:rsid w:val="001B77DE"/>
    <w:rsid w:val="001B7A0B"/>
    <w:rsid w:val="001C00A6"/>
    <w:rsid w:val="001C066A"/>
    <w:rsid w:val="001C0A8F"/>
    <w:rsid w:val="001C0E9C"/>
    <w:rsid w:val="001C10A3"/>
    <w:rsid w:val="001C1C61"/>
    <w:rsid w:val="001C1D19"/>
    <w:rsid w:val="001C2434"/>
    <w:rsid w:val="001C2572"/>
    <w:rsid w:val="001C2BBD"/>
    <w:rsid w:val="001C2C5E"/>
    <w:rsid w:val="001C3A3F"/>
    <w:rsid w:val="001C3A94"/>
    <w:rsid w:val="001C3D4D"/>
    <w:rsid w:val="001C3E61"/>
    <w:rsid w:val="001C4336"/>
    <w:rsid w:val="001C451F"/>
    <w:rsid w:val="001C4C00"/>
    <w:rsid w:val="001C502B"/>
    <w:rsid w:val="001C5785"/>
    <w:rsid w:val="001C68D1"/>
    <w:rsid w:val="001C68DE"/>
    <w:rsid w:val="001C6BB8"/>
    <w:rsid w:val="001C6CC0"/>
    <w:rsid w:val="001C6DC1"/>
    <w:rsid w:val="001C6DE5"/>
    <w:rsid w:val="001C71F8"/>
    <w:rsid w:val="001C7567"/>
    <w:rsid w:val="001C7E3D"/>
    <w:rsid w:val="001D03B9"/>
    <w:rsid w:val="001D04A7"/>
    <w:rsid w:val="001D0D66"/>
    <w:rsid w:val="001D0FF3"/>
    <w:rsid w:val="001D1862"/>
    <w:rsid w:val="001D1DE5"/>
    <w:rsid w:val="001D220F"/>
    <w:rsid w:val="001D29FC"/>
    <w:rsid w:val="001D398D"/>
    <w:rsid w:val="001D3AF3"/>
    <w:rsid w:val="001D3BF3"/>
    <w:rsid w:val="001D3C16"/>
    <w:rsid w:val="001D3FA7"/>
    <w:rsid w:val="001D45E3"/>
    <w:rsid w:val="001D4737"/>
    <w:rsid w:val="001D51AF"/>
    <w:rsid w:val="001D5526"/>
    <w:rsid w:val="001D552E"/>
    <w:rsid w:val="001D56A7"/>
    <w:rsid w:val="001D653F"/>
    <w:rsid w:val="001D6B54"/>
    <w:rsid w:val="001D6C5E"/>
    <w:rsid w:val="001D71E5"/>
    <w:rsid w:val="001D7583"/>
    <w:rsid w:val="001D781B"/>
    <w:rsid w:val="001D7E67"/>
    <w:rsid w:val="001E03E8"/>
    <w:rsid w:val="001E0700"/>
    <w:rsid w:val="001E0830"/>
    <w:rsid w:val="001E1FD7"/>
    <w:rsid w:val="001E2F17"/>
    <w:rsid w:val="001E3289"/>
    <w:rsid w:val="001E356D"/>
    <w:rsid w:val="001E4074"/>
    <w:rsid w:val="001E4368"/>
    <w:rsid w:val="001E4A64"/>
    <w:rsid w:val="001E4D68"/>
    <w:rsid w:val="001E5162"/>
    <w:rsid w:val="001E5690"/>
    <w:rsid w:val="001E57E1"/>
    <w:rsid w:val="001E5B4C"/>
    <w:rsid w:val="001E5CBD"/>
    <w:rsid w:val="001E5FB4"/>
    <w:rsid w:val="001E6729"/>
    <w:rsid w:val="001E6B9D"/>
    <w:rsid w:val="001E6E2B"/>
    <w:rsid w:val="001E710E"/>
    <w:rsid w:val="001E732A"/>
    <w:rsid w:val="001E7470"/>
    <w:rsid w:val="001E76A5"/>
    <w:rsid w:val="001E770B"/>
    <w:rsid w:val="001E78BA"/>
    <w:rsid w:val="001F0245"/>
    <w:rsid w:val="001F06E0"/>
    <w:rsid w:val="001F0AF1"/>
    <w:rsid w:val="001F1607"/>
    <w:rsid w:val="001F2175"/>
    <w:rsid w:val="001F236C"/>
    <w:rsid w:val="001F244D"/>
    <w:rsid w:val="001F2A11"/>
    <w:rsid w:val="001F2A2E"/>
    <w:rsid w:val="001F2B82"/>
    <w:rsid w:val="001F2D7B"/>
    <w:rsid w:val="001F3A6D"/>
    <w:rsid w:val="001F3AB4"/>
    <w:rsid w:val="001F3CA3"/>
    <w:rsid w:val="001F432B"/>
    <w:rsid w:val="001F4673"/>
    <w:rsid w:val="001F4A91"/>
    <w:rsid w:val="001F4F49"/>
    <w:rsid w:val="001F502F"/>
    <w:rsid w:val="001F521C"/>
    <w:rsid w:val="001F5446"/>
    <w:rsid w:val="001F5636"/>
    <w:rsid w:val="001F58E7"/>
    <w:rsid w:val="001F5D28"/>
    <w:rsid w:val="001F608B"/>
    <w:rsid w:val="001F60AB"/>
    <w:rsid w:val="001F6691"/>
    <w:rsid w:val="001F6FB2"/>
    <w:rsid w:val="001F7540"/>
    <w:rsid w:val="001F7BD3"/>
    <w:rsid w:val="0020041F"/>
    <w:rsid w:val="00200806"/>
    <w:rsid w:val="00200B2F"/>
    <w:rsid w:val="00200E31"/>
    <w:rsid w:val="00201182"/>
    <w:rsid w:val="00201352"/>
    <w:rsid w:val="00201406"/>
    <w:rsid w:val="00201AD5"/>
    <w:rsid w:val="00201D35"/>
    <w:rsid w:val="00202D24"/>
    <w:rsid w:val="00202E3F"/>
    <w:rsid w:val="00203BC5"/>
    <w:rsid w:val="00204611"/>
    <w:rsid w:val="00205225"/>
    <w:rsid w:val="002057C6"/>
    <w:rsid w:val="00205958"/>
    <w:rsid w:val="0020603C"/>
    <w:rsid w:val="00206472"/>
    <w:rsid w:val="00206550"/>
    <w:rsid w:val="0020673C"/>
    <w:rsid w:val="0020749A"/>
    <w:rsid w:val="00207D7F"/>
    <w:rsid w:val="00210344"/>
    <w:rsid w:val="002107D3"/>
    <w:rsid w:val="00210AEA"/>
    <w:rsid w:val="00210D0B"/>
    <w:rsid w:val="0021104D"/>
    <w:rsid w:val="002114F1"/>
    <w:rsid w:val="002115F0"/>
    <w:rsid w:val="00211A5F"/>
    <w:rsid w:val="0021201C"/>
    <w:rsid w:val="0021208B"/>
    <w:rsid w:val="0021222F"/>
    <w:rsid w:val="0021278A"/>
    <w:rsid w:val="00212E52"/>
    <w:rsid w:val="00212F90"/>
    <w:rsid w:val="00212FC0"/>
    <w:rsid w:val="0021391E"/>
    <w:rsid w:val="002144FF"/>
    <w:rsid w:val="00214D50"/>
    <w:rsid w:val="00214DEE"/>
    <w:rsid w:val="0021575C"/>
    <w:rsid w:val="00215D9A"/>
    <w:rsid w:val="00215EA9"/>
    <w:rsid w:val="00215EB1"/>
    <w:rsid w:val="002166E9"/>
    <w:rsid w:val="00216730"/>
    <w:rsid w:val="00217B27"/>
    <w:rsid w:val="00220655"/>
    <w:rsid w:val="00220B16"/>
    <w:rsid w:val="00220DD5"/>
    <w:rsid w:val="002214F5"/>
    <w:rsid w:val="00221944"/>
    <w:rsid w:val="002221F7"/>
    <w:rsid w:val="00222270"/>
    <w:rsid w:val="00222F23"/>
    <w:rsid w:val="002230FB"/>
    <w:rsid w:val="002231CE"/>
    <w:rsid w:val="002239CA"/>
    <w:rsid w:val="00224E0A"/>
    <w:rsid w:val="00224F17"/>
    <w:rsid w:val="0022574E"/>
    <w:rsid w:val="002258C5"/>
    <w:rsid w:val="00225F22"/>
    <w:rsid w:val="002260A0"/>
    <w:rsid w:val="00226B59"/>
    <w:rsid w:val="00226CC6"/>
    <w:rsid w:val="00226E4C"/>
    <w:rsid w:val="00226FF6"/>
    <w:rsid w:val="00227455"/>
    <w:rsid w:val="002275CE"/>
    <w:rsid w:val="002278A8"/>
    <w:rsid w:val="00227E48"/>
    <w:rsid w:val="00230224"/>
    <w:rsid w:val="00230ED5"/>
    <w:rsid w:val="00230FB6"/>
    <w:rsid w:val="00231C6C"/>
    <w:rsid w:val="002320D2"/>
    <w:rsid w:val="0023261E"/>
    <w:rsid w:val="00232B35"/>
    <w:rsid w:val="00232B78"/>
    <w:rsid w:val="00232C30"/>
    <w:rsid w:val="00233258"/>
    <w:rsid w:val="002338D7"/>
    <w:rsid w:val="00234266"/>
    <w:rsid w:val="002346B1"/>
    <w:rsid w:val="002349C1"/>
    <w:rsid w:val="00234A9F"/>
    <w:rsid w:val="00234ABF"/>
    <w:rsid w:val="00234C9A"/>
    <w:rsid w:val="00234E34"/>
    <w:rsid w:val="00235B51"/>
    <w:rsid w:val="00236623"/>
    <w:rsid w:val="00236718"/>
    <w:rsid w:val="00236819"/>
    <w:rsid w:val="00237644"/>
    <w:rsid w:val="00237AEF"/>
    <w:rsid w:val="00237DE9"/>
    <w:rsid w:val="00240045"/>
    <w:rsid w:val="0024008C"/>
    <w:rsid w:val="00240652"/>
    <w:rsid w:val="00240765"/>
    <w:rsid w:val="00241330"/>
    <w:rsid w:val="00241500"/>
    <w:rsid w:val="00241ACA"/>
    <w:rsid w:val="00242320"/>
    <w:rsid w:val="00243CE8"/>
    <w:rsid w:val="00245307"/>
    <w:rsid w:val="002454B8"/>
    <w:rsid w:val="0024596B"/>
    <w:rsid w:val="00245A80"/>
    <w:rsid w:val="00245C24"/>
    <w:rsid w:val="002468E3"/>
    <w:rsid w:val="00246B4E"/>
    <w:rsid w:val="00246CB0"/>
    <w:rsid w:val="002474AE"/>
    <w:rsid w:val="002478B4"/>
    <w:rsid w:val="002479A1"/>
    <w:rsid w:val="00247EAC"/>
    <w:rsid w:val="0025002F"/>
    <w:rsid w:val="0025005A"/>
    <w:rsid w:val="002500AD"/>
    <w:rsid w:val="00250330"/>
    <w:rsid w:val="0025042B"/>
    <w:rsid w:val="00250564"/>
    <w:rsid w:val="00250849"/>
    <w:rsid w:val="00250BB9"/>
    <w:rsid w:val="00251160"/>
    <w:rsid w:val="002513D4"/>
    <w:rsid w:val="00251AFC"/>
    <w:rsid w:val="00251CDB"/>
    <w:rsid w:val="002527DC"/>
    <w:rsid w:val="00253CA7"/>
    <w:rsid w:val="00254E89"/>
    <w:rsid w:val="00254FBF"/>
    <w:rsid w:val="00255390"/>
    <w:rsid w:val="002553FB"/>
    <w:rsid w:val="00255626"/>
    <w:rsid w:val="002557EB"/>
    <w:rsid w:val="00255C9D"/>
    <w:rsid w:val="00255F28"/>
    <w:rsid w:val="0025667D"/>
    <w:rsid w:val="0025710E"/>
    <w:rsid w:val="00257973"/>
    <w:rsid w:val="00257A7C"/>
    <w:rsid w:val="00257F8E"/>
    <w:rsid w:val="00260300"/>
    <w:rsid w:val="00260995"/>
    <w:rsid w:val="00260C9D"/>
    <w:rsid w:val="00261361"/>
    <w:rsid w:val="002613CD"/>
    <w:rsid w:val="00261471"/>
    <w:rsid w:val="00261DF3"/>
    <w:rsid w:val="00262050"/>
    <w:rsid w:val="002622BC"/>
    <w:rsid w:val="002626A6"/>
    <w:rsid w:val="0026294E"/>
    <w:rsid w:val="002635CE"/>
    <w:rsid w:val="002636B2"/>
    <w:rsid w:val="00263CDD"/>
    <w:rsid w:val="0026438B"/>
    <w:rsid w:val="0026499F"/>
    <w:rsid w:val="00264B1E"/>
    <w:rsid w:val="00265268"/>
    <w:rsid w:val="00265CFB"/>
    <w:rsid w:val="0026627F"/>
    <w:rsid w:val="0026681F"/>
    <w:rsid w:val="00266AC1"/>
    <w:rsid w:val="00266BE0"/>
    <w:rsid w:val="00266CA3"/>
    <w:rsid w:val="0026795F"/>
    <w:rsid w:val="00267C81"/>
    <w:rsid w:val="00267F22"/>
    <w:rsid w:val="0027118B"/>
    <w:rsid w:val="00271982"/>
    <w:rsid w:val="00271B2B"/>
    <w:rsid w:val="00271B77"/>
    <w:rsid w:val="00271FB5"/>
    <w:rsid w:val="002727A5"/>
    <w:rsid w:val="002729B3"/>
    <w:rsid w:val="00272C0D"/>
    <w:rsid w:val="00272D2E"/>
    <w:rsid w:val="002736B1"/>
    <w:rsid w:val="00273715"/>
    <w:rsid w:val="00273A7B"/>
    <w:rsid w:val="00274E7D"/>
    <w:rsid w:val="0027501E"/>
    <w:rsid w:val="00275044"/>
    <w:rsid w:val="002761D3"/>
    <w:rsid w:val="002766B3"/>
    <w:rsid w:val="002773A9"/>
    <w:rsid w:val="00277814"/>
    <w:rsid w:val="002778A8"/>
    <w:rsid w:val="002817AC"/>
    <w:rsid w:val="00281924"/>
    <w:rsid w:val="00281C64"/>
    <w:rsid w:val="00282D79"/>
    <w:rsid w:val="002831EA"/>
    <w:rsid w:val="00283D12"/>
    <w:rsid w:val="0028487E"/>
    <w:rsid w:val="002848BF"/>
    <w:rsid w:val="002849FE"/>
    <w:rsid w:val="00285264"/>
    <w:rsid w:val="00285BF1"/>
    <w:rsid w:val="00285D7D"/>
    <w:rsid w:val="002865F2"/>
    <w:rsid w:val="00286835"/>
    <w:rsid w:val="0028733B"/>
    <w:rsid w:val="0028749B"/>
    <w:rsid w:val="00287956"/>
    <w:rsid w:val="00287A72"/>
    <w:rsid w:val="00287CEC"/>
    <w:rsid w:val="00287D55"/>
    <w:rsid w:val="0029021B"/>
    <w:rsid w:val="00290A84"/>
    <w:rsid w:val="00290B4B"/>
    <w:rsid w:val="002911EC"/>
    <w:rsid w:val="002913DC"/>
    <w:rsid w:val="00291916"/>
    <w:rsid w:val="0029250E"/>
    <w:rsid w:val="00293112"/>
    <w:rsid w:val="00293397"/>
    <w:rsid w:val="00293A12"/>
    <w:rsid w:val="00293EE0"/>
    <w:rsid w:val="0029423F"/>
    <w:rsid w:val="002945D1"/>
    <w:rsid w:val="00294862"/>
    <w:rsid w:val="00294971"/>
    <w:rsid w:val="00294B03"/>
    <w:rsid w:val="002951F8"/>
    <w:rsid w:val="0029557A"/>
    <w:rsid w:val="002959C3"/>
    <w:rsid w:val="00297220"/>
    <w:rsid w:val="002978D5"/>
    <w:rsid w:val="002979DA"/>
    <w:rsid w:val="00297AEB"/>
    <w:rsid w:val="00297C90"/>
    <w:rsid w:val="002A060E"/>
    <w:rsid w:val="002A0991"/>
    <w:rsid w:val="002A0B51"/>
    <w:rsid w:val="002A0C9E"/>
    <w:rsid w:val="002A1169"/>
    <w:rsid w:val="002A1652"/>
    <w:rsid w:val="002A16AB"/>
    <w:rsid w:val="002A1C3A"/>
    <w:rsid w:val="002A1DB3"/>
    <w:rsid w:val="002A1EDF"/>
    <w:rsid w:val="002A1FCF"/>
    <w:rsid w:val="002A26AF"/>
    <w:rsid w:val="002A2949"/>
    <w:rsid w:val="002A33DF"/>
    <w:rsid w:val="002A3BBC"/>
    <w:rsid w:val="002A435C"/>
    <w:rsid w:val="002A46EC"/>
    <w:rsid w:val="002A47BC"/>
    <w:rsid w:val="002A4A56"/>
    <w:rsid w:val="002A4B97"/>
    <w:rsid w:val="002A50C7"/>
    <w:rsid w:val="002A5565"/>
    <w:rsid w:val="002A564F"/>
    <w:rsid w:val="002A5786"/>
    <w:rsid w:val="002A5CB8"/>
    <w:rsid w:val="002A63F6"/>
    <w:rsid w:val="002A66A1"/>
    <w:rsid w:val="002A67D7"/>
    <w:rsid w:val="002A6E3F"/>
    <w:rsid w:val="002A774D"/>
    <w:rsid w:val="002A7BDA"/>
    <w:rsid w:val="002B03A7"/>
    <w:rsid w:val="002B04BF"/>
    <w:rsid w:val="002B1868"/>
    <w:rsid w:val="002B19C2"/>
    <w:rsid w:val="002B1E57"/>
    <w:rsid w:val="002B2176"/>
    <w:rsid w:val="002B261A"/>
    <w:rsid w:val="002B28B3"/>
    <w:rsid w:val="002B3514"/>
    <w:rsid w:val="002B3F55"/>
    <w:rsid w:val="002B4064"/>
    <w:rsid w:val="002B4539"/>
    <w:rsid w:val="002B46D1"/>
    <w:rsid w:val="002B4C16"/>
    <w:rsid w:val="002B50B9"/>
    <w:rsid w:val="002B5482"/>
    <w:rsid w:val="002B55C2"/>
    <w:rsid w:val="002B5E76"/>
    <w:rsid w:val="002B64E7"/>
    <w:rsid w:val="002B6C52"/>
    <w:rsid w:val="002B6E43"/>
    <w:rsid w:val="002B7365"/>
    <w:rsid w:val="002B7374"/>
    <w:rsid w:val="002B73C5"/>
    <w:rsid w:val="002B780E"/>
    <w:rsid w:val="002B7C8F"/>
    <w:rsid w:val="002B7DF9"/>
    <w:rsid w:val="002C0194"/>
    <w:rsid w:val="002C01BC"/>
    <w:rsid w:val="002C0329"/>
    <w:rsid w:val="002C03A4"/>
    <w:rsid w:val="002C0A37"/>
    <w:rsid w:val="002C184C"/>
    <w:rsid w:val="002C1858"/>
    <w:rsid w:val="002C1A38"/>
    <w:rsid w:val="002C1AD7"/>
    <w:rsid w:val="002C1C2C"/>
    <w:rsid w:val="002C1F70"/>
    <w:rsid w:val="002C224D"/>
    <w:rsid w:val="002C27C1"/>
    <w:rsid w:val="002C2CA6"/>
    <w:rsid w:val="002C2D0B"/>
    <w:rsid w:val="002C2EAC"/>
    <w:rsid w:val="002C34BF"/>
    <w:rsid w:val="002C393E"/>
    <w:rsid w:val="002C3A79"/>
    <w:rsid w:val="002C3F60"/>
    <w:rsid w:val="002C523A"/>
    <w:rsid w:val="002C56A9"/>
    <w:rsid w:val="002C590B"/>
    <w:rsid w:val="002C5F41"/>
    <w:rsid w:val="002C6D85"/>
    <w:rsid w:val="002C6EFB"/>
    <w:rsid w:val="002C798C"/>
    <w:rsid w:val="002C7D44"/>
    <w:rsid w:val="002C7E5C"/>
    <w:rsid w:val="002D0230"/>
    <w:rsid w:val="002D0335"/>
    <w:rsid w:val="002D0E76"/>
    <w:rsid w:val="002D1654"/>
    <w:rsid w:val="002D2464"/>
    <w:rsid w:val="002D2D8C"/>
    <w:rsid w:val="002D2F8D"/>
    <w:rsid w:val="002D313B"/>
    <w:rsid w:val="002D34C0"/>
    <w:rsid w:val="002D3603"/>
    <w:rsid w:val="002D39FD"/>
    <w:rsid w:val="002D3B70"/>
    <w:rsid w:val="002D41FB"/>
    <w:rsid w:val="002D46BE"/>
    <w:rsid w:val="002D47F9"/>
    <w:rsid w:val="002D4DA2"/>
    <w:rsid w:val="002D5232"/>
    <w:rsid w:val="002D55D4"/>
    <w:rsid w:val="002D56B5"/>
    <w:rsid w:val="002D5794"/>
    <w:rsid w:val="002D5831"/>
    <w:rsid w:val="002D59B3"/>
    <w:rsid w:val="002D59E6"/>
    <w:rsid w:val="002D5C0E"/>
    <w:rsid w:val="002D67F0"/>
    <w:rsid w:val="002D6850"/>
    <w:rsid w:val="002D7076"/>
    <w:rsid w:val="002D714D"/>
    <w:rsid w:val="002D7A8C"/>
    <w:rsid w:val="002D7B78"/>
    <w:rsid w:val="002D7C79"/>
    <w:rsid w:val="002E0D2F"/>
    <w:rsid w:val="002E0DA1"/>
    <w:rsid w:val="002E186A"/>
    <w:rsid w:val="002E2215"/>
    <w:rsid w:val="002E2518"/>
    <w:rsid w:val="002E253E"/>
    <w:rsid w:val="002E28A4"/>
    <w:rsid w:val="002E299F"/>
    <w:rsid w:val="002E2A9F"/>
    <w:rsid w:val="002E2C5C"/>
    <w:rsid w:val="002E3461"/>
    <w:rsid w:val="002E3D5A"/>
    <w:rsid w:val="002E4C21"/>
    <w:rsid w:val="002E4F38"/>
    <w:rsid w:val="002E51A6"/>
    <w:rsid w:val="002E5223"/>
    <w:rsid w:val="002E5484"/>
    <w:rsid w:val="002E555A"/>
    <w:rsid w:val="002E5EB7"/>
    <w:rsid w:val="002E6878"/>
    <w:rsid w:val="002E69D9"/>
    <w:rsid w:val="002E6C54"/>
    <w:rsid w:val="002E758E"/>
    <w:rsid w:val="002E7BE5"/>
    <w:rsid w:val="002E7FB1"/>
    <w:rsid w:val="002F013F"/>
    <w:rsid w:val="002F0243"/>
    <w:rsid w:val="002F1A31"/>
    <w:rsid w:val="002F1B05"/>
    <w:rsid w:val="002F222F"/>
    <w:rsid w:val="002F2B7B"/>
    <w:rsid w:val="002F31EF"/>
    <w:rsid w:val="002F3641"/>
    <w:rsid w:val="002F3AD7"/>
    <w:rsid w:val="002F46B9"/>
    <w:rsid w:val="002F47AD"/>
    <w:rsid w:val="002F4B67"/>
    <w:rsid w:val="002F4F56"/>
    <w:rsid w:val="002F6117"/>
    <w:rsid w:val="002F6C00"/>
    <w:rsid w:val="002F725F"/>
    <w:rsid w:val="002F776F"/>
    <w:rsid w:val="002F77A6"/>
    <w:rsid w:val="00300233"/>
    <w:rsid w:val="003002BA"/>
    <w:rsid w:val="003004FA"/>
    <w:rsid w:val="0030066B"/>
    <w:rsid w:val="00300B59"/>
    <w:rsid w:val="00300CA7"/>
    <w:rsid w:val="00300D81"/>
    <w:rsid w:val="003011A0"/>
    <w:rsid w:val="00301592"/>
    <w:rsid w:val="00301A3E"/>
    <w:rsid w:val="00301A57"/>
    <w:rsid w:val="00301EA7"/>
    <w:rsid w:val="00302271"/>
    <w:rsid w:val="003027F4"/>
    <w:rsid w:val="00302AB0"/>
    <w:rsid w:val="00302E62"/>
    <w:rsid w:val="00303734"/>
    <w:rsid w:val="00303802"/>
    <w:rsid w:val="00303DC3"/>
    <w:rsid w:val="00304400"/>
    <w:rsid w:val="003044A9"/>
    <w:rsid w:val="003047F5"/>
    <w:rsid w:val="0030571A"/>
    <w:rsid w:val="00306538"/>
    <w:rsid w:val="00306C5F"/>
    <w:rsid w:val="00306C71"/>
    <w:rsid w:val="00307320"/>
    <w:rsid w:val="00307D9A"/>
    <w:rsid w:val="00307E66"/>
    <w:rsid w:val="00307EF4"/>
    <w:rsid w:val="00310290"/>
    <w:rsid w:val="00310474"/>
    <w:rsid w:val="003104CC"/>
    <w:rsid w:val="00310B76"/>
    <w:rsid w:val="0031155E"/>
    <w:rsid w:val="00311F54"/>
    <w:rsid w:val="003124FD"/>
    <w:rsid w:val="003129CC"/>
    <w:rsid w:val="00312BE0"/>
    <w:rsid w:val="003134EB"/>
    <w:rsid w:val="00313678"/>
    <w:rsid w:val="00313E31"/>
    <w:rsid w:val="00313FD0"/>
    <w:rsid w:val="003141E6"/>
    <w:rsid w:val="0031435A"/>
    <w:rsid w:val="0031472E"/>
    <w:rsid w:val="003147A2"/>
    <w:rsid w:val="00314A2A"/>
    <w:rsid w:val="00314A78"/>
    <w:rsid w:val="0031510A"/>
    <w:rsid w:val="00315128"/>
    <w:rsid w:val="00315574"/>
    <w:rsid w:val="00316373"/>
    <w:rsid w:val="003166E8"/>
    <w:rsid w:val="00317684"/>
    <w:rsid w:val="0031798A"/>
    <w:rsid w:val="00317B97"/>
    <w:rsid w:val="00320FDB"/>
    <w:rsid w:val="00321090"/>
    <w:rsid w:val="0032118F"/>
    <w:rsid w:val="00321BF5"/>
    <w:rsid w:val="00321EC5"/>
    <w:rsid w:val="003223AD"/>
    <w:rsid w:val="00322BEC"/>
    <w:rsid w:val="00322CBF"/>
    <w:rsid w:val="00322FED"/>
    <w:rsid w:val="003231AB"/>
    <w:rsid w:val="003235D3"/>
    <w:rsid w:val="00323B42"/>
    <w:rsid w:val="00323C6D"/>
    <w:rsid w:val="00323DC5"/>
    <w:rsid w:val="0032440E"/>
    <w:rsid w:val="0032454C"/>
    <w:rsid w:val="0032481B"/>
    <w:rsid w:val="00324AB7"/>
    <w:rsid w:val="003251B2"/>
    <w:rsid w:val="003257E1"/>
    <w:rsid w:val="00326292"/>
    <w:rsid w:val="00326D4A"/>
    <w:rsid w:val="0032724B"/>
    <w:rsid w:val="003273D4"/>
    <w:rsid w:val="00327F6E"/>
    <w:rsid w:val="0033176C"/>
    <w:rsid w:val="00331891"/>
    <w:rsid w:val="003329E7"/>
    <w:rsid w:val="00332C78"/>
    <w:rsid w:val="00333417"/>
    <w:rsid w:val="00333877"/>
    <w:rsid w:val="00333B53"/>
    <w:rsid w:val="00334494"/>
    <w:rsid w:val="00334BC3"/>
    <w:rsid w:val="00334C70"/>
    <w:rsid w:val="00334CBC"/>
    <w:rsid w:val="003360FA"/>
    <w:rsid w:val="003361A2"/>
    <w:rsid w:val="00337162"/>
    <w:rsid w:val="00337827"/>
    <w:rsid w:val="00337B36"/>
    <w:rsid w:val="00337C31"/>
    <w:rsid w:val="00340144"/>
    <w:rsid w:val="00340CEB"/>
    <w:rsid w:val="00340FC6"/>
    <w:rsid w:val="00341D04"/>
    <w:rsid w:val="00341F35"/>
    <w:rsid w:val="00342346"/>
    <w:rsid w:val="00342483"/>
    <w:rsid w:val="00342BAC"/>
    <w:rsid w:val="003430D4"/>
    <w:rsid w:val="0034340C"/>
    <w:rsid w:val="003436CD"/>
    <w:rsid w:val="00343CAE"/>
    <w:rsid w:val="00343CC3"/>
    <w:rsid w:val="00344A00"/>
    <w:rsid w:val="00345A64"/>
    <w:rsid w:val="00345E51"/>
    <w:rsid w:val="00346902"/>
    <w:rsid w:val="00346A05"/>
    <w:rsid w:val="00346CEC"/>
    <w:rsid w:val="003477E3"/>
    <w:rsid w:val="00350613"/>
    <w:rsid w:val="003506E6"/>
    <w:rsid w:val="00350F0A"/>
    <w:rsid w:val="0035120B"/>
    <w:rsid w:val="00351CAE"/>
    <w:rsid w:val="003521B5"/>
    <w:rsid w:val="00352401"/>
    <w:rsid w:val="00352645"/>
    <w:rsid w:val="00352AEC"/>
    <w:rsid w:val="00352F5A"/>
    <w:rsid w:val="00353577"/>
    <w:rsid w:val="00353C7B"/>
    <w:rsid w:val="00354595"/>
    <w:rsid w:val="00354F14"/>
    <w:rsid w:val="003556E6"/>
    <w:rsid w:val="00355F86"/>
    <w:rsid w:val="003563B7"/>
    <w:rsid w:val="003566C3"/>
    <w:rsid w:val="00356885"/>
    <w:rsid w:val="00356942"/>
    <w:rsid w:val="00356CBF"/>
    <w:rsid w:val="00356EE5"/>
    <w:rsid w:val="00357402"/>
    <w:rsid w:val="00357700"/>
    <w:rsid w:val="003577B9"/>
    <w:rsid w:val="003600C4"/>
    <w:rsid w:val="00360388"/>
    <w:rsid w:val="00360935"/>
    <w:rsid w:val="00361182"/>
    <w:rsid w:val="00361CEF"/>
    <w:rsid w:val="00361EFB"/>
    <w:rsid w:val="00362185"/>
    <w:rsid w:val="003624A1"/>
    <w:rsid w:val="00362812"/>
    <w:rsid w:val="00362B44"/>
    <w:rsid w:val="0036322C"/>
    <w:rsid w:val="0036376C"/>
    <w:rsid w:val="003637DD"/>
    <w:rsid w:val="00364513"/>
    <w:rsid w:val="00364982"/>
    <w:rsid w:val="00364DB8"/>
    <w:rsid w:val="0036598D"/>
    <w:rsid w:val="003659F3"/>
    <w:rsid w:val="00366B3B"/>
    <w:rsid w:val="003676BC"/>
    <w:rsid w:val="003676DA"/>
    <w:rsid w:val="00367DBE"/>
    <w:rsid w:val="00367F00"/>
    <w:rsid w:val="0037016E"/>
    <w:rsid w:val="0037018C"/>
    <w:rsid w:val="00370714"/>
    <w:rsid w:val="00370EE6"/>
    <w:rsid w:val="00370EF4"/>
    <w:rsid w:val="00372456"/>
    <w:rsid w:val="003726A5"/>
    <w:rsid w:val="00373620"/>
    <w:rsid w:val="003736EE"/>
    <w:rsid w:val="00373F94"/>
    <w:rsid w:val="003741C8"/>
    <w:rsid w:val="0037422D"/>
    <w:rsid w:val="003744D1"/>
    <w:rsid w:val="003747A0"/>
    <w:rsid w:val="00374811"/>
    <w:rsid w:val="0037492D"/>
    <w:rsid w:val="00374ADF"/>
    <w:rsid w:val="00375361"/>
    <w:rsid w:val="003759DC"/>
    <w:rsid w:val="003760E5"/>
    <w:rsid w:val="00376153"/>
    <w:rsid w:val="0037617F"/>
    <w:rsid w:val="00376189"/>
    <w:rsid w:val="00376289"/>
    <w:rsid w:val="00376891"/>
    <w:rsid w:val="00377A72"/>
    <w:rsid w:val="00377AE3"/>
    <w:rsid w:val="00377E21"/>
    <w:rsid w:val="00380D7B"/>
    <w:rsid w:val="0038153D"/>
    <w:rsid w:val="00382863"/>
    <w:rsid w:val="003830AE"/>
    <w:rsid w:val="0038346E"/>
    <w:rsid w:val="003834A0"/>
    <w:rsid w:val="00383612"/>
    <w:rsid w:val="00383DE6"/>
    <w:rsid w:val="003842CC"/>
    <w:rsid w:val="00384338"/>
    <w:rsid w:val="003845E5"/>
    <w:rsid w:val="00384908"/>
    <w:rsid w:val="00384B9B"/>
    <w:rsid w:val="00384C7D"/>
    <w:rsid w:val="00385BFB"/>
    <w:rsid w:val="00386296"/>
    <w:rsid w:val="00386946"/>
    <w:rsid w:val="00386E2F"/>
    <w:rsid w:val="0038722C"/>
    <w:rsid w:val="00387611"/>
    <w:rsid w:val="003909A6"/>
    <w:rsid w:val="00391495"/>
    <w:rsid w:val="003917A8"/>
    <w:rsid w:val="00391E8F"/>
    <w:rsid w:val="00391EAD"/>
    <w:rsid w:val="0039212B"/>
    <w:rsid w:val="0039266F"/>
    <w:rsid w:val="0039271D"/>
    <w:rsid w:val="00392837"/>
    <w:rsid w:val="00392962"/>
    <w:rsid w:val="0039327B"/>
    <w:rsid w:val="00393503"/>
    <w:rsid w:val="0039368E"/>
    <w:rsid w:val="00393B38"/>
    <w:rsid w:val="0039409C"/>
    <w:rsid w:val="003941B6"/>
    <w:rsid w:val="00394C55"/>
    <w:rsid w:val="00394E70"/>
    <w:rsid w:val="0039561F"/>
    <w:rsid w:val="00395833"/>
    <w:rsid w:val="00395DF0"/>
    <w:rsid w:val="003962A4"/>
    <w:rsid w:val="00396AC0"/>
    <w:rsid w:val="00396D13"/>
    <w:rsid w:val="003977BC"/>
    <w:rsid w:val="00397BAF"/>
    <w:rsid w:val="003A00BD"/>
    <w:rsid w:val="003A056C"/>
    <w:rsid w:val="003A06C7"/>
    <w:rsid w:val="003A0D55"/>
    <w:rsid w:val="003A0E57"/>
    <w:rsid w:val="003A0EE6"/>
    <w:rsid w:val="003A1701"/>
    <w:rsid w:val="003A234E"/>
    <w:rsid w:val="003A2703"/>
    <w:rsid w:val="003A2A2E"/>
    <w:rsid w:val="003A2B4E"/>
    <w:rsid w:val="003A2C6D"/>
    <w:rsid w:val="003A3661"/>
    <w:rsid w:val="003A37E5"/>
    <w:rsid w:val="003A3841"/>
    <w:rsid w:val="003A3ACA"/>
    <w:rsid w:val="003A3B4C"/>
    <w:rsid w:val="003A3D61"/>
    <w:rsid w:val="003A4030"/>
    <w:rsid w:val="003A419E"/>
    <w:rsid w:val="003A486A"/>
    <w:rsid w:val="003A4B80"/>
    <w:rsid w:val="003A4BA4"/>
    <w:rsid w:val="003A50CE"/>
    <w:rsid w:val="003A5304"/>
    <w:rsid w:val="003A54F3"/>
    <w:rsid w:val="003A55C5"/>
    <w:rsid w:val="003A5888"/>
    <w:rsid w:val="003A5A3E"/>
    <w:rsid w:val="003A5B37"/>
    <w:rsid w:val="003A6091"/>
    <w:rsid w:val="003A6722"/>
    <w:rsid w:val="003A6B02"/>
    <w:rsid w:val="003A6B57"/>
    <w:rsid w:val="003A79DA"/>
    <w:rsid w:val="003A7BB3"/>
    <w:rsid w:val="003B007B"/>
    <w:rsid w:val="003B05AD"/>
    <w:rsid w:val="003B0D38"/>
    <w:rsid w:val="003B0ED9"/>
    <w:rsid w:val="003B1518"/>
    <w:rsid w:val="003B1BE0"/>
    <w:rsid w:val="003B1C02"/>
    <w:rsid w:val="003B2A71"/>
    <w:rsid w:val="003B3054"/>
    <w:rsid w:val="003B3F3E"/>
    <w:rsid w:val="003B4113"/>
    <w:rsid w:val="003B4173"/>
    <w:rsid w:val="003B4BB1"/>
    <w:rsid w:val="003B4F46"/>
    <w:rsid w:val="003B5435"/>
    <w:rsid w:val="003B58B4"/>
    <w:rsid w:val="003B602A"/>
    <w:rsid w:val="003B6C78"/>
    <w:rsid w:val="003B6DB2"/>
    <w:rsid w:val="003B70CF"/>
    <w:rsid w:val="003B7280"/>
    <w:rsid w:val="003B74FD"/>
    <w:rsid w:val="003B791D"/>
    <w:rsid w:val="003B7CA9"/>
    <w:rsid w:val="003C06D3"/>
    <w:rsid w:val="003C0781"/>
    <w:rsid w:val="003C09A6"/>
    <w:rsid w:val="003C0B67"/>
    <w:rsid w:val="003C0C47"/>
    <w:rsid w:val="003C0D72"/>
    <w:rsid w:val="003C0E9C"/>
    <w:rsid w:val="003C159D"/>
    <w:rsid w:val="003C1667"/>
    <w:rsid w:val="003C16E2"/>
    <w:rsid w:val="003C18C1"/>
    <w:rsid w:val="003C2123"/>
    <w:rsid w:val="003C2670"/>
    <w:rsid w:val="003C32DC"/>
    <w:rsid w:val="003C3A7D"/>
    <w:rsid w:val="003C3ECA"/>
    <w:rsid w:val="003C3FD1"/>
    <w:rsid w:val="003C4093"/>
    <w:rsid w:val="003C42D3"/>
    <w:rsid w:val="003C47F8"/>
    <w:rsid w:val="003C4C7D"/>
    <w:rsid w:val="003C4E9A"/>
    <w:rsid w:val="003C516F"/>
    <w:rsid w:val="003C527D"/>
    <w:rsid w:val="003C5A92"/>
    <w:rsid w:val="003C5FC7"/>
    <w:rsid w:val="003C6471"/>
    <w:rsid w:val="003C6A7D"/>
    <w:rsid w:val="003C6C63"/>
    <w:rsid w:val="003C6EAE"/>
    <w:rsid w:val="003C6F7C"/>
    <w:rsid w:val="003C7145"/>
    <w:rsid w:val="003C77BC"/>
    <w:rsid w:val="003C7AD1"/>
    <w:rsid w:val="003C7AF2"/>
    <w:rsid w:val="003C7B3B"/>
    <w:rsid w:val="003C7E0D"/>
    <w:rsid w:val="003C7FEB"/>
    <w:rsid w:val="003D0467"/>
    <w:rsid w:val="003D1CDF"/>
    <w:rsid w:val="003D1DE6"/>
    <w:rsid w:val="003D2086"/>
    <w:rsid w:val="003D28B6"/>
    <w:rsid w:val="003D2A73"/>
    <w:rsid w:val="003D2C16"/>
    <w:rsid w:val="003D2E85"/>
    <w:rsid w:val="003D39FD"/>
    <w:rsid w:val="003D41C1"/>
    <w:rsid w:val="003D434F"/>
    <w:rsid w:val="003D4EB2"/>
    <w:rsid w:val="003D4FC0"/>
    <w:rsid w:val="003D51E3"/>
    <w:rsid w:val="003D586C"/>
    <w:rsid w:val="003D5F38"/>
    <w:rsid w:val="003D6504"/>
    <w:rsid w:val="003D68B2"/>
    <w:rsid w:val="003D691D"/>
    <w:rsid w:val="003D6A57"/>
    <w:rsid w:val="003D6AB9"/>
    <w:rsid w:val="003D6D2A"/>
    <w:rsid w:val="003D6F96"/>
    <w:rsid w:val="003D71D2"/>
    <w:rsid w:val="003D7329"/>
    <w:rsid w:val="003D7AC6"/>
    <w:rsid w:val="003D7BF6"/>
    <w:rsid w:val="003D7DC1"/>
    <w:rsid w:val="003D7EC6"/>
    <w:rsid w:val="003E0D28"/>
    <w:rsid w:val="003E0D3E"/>
    <w:rsid w:val="003E0F83"/>
    <w:rsid w:val="003E1243"/>
    <w:rsid w:val="003E30E1"/>
    <w:rsid w:val="003E32C8"/>
    <w:rsid w:val="003E3396"/>
    <w:rsid w:val="003E35D2"/>
    <w:rsid w:val="003E3C6E"/>
    <w:rsid w:val="003E3ECB"/>
    <w:rsid w:val="003E4456"/>
    <w:rsid w:val="003E46D2"/>
    <w:rsid w:val="003E48F9"/>
    <w:rsid w:val="003E4AB5"/>
    <w:rsid w:val="003E4C52"/>
    <w:rsid w:val="003E52AA"/>
    <w:rsid w:val="003E5E91"/>
    <w:rsid w:val="003E696C"/>
    <w:rsid w:val="003E699A"/>
    <w:rsid w:val="003E6AD2"/>
    <w:rsid w:val="003E6C98"/>
    <w:rsid w:val="003E6F17"/>
    <w:rsid w:val="003E76F7"/>
    <w:rsid w:val="003E772B"/>
    <w:rsid w:val="003F1124"/>
    <w:rsid w:val="003F1D64"/>
    <w:rsid w:val="003F1FA0"/>
    <w:rsid w:val="003F202A"/>
    <w:rsid w:val="003F24F9"/>
    <w:rsid w:val="003F258E"/>
    <w:rsid w:val="003F276A"/>
    <w:rsid w:val="003F2A16"/>
    <w:rsid w:val="003F2C4F"/>
    <w:rsid w:val="003F32D8"/>
    <w:rsid w:val="003F3443"/>
    <w:rsid w:val="003F356D"/>
    <w:rsid w:val="003F36A5"/>
    <w:rsid w:val="003F3F44"/>
    <w:rsid w:val="003F469D"/>
    <w:rsid w:val="003F48AB"/>
    <w:rsid w:val="003F5B7D"/>
    <w:rsid w:val="003F5C2B"/>
    <w:rsid w:val="003F5F6F"/>
    <w:rsid w:val="003F5FD5"/>
    <w:rsid w:val="003F6025"/>
    <w:rsid w:val="003F6210"/>
    <w:rsid w:val="003F6D16"/>
    <w:rsid w:val="003F7079"/>
    <w:rsid w:val="003F71B6"/>
    <w:rsid w:val="003F7BE9"/>
    <w:rsid w:val="003F7CE3"/>
    <w:rsid w:val="003F7E72"/>
    <w:rsid w:val="00400259"/>
    <w:rsid w:val="00400F87"/>
    <w:rsid w:val="004013B9"/>
    <w:rsid w:val="00402646"/>
    <w:rsid w:val="00402A8B"/>
    <w:rsid w:val="00402C55"/>
    <w:rsid w:val="00403055"/>
    <w:rsid w:val="0040363B"/>
    <w:rsid w:val="004037C8"/>
    <w:rsid w:val="0040399D"/>
    <w:rsid w:val="00403BD2"/>
    <w:rsid w:val="0040420A"/>
    <w:rsid w:val="00404D10"/>
    <w:rsid w:val="00405860"/>
    <w:rsid w:val="00405A87"/>
    <w:rsid w:val="004063DB"/>
    <w:rsid w:val="0040649B"/>
    <w:rsid w:val="00406C4B"/>
    <w:rsid w:val="00407412"/>
    <w:rsid w:val="004074DB"/>
    <w:rsid w:val="00407946"/>
    <w:rsid w:val="00407CF2"/>
    <w:rsid w:val="004100C8"/>
    <w:rsid w:val="00410787"/>
    <w:rsid w:val="004108CF"/>
    <w:rsid w:val="00410B44"/>
    <w:rsid w:val="00410E14"/>
    <w:rsid w:val="00411798"/>
    <w:rsid w:val="00411BC0"/>
    <w:rsid w:val="00411BE0"/>
    <w:rsid w:val="00412168"/>
    <w:rsid w:val="004123DB"/>
    <w:rsid w:val="0041252E"/>
    <w:rsid w:val="004127FF"/>
    <w:rsid w:val="00413029"/>
    <w:rsid w:val="004135B2"/>
    <w:rsid w:val="00413E48"/>
    <w:rsid w:val="00413EDF"/>
    <w:rsid w:val="004140CD"/>
    <w:rsid w:val="00414371"/>
    <w:rsid w:val="004143CE"/>
    <w:rsid w:val="00414487"/>
    <w:rsid w:val="00414F48"/>
    <w:rsid w:val="004150A5"/>
    <w:rsid w:val="004166C8"/>
    <w:rsid w:val="00416A8B"/>
    <w:rsid w:val="00416AAE"/>
    <w:rsid w:val="004171A4"/>
    <w:rsid w:val="00417313"/>
    <w:rsid w:val="004175B4"/>
    <w:rsid w:val="004178D0"/>
    <w:rsid w:val="0041790E"/>
    <w:rsid w:val="00417DF6"/>
    <w:rsid w:val="004212BE"/>
    <w:rsid w:val="004217EE"/>
    <w:rsid w:val="00421C61"/>
    <w:rsid w:val="00421F4D"/>
    <w:rsid w:val="00422ED2"/>
    <w:rsid w:val="00422F51"/>
    <w:rsid w:val="00422FCE"/>
    <w:rsid w:val="004243C6"/>
    <w:rsid w:val="0042443F"/>
    <w:rsid w:val="00424480"/>
    <w:rsid w:val="004247FA"/>
    <w:rsid w:val="00424C7B"/>
    <w:rsid w:val="00424F9F"/>
    <w:rsid w:val="00425CAC"/>
    <w:rsid w:val="00425F6E"/>
    <w:rsid w:val="0042648C"/>
    <w:rsid w:val="00426AD2"/>
    <w:rsid w:val="00426BC9"/>
    <w:rsid w:val="00426FFB"/>
    <w:rsid w:val="00427251"/>
    <w:rsid w:val="00427F3C"/>
    <w:rsid w:val="004300B9"/>
    <w:rsid w:val="0043067A"/>
    <w:rsid w:val="004307AF"/>
    <w:rsid w:val="0043097B"/>
    <w:rsid w:val="00431975"/>
    <w:rsid w:val="004328BB"/>
    <w:rsid w:val="00432B5B"/>
    <w:rsid w:val="004331A6"/>
    <w:rsid w:val="00433449"/>
    <w:rsid w:val="00433EC6"/>
    <w:rsid w:val="00434260"/>
    <w:rsid w:val="004343FE"/>
    <w:rsid w:val="0043473B"/>
    <w:rsid w:val="00434852"/>
    <w:rsid w:val="004358E7"/>
    <w:rsid w:val="00435967"/>
    <w:rsid w:val="00435CAE"/>
    <w:rsid w:val="00435D43"/>
    <w:rsid w:val="00435E7C"/>
    <w:rsid w:val="00436CF4"/>
    <w:rsid w:val="00436EBB"/>
    <w:rsid w:val="004379C3"/>
    <w:rsid w:val="00441178"/>
    <w:rsid w:val="0044206A"/>
    <w:rsid w:val="0044232A"/>
    <w:rsid w:val="0044239B"/>
    <w:rsid w:val="0044262A"/>
    <w:rsid w:val="00442833"/>
    <w:rsid w:val="004429F0"/>
    <w:rsid w:val="00443037"/>
    <w:rsid w:val="004435F6"/>
    <w:rsid w:val="00443B08"/>
    <w:rsid w:val="00443C06"/>
    <w:rsid w:val="004449EC"/>
    <w:rsid w:val="00444C24"/>
    <w:rsid w:val="00444DCF"/>
    <w:rsid w:val="0044553A"/>
    <w:rsid w:val="004455C8"/>
    <w:rsid w:val="00445BAC"/>
    <w:rsid w:val="00446265"/>
    <w:rsid w:val="00447047"/>
    <w:rsid w:val="00447110"/>
    <w:rsid w:val="00447DF1"/>
    <w:rsid w:val="00447FDC"/>
    <w:rsid w:val="00450218"/>
    <w:rsid w:val="00451250"/>
    <w:rsid w:val="00451299"/>
    <w:rsid w:val="004513EB"/>
    <w:rsid w:val="0045199D"/>
    <w:rsid w:val="00451CAF"/>
    <w:rsid w:val="00451D8B"/>
    <w:rsid w:val="00451E93"/>
    <w:rsid w:val="00452109"/>
    <w:rsid w:val="0045233C"/>
    <w:rsid w:val="0045241F"/>
    <w:rsid w:val="0045253B"/>
    <w:rsid w:val="00454944"/>
    <w:rsid w:val="00454955"/>
    <w:rsid w:val="004557BB"/>
    <w:rsid w:val="004558B9"/>
    <w:rsid w:val="004558C0"/>
    <w:rsid w:val="00455BD9"/>
    <w:rsid w:val="004567BF"/>
    <w:rsid w:val="00456D66"/>
    <w:rsid w:val="00457253"/>
    <w:rsid w:val="00457384"/>
    <w:rsid w:val="004573CA"/>
    <w:rsid w:val="00457F40"/>
    <w:rsid w:val="0046026B"/>
    <w:rsid w:val="00460CC5"/>
    <w:rsid w:val="00460E6B"/>
    <w:rsid w:val="00461483"/>
    <w:rsid w:val="00461C14"/>
    <w:rsid w:val="00461F9C"/>
    <w:rsid w:val="00462458"/>
    <w:rsid w:val="00462480"/>
    <w:rsid w:val="004625BB"/>
    <w:rsid w:val="00463E00"/>
    <w:rsid w:val="00463E2C"/>
    <w:rsid w:val="00464554"/>
    <w:rsid w:val="00464A5B"/>
    <w:rsid w:val="0046585E"/>
    <w:rsid w:val="0046680E"/>
    <w:rsid w:val="00466A57"/>
    <w:rsid w:val="00467BF7"/>
    <w:rsid w:val="004702C7"/>
    <w:rsid w:val="00470419"/>
    <w:rsid w:val="004705FA"/>
    <w:rsid w:val="0047077A"/>
    <w:rsid w:val="00470859"/>
    <w:rsid w:val="004709F7"/>
    <w:rsid w:val="00470B03"/>
    <w:rsid w:val="00470BC0"/>
    <w:rsid w:val="00470D9E"/>
    <w:rsid w:val="00470F61"/>
    <w:rsid w:val="00470F8E"/>
    <w:rsid w:val="004714E6"/>
    <w:rsid w:val="00471FD4"/>
    <w:rsid w:val="00471FDA"/>
    <w:rsid w:val="00472CA0"/>
    <w:rsid w:val="00472FED"/>
    <w:rsid w:val="004739E6"/>
    <w:rsid w:val="00473C48"/>
    <w:rsid w:val="00474957"/>
    <w:rsid w:val="00474D08"/>
    <w:rsid w:val="00475B92"/>
    <w:rsid w:val="00475BB8"/>
    <w:rsid w:val="00475F39"/>
    <w:rsid w:val="00476B16"/>
    <w:rsid w:val="00476B18"/>
    <w:rsid w:val="00476C38"/>
    <w:rsid w:val="004772CC"/>
    <w:rsid w:val="004775AC"/>
    <w:rsid w:val="004776CD"/>
    <w:rsid w:val="0047776B"/>
    <w:rsid w:val="00477D16"/>
    <w:rsid w:val="00480481"/>
    <w:rsid w:val="004806C6"/>
    <w:rsid w:val="0048088A"/>
    <w:rsid w:val="00480A9A"/>
    <w:rsid w:val="00480F62"/>
    <w:rsid w:val="0048134D"/>
    <w:rsid w:val="004830CD"/>
    <w:rsid w:val="004833C3"/>
    <w:rsid w:val="00483C2F"/>
    <w:rsid w:val="00483CF5"/>
    <w:rsid w:val="0048432D"/>
    <w:rsid w:val="00484409"/>
    <w:rsid w:val="004846D8"/>
    <w:rsid w:val="004848A6"/>
    <w:rsid w:val="00484F2A"/>
    <w:rsid w:val="0048575B"/>
    <w:rsid w:val="00485DE3"/>
    <w:rsid w:val="00486349"/>
    <w:rsid w:val="00486950"/>
    <w:rsid w:val="00486D27"/>
    <w:rsid w:val="00487045"/>
    <w:rsid w:val="004870F2"/>
    <w:rsid w:val="0048711F"/>
    <w:rsid w:val="004872F8"/>
    <w:rsid w:val="00487CBE"/>
    <w:rsid w:val="00487D7A"/>
    <w:rsid w:val="004902B1"/>
    <w:rsid w:val="004913ED"/>
    <w:rsid w:val="00491734"/>
    <w:rsid w:val="00491850"/>
    <w:rsid w:val="004919C8"/>
    <w:rsid w:val="00491A7B"/>
    <w:rsid w:val="00491BF3"/>
    <w:rsid w:val="004921A9"/>
    <w:rsid w:val="0049231E"/>
    <w:rsid w:val="0049235B"/>
    <w:rsid w:val="004923FB"/>
    <w:rsid w:val="004929B4"/>
    <w:rsid w:val="00492A17"/>
    <w:rsid w:val="00492D27"/>
    <w:rsid w:val="00493739"/>
    <w:rsid w:val="004937C4"/>
    <w:rsid w:val="004941B4"/>
    <w:rsid w:val="00494F92"/>
    <w:rsid w:val="00495085"/>
    <w:rsid w:val="0049524D"/>
    <w:rsid w:val="00496508"/>
    <w:rsid w:val="00496D0C"/>
    <w:rsid w:val="00496F4A"/>
    <w:rsid w:val="00497193"/>
    <w:rsid w:val="00497AF5"/>
    <w:rsid w:val="00497C04"/>
    <w:rsid w:val="00497DC1"/>
    <w:rsid w:val="00497DD2"/>
    <w:rsid w:val="004A01F0"/>
    <w:rsid w:val="004A07AA"/>
    <w:rsid w:val="004A0DD4"/>
    <w:rsid w:val="004A0F59"/>
    <w:rsid w:val="004A11C8"/>
    <w:rsid w:val="004A1777"/>
    <w:rsid w:val="004A1B39"/>
    <w:rsid w:val="004A1C9C"/>
    <w:rsid w:val="004A2006"/>
    <w:rsid w:val="004A267A"/>
    <w:rsid w:val="004A2B3D"/>
    <w:rsid w:val="004A2ED4"/>
    <w:rsid w:val="004A309C"/>
    <w:rsid w:val="004A3B8C"/>
    <w:rsid w:val="004A3C98"/>
    <w:rsid w:val="004A422F"/>
    <w:rsid w:val="004A4611"/>
    <w:rsid w:val="004A465F"/>
    <w:rsid w:val="004A47FD"/>
    <w:rsid w:val="004A495E"/>
    <w:rsid w:val="004A4B65"/>
    <w:rsid w:val="004A5232"/>
    <w:rsid w:val="004A5884"/>
    <w:rsid w:val="004A5943"/>
    <w:rsid w:val="004A5D93"/>
    <w:rsid w:val="004A5E53"/>
    <w:rsid w:val="004A610F"/>
    <w:rsid w:val="004A6325"/>
    <w:rsid w:val="004A6382"/>
    <w:rsid w:val="004A6B21"/>
    <w:rsid w:val="004A6CFC"/>
    <w:rsid w:val="004A6CFF"/>
    <w:rsid w:val="004A6D29"/>
    <w:rsid w:val="004A78F3"/>
    <w:rsid w:val="004A7D72"/>
    <w:rsid w:val="004A7F48"/>
    <w:rsid w:val="004B095F"/>
    <w:rsid w:val="004B0A99"/>
    <w:rsid w:val="004B1390"/>
    <w:rsid w:val="004B16DC"/>
    <w:rsid w:val="004B1FAA"/>
    <w:rsid w:val="004B20F1"/>
    <w:rsid w:val="004B2A22"/>
    <w:rsid w:val="004B2C0D"/>
    <w:rsid w:val="004B32F4"/>
    <w:rsid w:val="004B3DFC"/>
    <w:rsid w:val="004B4118"/>
    <w:rsid w:val="004B4195"/>
    <w:rsid w:val="004B42C7"/>
    <w:rsid w:val="004B4351"/>
    <w:rsid w:val="004B4436"/>
    <w:rsid w:val="004B4470"/>
    <w:rsid w:val="004B4961"/>
    <w:rsid w:val="004B4B5E"/>
    <w:rsid w:val="004B4EEA"/>
    <w:rsid w:val="004B5502"/>
    <w:rsid w:val="004B56CF"/>
    <w:rsid w:val="004B5D30"/>
    <w:rsid w:val="004B5FCC"/>
    <w:rsid w:val="004B6302"/>
    <w:rsid w:val="004B68D4"/>
    <w:rsid w:val="004B6B64"/>
    <w:rsid w:val="004B6D59"/>
    <w:rsid w:val="004B6EB7"/>
    <w:rsid w:val="004B7287"/>
    <w:rsid w:val="004B7B12"/>
    <w:rsid w:val="004B7E96"/>
    <w:rsid w:val="004C0318"/>
    <w:rsid w:val="004C072D"/>
    <w:rsid w:val="004C0BC6"/>
    <w:rsid w:val="004C0CD1"/>
    <w:rsid w:val="004C0F63"/>
    <w:rsid w:val="004C0FE1"/>
    <w:rsid w:val="004C125F"/>
    <w:rsid w:val="004C1B74"/>
    <w:rsid w:val="004C3269"/>
    <w:rsid w:val="004C3D9E"/>
    <w:rsid w:val="004C4390"/>
    <w:rsid w:val="004C449B"/>
    <w:rsid w:val="004C46E9"/>
    <w:rsid w:val="004C51CC"/>
    <w:rsid w:val="004C5A09"/>
    <w:rsid w:val="004C5C35"/>
    <w:rsid w:val="004C5C5F"/>
    <w:rsid w:val="004C5D53"/>
    <w:rsid w:val="004C66C4"/>
    <w:rsid w:val="004C6E27"/>
    <w:rsid w:val="004C6FEB"/>
    <w:rsid w:val="004C7D16"/>
    <w:rsid w:val="004C7DFC"/>
    <w:rsid w:val="004D0127"/>
    <w:rsid w:val="004D0B48"/>
    <w:rsid w:val="004D1445"/>
    <w:rsid w:val="004D19B1"/>
    <w:rsid w:val="004D2120"/>
    <w:rsid w:val="004D24DD"/>
    <w:rsid w:val="004D2D19"/>
    <w:rsid w:val="004D2EA7"/>
    <w:rsid w:val="004D307B"/>
    <w:rsid w:val="004D32E4"/>
    <w:rsid w:val="004D346E"/>
    <w:rsid w:val="004D488B"/>
    <w:rsid w:val="004D5472"/>
    <w:rsid w:val="004D5706"/>
    <w:rsid w:val="004D62A1"/>
    <w:rsid w:val="004D641B"/>
    <w:rsid w:val="004D757E"/>
    <w:rsid w:val="004D7F99"/>
    <w:rsid w:val="004E0962"/>
    <w:rsid w:val="004E0CCE"/>
    <w:rsid w:val="004E10FF"/>
    <w:rsid w:val="004E118E"/>
    <w:rsid w:val="004E1336"/>
    <w:rsid w:val="004E1426"/>
    <w:rsid w:val="004E1623"/>
    <w:rsid w:val="004E1D9C"/>
    <w:rsid w:val="004E22B6"/>
    <w:rsid w:val="004E22DA"/>
    <w:rsid w:val="004E2635"/>
    <w:rsid w:val="004E2814"/>
    <w:rsid w:val="004E2BC2"/>
    <w:rsid w:val="004E3091"/>
    <w:rsid w:val="004E30EC"/>
    <w:rsid w:val="004E32B7"/>
    <w:rsid w:val="004E3717"/>
    <w:rsid w:val="004E3858"/>
    <w:rsid w:val="004E38AC"/>
    <w:rsid w:val="004E3D4D"/>
    <w:rsid w:val="004E3E8B"/>
    <w:rsid w:val="004E4220"/>
    <w:rsid w:val="004E4AAD"/>
    <w:rsid w:val="004E4D6D"/>
    <w:rsid w:val="004E5006"/>
    <w:rsid w:val="004E5374"/>
    <w:rsid w:val="004E5EC2"/>
    <w:rsid w:val="004E5FC2"/>
    <w:rsid w:val="004F0731"/>
    <w:rsid w:val="004F0895"/>
    <w:rsid w:val="004F0CC5"/>
    <w:rsid w:val="004F108F"/>
    <w:rsid w:val="004F15DB"/>
    <w:rsid w:val="004F21FB"/>
    <w:rsid w:val="004F27C7"/>
    <w:rsid w:val="004F2D72"/>
    <w:rsid w:val="004F34C8"/>
    <w:rsid w:val="004F37E7"/>
    <w:rsid w:val="004F394C"/>
    <w:rsid w:val="004F3E0D"/>
    <w:rsid w:val="004F41E7"/>
    <w:rsid w:val="004F4223"/>
    <w:rsid w:val="004F44EE"/>
    <w:rsid w:val="004F4ED4"/>
    <w:rsid w:val="004F53B9"/>
    <w:rsid w:val="004F58E8"/>
    <w:rsid w:val="004F5BA1"/>
    <w:rsid w:val="004F5CF0"/>
    <w:rsid w:val="004F611B"/>
    <w:rsid w:val="004F62FF"/>
    <w:rsid w:val="004F66E9"/>
    <w:rsid w:val="004F6CD7"/>
    <w:rsid w:val="004F7539"/>
    <w:rsid w:val="004F785F"/>
    <w:rsid w:val="004F7EAE"/>
    <w:rsid w:val="004F7EE7"/>
    <w:rsid w:val="0050000B"/>
    <w:rsid w:val="00500545"/>
    <w:rsid w:val="00500ACC"/>
    <w:rsid w:val="00500E63"/>
    <w:rsid w:val="00501517"/>
    <w:rsid w:val="005015A5"/>
    <w:rsid w:val="00501753"/>
    <w:rsid w:val="00501796"/>
    <w:rsid w:val="00501A3F"/>
    <w:rsid w:val="00502144"/>
    <w:rsid w:val="00502732"/>
    <w:rsid w:val="00502A2B"/>
    <w:rsid w:val="00502AEF"/>
    <w:rsid w:val="0050358F"/>
    <w:rsid w:val="005038C5"/>
    <w:rsid w:val="00504082"/>
    <w:rsid w:val="00504095"/>
    <w:rsid w:val="005042FC"/>
    <w:rsid w:val="005048A2"/>
    <w:rsid w:val="00504F2B"/>
    <w:rsid w:val="005055A5"/>
    <w:rsid w:val="00505D33"/>
    <w:rsid w:val="00505E4F"/>
    <w:rsid w:val="005061F8"/>
    <w:rsid w:val="00506485"/>
    <w:rsid w:val="00506A43"/>
    <w:rsid w:val="0050767D"/>
    <w:rsid w:val="005077C9"/>
    <w:rsid w:val="00507928"/>
    <w:rsid w:val="00507ACB"/>
    <w:rsid w:val="0051014E"/>
    <w:rsid w:val="005102A3"/>
    <w:rsid w:val="00510E12"/>
    <w:rsid w:val="005111FA"/>
    <w:rsid w:val="0051137F"/>
    <w:rsid w:val="005116EB"/>
    <w:rsid w:val="00511E8E"/>
    <w:rsid w:val="00511FFB"/>
    <w:rsid w:val="00512003"/>
    <w:rsid w:val="005129AD"/>
    <w:rsid w:val="00512BC8"/>
    <w:rsid w:val="00513511"/>
    <w:rsid w:val="005135EC"/>
    <w:rsid w:val="005137C6"/>
    <w:rsid w:val="00513804"/>
    <w:rsid w:val="005138E7"/>
    <w:rsid w:val="005138F8"/>
    <w:rsid w:val="00513E67"/>
    <w:rsid w:val="0051427B"/>
    <w:rsid w:val="0051439D"/>
    <w:rsid w:val="005146D0"/>
    <w:rsid w:val="00514F83"/>
    <w:rsid w:val="0051529F"/>
    <w:rsid w:val="0051650E"/>
    <w:rsid w:val="00516B68"/>
    <w:rsid w:val="00516BA2"/>
    <w:rsid w:val="00517B3F"/>
    <w:rsid w:val="00520202"/>
    <w:rsid w:val="00520209"/>
    <w:rsid w:val="00520B4A"/>
    <w:rsid w:val="0052133C"/>
    <w:rsid w:val="00521934"/>
    <w:rsid w:val="00521AF5"/>
    <w:rsid w:val="00521CB3"/>
    <w:rsid w:val="00521E35"/>
    <w:rsid w:val="00523199"/>
    <w:rsid w:val="005231F5"/>
    <w:rsid w:val="005233F0"/>
    <w:rsid w:val="005234AC"/>
    <w:rsid w:val="00523848"/>
    <w:rsid w:val="005238D2"/>
    <w:rsid w:val="00523C1F"/>
    <w:rsid w:val="00523D30"/>
    <w:rsid w:val="00523E4F"/>
    <w:rsid w:val="00523E63"/>
    <w:rsid w:val="00523E9A"/>
    <w:rsid w:val="00523EED"/>
    <w:rsid w:val="00524373"/>
    <w:rsid w:val="00524441"/>
    <w:rsid w:val="00524604"/>
    <w:rsid w:val="005246D2"/>
    <w:rsid w:val="00524BC2"/>
    <w:rsid w:val="00525397"/>
    <w:rsid w:val="00525599"/>
    <w:rsid w:val="005257C4"/>
    <w:rsid w:val="005257E9"/>
    <w:rsid w:val="005258C3"/>
    <w:rsid w:val="005258D2"/>
    <w:rsid w:val="005261D3"/>
    <w:rsid w:val="005263BD"/>
    <w:rsid w:val="00526425"/>
    <w:rsid w:val="0052674B"/>
    <w:rsid w:val="00526B0D"/>
    <w:rsid w:val="00526E22"/>
    <w:rsid w:val="00526FE5"/>
    <w:rsid w:val="0052703E"/>
    <w:rsid w:val="00527362"/>
    <w:rsid w:val="00530DE2"/>
    <w:rsid w:val="00531A41"/>
    <w:rsid w:val="0053211F"/>
    <w:rsid w:val="00532C7E"/>
    <w:rsid w:val="00532E44"/>
    <w:rsid w:val="00533E72"/>
    <w:rsid w:val="00534148"/>
    <w:rsid w:val="00534502"/>
    <w:rsid w:val="00534D86"/>
    <w:rsid w:val="00535109"/>
    <w:rsid w:val="00535280"/>
    <w:rsid w:val="005353A5"/>
    <w:rsid w:val="00535810"/>
    <w:rsid w:val="0053756E"/>
    <w:rsid w:val="00537697"/>
    <w:rsid w:val="00537A14"/>
    <w:rsid w:val="00537BC7"/>
    <w:rsid w:val="00537BCA"/>
    <w:rsid w:val="005405A0"/>
    <w:rsid w:val="005405F8"/>
    <w:rsid w:val="00540AB9"/>
    <w:rsid w:val="00540C70"/>
    <w:rsid w:val="00540DEF"/>
    <w:rsid w:val="0054123D"/>
    <w:rsid w:val="00541675"/>
    <w:rsid w:val="00542139"/>
    <w:rsid w:val="00542227"/>
    <w:rsid w:val="00542346"/>
    <w:rsid w:val="00542C85"/>
    <w:rsid w:val="00542F35"/>
    <w:rsid w:val="005438E5"/>
    <w:rsid w:val="00543C1F"/>
    <w:rsid w:val="00543E30"/>
    <w:rsid w:val="005441B9"/>
    <w:rsid w:val="00544282"/>
    <w:rsid w:val="0054463D"/>
    <w:rsid w:val="00545DDC"/>
    <w:rsid w:val="0054609F"/>
    <w:rsid w:val="0054623F"/>
    <w:rsid w:val="0054697C"/>
    <w:rsid w:val="00546DEE"/>
    <w:rsid w:val="0054711D"/>
    <w:rsid w:val="0054748B"/>
    <w:rsid w:val="00547584"/>
    <w:rsid w:val="00550173"/>
    <w:rsid w:val="005503D9"/>
    <w:rsid w:val="0055053B"/>
    <w:rsid w:val="005509BE"/>
    <w:rsid w:val="0055167B"/>
    <w:rsid w:val="00551AC2"/>
    <w:rsid w:val="00551B4F"/>
    <w:rsid w:val="005520B9"/>
    <w:rsid w:val="005526D4"/>
    <w:rsid w:val="00552B37"/>
    <w:rsid w:val="00552DE8"/>
    <w:rsid w:val="00552F96"/>
    <w:rsid w:val="00553107"/>
    <w:rsid w:val="00553293"/>
    <w:rsid w:val="00553B8E"/>
    <w:rsid w:val="00553CAA"/>
    <w:rsid w:val="005540E3"/>
    <w:rsid w:val="005545CD"/>
    <w:rsid w:val="005546B9"/>
    <w:rsid w:val="00554FCA"/>
    <w:rsid w:val="00555463"/>
    <w:rsid w:val="005554CD"/>
    <w:rsid w:val="00555614"/>
    <w:rsid w:val="0055591C"/>
    <w:rsid w:val="00555A7C"/>
    <w:rsid w:val="00555F90"/>
    <w:rsid w:val="00556272"/>
    <w:rsid w:val="00556F60"/>
    <w:rsid w:val="00557FE1"/>
    <w:rsid w:val="00560035"/>
    <w:rsid w:val="00560511"/>
    <w:rsid w:val="00560888"/>
    <w:rsid w:val="00560AAA"/>
    <w:rsid w:val="005612BA"/>
    <w:rsid w:val="00561337"/>
    <w:rsid w:val="005613E9"/>
    <w:rsid w:val="00561590"/>
    <w:rsid w:val="00561840"/>
    <w:rsid w:val="00561D33"/>
    <w:rsid w:val="00561DDF"/>
    <w:rsid w:val="00561E4D"/>
    <w:rsid w:val="0056206D"/>
    <w:rsid w:val="005628F9"/>
    <w:rsid w:val="005629EA"/>
    <w:rsid w:val="00562DEA"/>
    <w:rsid w:val="00562F77"/>
    <w:rsid w:val="0056333A"/>
    <w:rsid w:val="005638AC"/>
    <w:rsid w:val="005638D3"/>
    <w:rsid w:val="00563E8A"/>
    <w:rsid w:val="00563EA4"/>
    <w:rsid w:val="00564215"/>
    <w:rsid w:val="0056442F"/>
    <w:rsid w:val="005650F5"/>
    <w:rsid w:val="00566060"/>
    <w:rsid w:val="005661E1"/>
    <w:rsid w:val="005663F0"/>
    <w:rsid w:val="005670F9"/>
    <w:rsid w:val="00567106"/>
    <w:rsid w:val="005671C0"/>
    <w:rsid w:val="005679DD"/>
    <w:rsid w:val="00567BEE"/>
    <w:rsid w:val="00570249"/>
    <w:rsid w:val="005702E3"/>
    <w:rsid w:val="005708D6"/>
    <w:rsid w:val="005709D6"/>
    <w:rsid w:val="00570C47"/>
    <w:rsid w:val="00570E43"/>
    <w:rsid w:val="00571060"/>
    <w:rsid w:val="0057199F"/>
    <w:rsid w:val="00571AFC"/>
    <w:rsid w:val="005728BC"/>
    <w:rsid w:val="00572E51"/>
    <w:rsid w:val="005739FC"/>
    <w:rsid w:val="00573AD3"/>
    <w:rsid w:val="00573C0E"/>
    <w:rsid w:val="00573E5A"/>
    <w:rsid w:val="0057400B"/>
    <w:rsid w:val="00574669"/>
    <w:rsid w:val="005746FD"/>
    <w:rsid w:val="00574B7E"/>
    <w:rsid w:val="005752C2"/>
    <w:rsid w:val="005759F4"/>
    <w:rsid w:val="005779B9"/>
    <w:rsid w:val="005779BB"/>
    <w:rsid w:val="00580774"/>
    <w:rsid w:val="00580804"/>
    <w:rsid w:val="005814B0"/>
    <w:rsid w:val="005815DB"/>
    <w:rsid w:val="00581B64"/>
    <w:rsid w:val="0058251B"/>
    <w:rsid w:val="00582978"/>
    <w:rsid w:val="00582AF6"/>
    <w:rsid w:val="0058378C"/>
    <w:rsid w:val="0058464E"/>
    <w:rsid w:val="00584922"/>
    <w:rsid w:val="00584948"/>
    <w:rsid w:val="0058553C"/>
    <w:rsid w:val="00585554"/>
    <w:rsid w:val="00585B9C"/>
    <w:rsid w:val="00585E24"/>
    <w:rsid w:val="00585E3E"/>
    <w:rsid w:val="00586042"/>
    <w:rsid w:val="00586850"/>
    <w:rsid w:val="00587013"/>
    <w:rsid w:val="00587D0C"/>
    <w:rsid w:val="0059013B"/>
    <w:rsid w:val="0059017A"/>
    <w:rsid w:val="00590579"/>
    <w:rsid w:val="005908C0"/>
    <w:rsid w:val="0059119A"/>
    <w:rsid w:val="00591942"/>
    <w:rsid w:val="00591C68"/>
    <w:rsid w:val="00591FC2"/>
    <w:rsid w:val="0059233B"/>
    <w:rsid w:val="00592649"/>
    <w:rsid w:val="0059292B"/>
    <w:rsid w:val="00592B63"/>
    <w:rsid w:val="00592C79"/>
    <w:rsid w:val="005934C0"/>
    <w:rsid w:val="0059358B"/>
    <w:rsid w:val="00593E84"/>
    <w:rsid w:val="00595412"/>
    <w:rsid w:val="00595689"/>
    <w:rsid w:val="00595B4D"/>
    <w:rsid w:val="00595C80"/>
    <w:rsid w:val="005965B7"/>
    <w:rsid w:val="00596980"/>
    <w:rsid w:val="00597289"/>
    <w:rsid w:val="0059763E"/>
    <w:rsid w:val="00597C13"/>
    <w:rsid w:val="00597E9E"/>
    <w:rsid w:val="005A018A"/>
    <w:rsid w:val="005A0265"/>
    <w:rsid w:val="005A06BD"/>
    <w:rsid w:val="005A0BC1"/>
    <w:rsid w:val="005A0E3A"/>
    <w:rsid w:val="005A0FB2"/>
    <w:rsid w:val="005A14FD"/>
    <w:rsid w:val="005A17F3"/>
    <w:rsid w:val="005A1CD1"/>
    <w:rsid w:val="005A1EB6"/>
    <w:rsid w:val="005A1EF8"/>
    <w:rsid w:val="005A223D"/>
    <w:rsid w:val="005A2860"/>
    <w:rsid w:val="005A3084"/>
    <w:rsid w:val="005A3116"/>
    <w:rsid w:val="005A3122"/>
    <w:rsid w:val="005A3894"/>
    <w:rsid w:val="005A3909"/>
    <w:rsid w:val="005A3AEA"/>
    <w:rsid w:val="005A3E0C"/>
    <w:rsid w:val="005A4FB5"/>
    <w:rsid w:val="005A5C36"/>
    <w:rsid w:val="005A5CF8"/>
    <w:rsid w:val="005A5D95"/>
    <w:rsid w:val="005A62B1"/>
    <w:rsid w:val="005A67E2"/>
    <w:rsid w:val="005A6F43"/>
    <w:rsid w:val="005A6F63"/>
    <w:rsid w:val="005A712C"/>
    <w:rsid w:val="005A727D"/>
    <w:rsid w:val="005A75FF"/>
    <w:rsid w:val="005A7704"/>
    <w:rsid w:val="005A78AB"/>
    <w:rsid w:val="005A795E"/>
    <w:rsid w:val="005A7A50"/>
    <w:rsid w:val="005B0200"/>
    <w:rsid w:val="005B067E"/>
    <w:rsid w:val="005B0739"/>
    <w:rsid w:val="005B1296"/>
    <w:rsid w:val="005B1EC6"/>
    <w:rsid w:val="005B2C42"/>
    <w:rsid w:val="005B31BC"/>
    <w:rsid w:val="005B37F1"/>
    <w:rsid w:val="005B39E1"/>
    <w:rsid w:val="005B42F8"/>
    <w:rsid w:val="005B44BC"/>
    <w:rsid w:val="005B4FA2"/>
    <w:rsid w:val="005B5414"/>
    <w:rsid w:val="005B56EB"/>
    <w:rsid w:val="005B5A7C"/>
    <w:rsid w:val="005B5DE5"/>
    <w:rsid w:val="005B5E67"/>
    <w:rsid w:val="005B6AB3"/>
    <w:rsid w:val="005B7036"/>
    <w:rsid w:val="005B72AA"/>
    <w:rsid w:val="005B78FF"/>
    <w:rsid w:val="005B7E1E"/>
    <w:rsid w:val="005B7E68"/>
    <w:rsid w:val="005B7F73"/>
    <w:rsid w:val="005C0273"/>
    <w:rsid w:val="005C0678"/>
    <w:rsid w:val="005C1572"/>
    <w:rsid w:val="005C17A1"/>
    <w:rsid w:val="005C1CF5"/>
    <w:rsid w:val="005C1D1C"/>
    <w:rsid w:val="005C1F8C"/>
    <w:rsid w:val="005C221E"/>
    <w:rsid w:val="005C22B1"/>
    <w:rsid w:val="005C2503"/>
    <w:rsid w:val="005C2973"/>
    <w:rsid w:val="005C2F3F"/>
    <w:rsid w:val="005C359C"/>
    <w:rsid w:val="005C366F"/>
    <w:rsid w:val="005C3695"/>
    <w:rsid w:val="005C3BEC"/>
    <w:rsid w:val="005C3EC0"/>
    <w:rsid w:val="005C46F8"/>
    <w:rsid w:val="005C4770"/>
    <w:rsid w:val="005C47AC"/>
    <w:rsid w:val="005C4C67"/>
    <w:rsid w:val="005C4C77"/>
    <w:rsid w:val="005C609F"/>
    <w:rsid w:val="005C64CD"/>
    <w:rsid w:val="005C6DD2"/>
    <w:rsid w:val="005C76A8"/>
    <w:rsid w:val="005C7CD8"/>
    <w:rsid w:val="005C7DA7"/>
    <w:rsid w:val="005C7DDA"/>
    <w:rsid w:val="005D014C"/>
    <w:rsid w:val="005D0853"/>
    <w:rsid w:val="005D0983"/>
    <w:rsid w:val="005D1FE1"/>
    <w:rsid w:val="005D2484"/>
    <w:rsid w:val="005D2834"/>
    <w:rsid w:val="005D34E7"/>
    <w:rsid w:val="005D3AED"/>
    <w:rsid w:val="005D4165"/>
    <w:rsid w:val="005D4517"/>
    <w:rsid w:val="005D4745"/>
    <w:rsid w:val="005D47D3"/>
    <w:rsid w:val="005D4D29"/>
    <w:rsid w:val="005D4FF7"/>
    <w:rsid w:val="005D5BBD"/>
    <w:rsid w:val="005D5C8A"/>
    <w:rsid w:val="005D7DF4"/>
    <w:rsid w:val="005E00E4"/>
    <w:rsid w:val="005E07D8"/>
    <w:rsid w:val="005E0AA4"/>
    <w:rsid w:val="005E1632"/>
    <w:rsid w:val="005E170C"/>
    <w:rsid w:val="005E1A04"/>
    <w:rsid w:val="005E1BDA"/>
    <w:rsid w:val="005E2504"/>
    <w:rsid w:val="005E2B8D"/>
    <w:rsid w:val="005E2B93"/>
    <w:rsid w:val="005E2D55"/>
    <w:rsid w:val="005E349A"/>
    <w:rsid w:val="005E37DC"/>
    <w:rsid w:val="005E3CB9"/>
    <w:rsid w:val="005E3EE0"/>
    <w:rsid w:val="005E4112"/>
    <w:rsid w:val="005E43F8"/>
    <w:rsid w:val="005E4B45"/>
    <w:rsid w:val="005E61DE"/>
    <w:rsid w:val="005F01D7"/>
    <w:rsid w:val="005F0301"/>
    <w:rsid w:val="005F0551"/>
    <w:rsid w:val="005F05A8"/>
    <w:rsid w:val="005F06AC"/>
    <w:rsid w:val="005F0835"/>
    <w:rsid w:val="005F0FE1"/>
    <w:rsid w:val="005F14CA"/>
    <w:rsid w:val="005F2039"/>
    <w:rsid w:val="005F27DB"/>
    <w:rsid w:val="005F2CFF"/>
    <w:rsid w:val="005F3897"/>
    <w:rsid w:val="005F39C2"/>
    <w:rsid w:val="005F3B96"/>
    <w:rsid w:val="005F4354"/>
    <w:rsid w:val="005F45FD"/>
    <w:rsid w:val="005F48CD"/>
    <w:rsid w:val="005F49AC"/>
    <w:rsid w:val="005F4DA9"/>
    <w:rsid w:val="005F5041"/>
    <w:rsid w:val="005F50D3"/>
    <w:rsid w:val="005F58B2"/>
    <w:rsid w:val="005F5A2B"/>
    <w:rsid w:val="005F6239"/>
    <w:rsid w:val="005F63CD"/>
    <w:rsid w:val="005F63FF"/>
    <w:rsid w:val="005F653D"/>
    <w:rsid w:val="005F6567"/>
    <w:rsid w:val="005F67A0"/>
    <w:rsid w:val="005F6923"/>
    <w:rsid w:val="005F6D7C"/>
    <w:rsid w:val="005F6F12"/>
    <w:rsid w:val="005F77CE"/>
    <w:rsid w:val="005F78F8"/>
    <w:rsid w:val="005F7BFA"/>
    <w:rsid w:val="00600183"/>
    <w:rsid w:val="006003DA"/>
    <w:rsid w:val="00600785"/>
    <w:rsid w:val="00600CE0"/>
    <w:rsid w:val="006014AC"/>
    <w:rsid w:val="006016D7"/>
    <w:rsid w:val="0060172E"/>
    <w:rsid w:val="006019CB"/>
    <w:rsid w:val="00601ADD"/>
    <w:rsid w:val="00601D88"/>
    <w:rsid w:val="00601F2F"/>
    <w:rsid w:val="00602569"/>
    <w:rsid w:val="00603799"/>
    <w:rsid w:val="00603AD7"/>
    <w:rsid w:val="0060428E"/>
    <w:rsid w:val="00604B35"/>
    <w:rsid w:val="00604D64"/>
    <w:rsid w:val="00604FD6"/>
    <w:rsid w:val="00605775"/>
    <w:rsid w:val="00605871"/>
    <w:rsid w:val="00605F53"/>
    <w:rsid w:val="006069BD"/>
    <w:rsid w:val="00606AB2"/>
    <w:rsid w:val="00606FCF"/>
    <w:rsid w:val="006104BD"/>
    <w:rsid w:val="0061079D"/>
    <w:rsid w:val="006111DF"/>
    <w:rsid w:val="006118E1"/>
    <w:rsid w:val="00611B27"/>
    <w:rsid w:val="00612B5A"/>
    <w:rsid w:val="00612E9E"/>
    <w:rsid w:val="00612EF1"/>
    <w:rsid w:val="0061328D"/>
    <w:rsid w:val="0061364D"/>
    <w:rsid w:val="00613A79"/>
    <w:rsid w:val="00613CE2"/>
    <w:rsid w:val="006142F7"/>
    <w:rsid w:val="00614C20"/>
    <w:rsid w:val="00614F04"/>
    <w:rsid w:val="00615DD9"/>
    <w:rsid w:val="006161C7"/>
    <w:rsid w:val="006170D1"/>
    <w:rsid w:val="00617AFE"/>
    <w:rsid w:val="00617DA0"/>
    <w:rsid w:val="00620120"/>
    <w:rsid w:val="00620601"/>
    <w:rsid w:val="00620654"/>
    <w:rsid w:val="006207B7"/>
    <w:rsid w:val="00620B00"/>
    <w:rsid w:val="00620C21"/>
    <w:rsid w:val="00620E7A"/>
    <w:rsid w:val="0062107A"/>
    <w:rsid w:val="0062181C"/>
    <w:rsid w:val="00621A09"/>
    <w:rsid w:val="00621F07"/>
    <w:rsid w:val="006223AF"/>
    <w:rsid w:val="006228F2"/>
    <w:rsid w:val="00622BF2"/>
    <w:rsid w:val="00622E0B"/>
    <w:rsid w:val="00622E95"/>
    <w:rsid w:val="0062326B"/>
    <w:rsid w:val="006234D6"/>
    <w:rsid w:val="00623C12"/>
    <w:rsid w:val="00624060"/>
    <w:rsid w:val="00624311"/>
    <w:rsid w:val="006244BD"/>
    <w:rsid w:val="0062484D"/>
    <w:rsid w:val="006252E7"/>
    <w:rsid w:val="0062540A"/>
    <w:rsid w:val="006254B3"/>
    <w:rsid w:val="00625996"/>
    <w:rsid w:val="00625AC9"/>
    <w:rsid w:val="006263D3"/>
    <w:rsid w:val="00626990"/>
    <w:rsid w:val="00627886"/>
    <w:rsid w:val="00627CEE"/>
    <w:rsid w:val="00627D44"/>
    <w:rsid w:val="00630238"/>
    <w:rsid w:val="00630565"/>
    <w:rsid w:val="00630821"/>
    <w:rsid w:val="006309D5"/>
    <w:rsid w:val="00630A1E"/>
    <w:rsid w:val="00630CF7"/>
    <w:rsid w:val="00630F08"/>
    <w:rsid w:val="00630F4A"/>
    <w:rsid w:val="0063130C"/>
    <w:rsid w:val="006314BB"/>
    <w:rsid w:val="00631AB1"/>
    <w:rsid w:val="0063201B"/>
    <w:rsid w:val="00632021"/>
    <w:rsid w:val="00632405"/>
    <w:rsid w:val="006329DB"/>
    <w:rsid w:val="00632A21"/>
    <w:rsid w:val="00632C7D"/>
    <w:rsid w:val="006332AF"/>
    <w:rsid w:val="00633599"/>
    <w:rsid w:val="00633967"/>
    <w:rsid w:val="00633E93"/>
    <w:rsid w:val="00634068"/>
    <w:rsid w:val="0063464E"/>
    <w:rsid w:val="00634F83"/>
    <w:rsid w:val="00635072"/>
    <w:rsid w:val="006357C4"/>
    <w:rsid w:val="00635E6C"/>
    <w:rsid w:val="00635EBD"/>
    <w:rsid w:val="00636661"/>
    <w:rsid w:val="006366CF"/>
    <w:rsid w:val="00637018"/>
    <w:rsid w:val="00637366"/>
    <w:rsid w:val="00637605"/>
    <w:rsid w:val="00637BC7"/>
    <w:rsid w:val="00641E24"/>
    <w:rsid w:val="00641FB1"/>
    <w:rsid w:val="00642708"/>
    <w:rsid w:val="006427FD"/>
    <w:rsid w:val="00642D48"/>
    <w:rsid w:val="00642FCA"/>
    <w:rsid w:val="00643190"/>
    <w:rsid w:val="006432FD"/>
    <w:rsid w:val="00643489"/>
    <w:rsid w:val="00643FDB"/>
    <w:rsid w:val="00644500"/>
    <w:rsid w:val="00644584"/>
    <w:rsid w:val="00645031"/>
    <w:rsid w:val="0064538F"/>
    <w:rsid w:val="006455AB"/>
    <w:rsid w:val="00645AB6"/>
    <w:rsid w:val="00645F61"/>
    <w:rsid w:val="00646989"/>
    <w:rsid w:val="006469A2"/>
    <w:rsid w:val="00646D08"/>
    <w:rsid w:val="00646D9F"/>
    <w:rsid w:val="00647545"/>
    <w:rsid w:val="0064770E"/>
    <w:rsid w:val="00647AF6"/>
    <w:rsid w:val="00647FE8"/>
    <w:rsid w:val="0065037B"/>
    <w:rsid w:val="00650867"/>
    <w:rsid w:val="00651051"/>
    <w:rsid w:val="006512D0"/>
    <w:rsid w:val="00651335"/>
    <w:rsid w:val="00651677"/>
    <w:rsid w:val="00651BCD"/>
    <w:rsid w:val="00651E0F"/>
    <w:rsid w:val="00651EAB"/>
    <w:rsid w:val="00652042"/>
    <w:rsid w:val="00652055"/>
    <w:rsid w:val="00652168"/>
    <w:rsid w:val="00652246"/>
    <w:rsid w:val="0065272E"/>
    <w:rsid w:val="006527EB"/>
    <w:rsid w:val="00652866"/>
    <w:rsid w:val="00652D20"/>
    <w:rsid w:val="00652EA1"/>
    <w:rsid w:val="006531E8"/>
    <w:rsid w:val="0065354C"/>
    <w:rsid w:val="00653791"/>
    <w:rsid w:val="00653D05"/>
    <w:rsid w:val="006540AE"/>
    <w:rsid w:val="0065435C"/>
    <w:rsid w:val="0065476B"/>
    <w:rsid w:val="0065480A"/>
    <w:rsid w:val="00654DE0"/>
    <w:rsid w:val="00654EA6"/>
    <w:rsid w:val="0065547D"/>
    <w:rsid w:val="00655BF1"/>
    <w:rsid w:val="0065706B"/>
    <w:rsid w:val="00657199"/>
    <w:rsid w:val="00657B66"/>
    <w:rsid w:val="00657C13"/>
    <w:rsid w:val="0066038C"/>
    <w:rsid w:val="006605F6"/>
    <w:rsid w:val="0066119B"/>
    <w:rsid w:val="00662625"/>
    <w:rsid w:val="00662982"/>
    <w:rsid w:val="00662B62"/>
    <w:rsid w:val="00662BD8"/>
    <w:rsid w:val="00662CC6"/>
    <w:rsid w:val="00663965"/>
    <w:rsid w:val="00663C48"/>
    <w:rsid w:val="0066403C"/>
    <w:rsid w:val="00664314"/>
    <w:rsid w:val="006644DC"/>
    <w:rsid w:val="00664CFD"/>
    <w:rsid w:val="00664D35"/>
    <w:rsid w:val="00664D7A"/>
    <w:rsid w:val="006651B9"/>
    <w:rsid w:val="0066535A"/>
    <w:rsid w:val="00665643"/>
    <w:rsid w:val="00665F90"/>
    <w:rsid w:val="006660D6"/>
    <w:rsid w:val="0066645D"/>
    <w:rsid w:val="006666D6"/>
    <w:rsid w:val="0066722B"/>
    <w:rsid w:val="00667B52"/>
    <w:rsid w:val="00670086"/>
    <w:rsid w:val="00670536"/>
    <w:rsid w:val="006717D3"/>
    <w:rsid w:val="00671987"/>
    <w:rsid w:val="00671DD7"/>
    <w:rsid w:val="00672314"/>
    <w:rsid w:val="0067248F"/>
    <w:rsid w:val="00672554"/>
    <w:rsid w:val="00672647"/>
    <w:rsid w:val="00672B52"/>
    <w:rsid w:val="00672D71"/>
    <w:rsid w:val="0067307D"/>
    <w:rsid w:val="00673334"/>
    <w:rsid w:val="0067376C"/>
    <w:rsid w:val="00674F88"/>
    <w:rsid w:val="006765EF"/>
    <w:rsid w:val="006765F1"/>
    <w:rsid w:val="00676736"/>
    <w:rsid w:val="00677204"/>
    <w:rsid w:val="006778C9"/>
    <w:rsid w:val="00677D2D"/>
    <w:rsid w:val="00680771"/>
    <w:rsid w:val="00680E14"/>
    <w:rsid w:val="00680F6A"/>
    <w:rsid w:val="006819E6"/>
    <w:rsid w:val="00682469"/>
    <w:rsid w:val="0068255B"/>
    <w:rsid w:val="00682730"/>
    <w:rsid w:val="00682C48"/>
    <w:rsid w:val="00683161"/>
    <w:rsid w:val="00683339"/>
    <w:rsid w:val="006834EE"/>
    <w:rsid w:val="00683827"/>
    <w:rsid w:val="006839F1"/>
    <w:rsid w:val="006844E3"/>
    <w:rsid w:val="00684812"/>
    <w:rsid w:val="00685B35"/>
    <w:rsid w:val="00685BFD"/>
    <w:rsid w:val="00685ED7"/>
    <w:rsid w:val="00686086"/>
    <w:rsid w:val="00686C59"/>
    <w:rsid w:val="0068742C"/>
    <w:rsid w:val="00687596"/>
    <w:rsid w:val="006903DE"/>
    <w:rsid w:val="006907CC"/>
    <w:rsid w:val="0069083F"/>
    <w:rsid w:val="00690C0A"/>
    <w:rsid w:val="00691047"/>
    <w:rsid w:val="0069197A"/>
    <w:rsid w:val="00691F77"/>
    <w:rsid w:val="00692449"/>
    <w:rsid w:val="006927AC"/>
    <w:rsid w:val="00692B0A"/>
    <w:rsid w:val="00692DB0"/>
    <w:rsid w:val="00692DEE"/>
    <w:rsid w:val="00692E55"/>
    <w:rsid w:val="0069303C"/>
    <w:rsid w:val="0069306D"/>
    <w:rsid w:val="00694279"/>
    <w:rsid w:val="0069427E"/>
    <w:rsid w:val="006945E8"/>
    <w:rsid w:val="00694628"/>
    <w:rsid w:val="00695BEA"/>
    <w:rsid w:val="006961C2"/>
    <w:rsid w:val="0069637C"/>
    <w:rsid w:val="0069653F"/>
    <w:rsid w:val="006965E7"/>
    <w:rsid w:val="006A003F"/>
    <w:rsid w:val="006A07D4"/>
    <w:rsid w:val="006A0878"/>
    <w:rsid w:val="006A0959"/>
    <w:rsid w:val="006A0A48"/>
    <w:rsid w:val="006A0DE4"/>
    <w:rsid w:val="006A0E3E"/>
    <w:rsid w:val="006A10B7"/>
    <w:rsid w:val="006A1B29"/>
    <w:rsid w:val="006A1C7D"/>
    <w:rsid w:val="006A1CFE"/>
    <w:rsid w:val="006A2838"/>
    <w:rsid w:val="006A2BC1"/>
    <w:rsid w:val="006A3062"/>
    <w:rsid w:val="006A30D0"/>
    <w:rsid w:val="006A37C5"/>
    <w:rsid w:val="006A39FA"/>
    <w:rsid w:val="006A40AF"/>
    <w:rsid w:val="006A4445"/>
    <w:rsid w:val="006A453D"/>
    <w:rsid w:val="006A4570"/>
    <w:rsid w:val="006A468F"/>
    <w:rsid w:val="006A4698"/>
    <w:rsid w:val="006A513E"/>
    <w:rsid w:val="006A5635"/>
    <w:rsid w:val="006A5752"/>
    <w:rsid w:val="006A5835"/>
    <w:rsid w:val="006A5E80"/>
    <w:rsid w:val="006A64DD"/>
    <w:rsid w:val="006A679E"/>
    <w:rsid w:val="006A69DF"/>
    <w:rsid w:val="006A6AFA"/>
    <w:rsid w:val="006A6C0D"/>
    <w:rsid w:val="006A6EC2"/>
    <w:rsid w:val="006A717C"/>
    <w:rsid w:val="006A733E"/>
    <w:rsid w:val="006A7543"/>
    <w:rsid w:val="006A7F32"/>
    <w:rsid w:val="006B082C"/>
    <w:rsid w:val="006B0DDD"/>
    <w:rsid w:val="006B103B"/>
    <w:rsid w:val="006B1451"/>
    <w:rsid w:val="006B1E05"/>
    <w:rsid w:val="006B261A"/>
    <w:rsid w:val="006B2B62"/>
    <w:rsid w:val="006B33F5"/>
    <w:rsid w:val="006B3B59"/>
    <w:rsid w:val="006B3E40"/>
    <w:rsid w:val="006B3F43"/>
    <w:rsid w:val="006B4736"/>
    <w:rsid w:val="006B5D45"/>
    <w:rsid w:val="006B6C9B"/>
    <w:rsid w:val="006B749D"/>
    <w:rsid w:val="006B74A1"/>
    <w:rsid w:val="006B789E"/>
    <w:rsid w:val="006B7C27"/>
    <w:rsid w:val="006C10AE"/>
    <w:rsid w:val="006C1BC6"/>
    <w:rsid w:val="006C1C91"/>
    <w:rsid w:val="006C1C94"/>
    <w:rsid w:val="006C245D"/>
    <w:rsid w:val="006C260D"/>
    <w:rsid w:val="006C2D78"/>
    <w:rsid w:val="006C2E51"/>
    <w:rsid w:val="006C393C"/>
    <w:rsid w:val="006C3A12"/>
    <w:rsid w:val="006C3A34"/>
    <w:rsid w:val="006C3B67"/>
    <w:rsid w:val="006C3CCD"/>
    <w:rsid w:val="006C4232"/>
    <w:rsid w:val="006C4354"/>
    <w:rsid w:val="006C4399"/>
    <w:rsid w:val="006C4A80"/>
    <w:rsid w:val="006C4C2E"/>
    <w:rsid w:val="006C5381"/>
    <w:rsid w:val="006C610C"/>
    <w:rsid w:val="006C615C"/>
    <w:rsid w:val="006C62C5"/>
    <w:rsid w:val="006C6302"/>
    <w:rsid w:val="006C6647"/>
    <w:rsid w:val="006C6707"/>
    <w:rsid w:val="006C6B08"/>
    <w:rsid w:val="006C6B2F"/>
    <w:rsid w:val="006C742C"/>
    <w:rsid w:val="006C7701"/>
    <w:rsid w:val="006C7B25"/>
    <w:rsid w:val="006D07B3"/>
    <w:rsid w:val="006D0C2E"/>
    <w:rsid w:val="006D1104"/>
    <w:rsid w:val="006D1149"/>
    <w:rsid w:val="006D1332"/>
    <w:rsid w:val="006D17E7"/>
    <w:rsid w:val="006D1B07"/>
    <w:rsid w:val="006D1C57"/>
    <w:rsid w:val="006D3143"/>
    <w:rsid w:val="006D38C0"/>
    <w:rsid w:val="006D3B55"/>
    <w:rsid w:val="006D3C5F"/>
    <w:rsid w:val="006D3D95"/>
    <w:rsid w:val="006D403C"/>
    <w:rsid w:val="006D448C"/>
    <w:rsid w:val="006D457F"/>
    <w:rsid w:val="006D4778"/>
    <w:rsid w:val="006D5220"/>
    <w:rsid w:val="006D5C3C"/>
    <w:rsid w:val="006D5DA2"/>
    <w:rsid w:val="006D60C2"/>
    <w:rsid w:val="006D60C4"/>
    <w:rsid w:val="006D6624"/>
    <w:rsid w:val="006D7CCB"/>
    <w:rsid w:val="006D7E7B"/>
    <w:rsid w:val="006E011C"/>
    <w:rsid w:val="006E01DD"/>
    <w:rsid w:val="006E0287"/>
    <w:rsid w:val="006E0295"/>
    <w:rsid w:val="006E039A"/>
    <w:rsid w:val="006E0549"/>
    <w:rsid w:val="006E0980"/>
    <w:rsid w:val="006E138F"/>
    <w:rsid w:val="006E1762"/>
    <w:rsid w:val="006E2346"/>
    <w:rsid w:val="006E2487"/>
    <w:rsid w:val="006E25A9"/>
    <w:rsid w:val="006E29AF"/>
    <w:rsid w:val="006E2AE9"/>
    <w:rsid w:val="006E2B5D"/>
    <w:rsid w:val="006E30A8"/>
    <w:rsid w:val="006E32E3"/>
    <w:rsid w:val="006E348F"/>
    <w:rsid w:val="006E388B"/>
    <w:rsid w:val="006E42B8"/>
    <w:rsid w:val="006E5100"/>
    <w:rsid w:val="006E5132"/>
    <w:rsid w:val="006E51AF"/>
    <w:rsid w:val="006E5265"/>
    <w:rsid w:val="006E57FB"/>
    <w:rsid w:val="006E5CC6"/>
    <w:rsid w:val="006E5DC2"/>
    <w:rsid w:val="006E5EE4"/>
    <w:rsid w:val="006E5FA0"/>
    <w:rsid w:val="006E64B5"/>
    <w:rsid w:val="006E67E4"/>
    <w:rsid w:val="006E6BF5"/>
    <w:rsid w:val="006E6C88"/>
    <w:rsid w:val="006E6CE3"/>
    <w:rsid w:val="006E71AE"/>
    <w:rsid w:val="006E76C0"/>
    <w:rsid w:val="006E76C9"/>
    <w:rsid w:val="006E78D5"/>
    <w:rsid w:val="006F06FB"/>
    <w:rsid w:val="006F082A"/>
    <w:rsid w:val="006F0916"/>
    <w:rsid w:val="006F0D49"/>
    <w:rsid w:val="006F165A"/>
    <w:rsid w:val="006F182B"/>
    <w:rsid w:val="006F1DB4"/>
    <w:rsid w:val="006F26AA"/>
    <w:rsid w:val="006F3192"/>
    <w:rsid w:val="006F4111"/>
    <w:rsid w:val="006F491A"/>
    <w:rsid w:val="006F4A6B"/>
    <w:rsid w:val="006F4ED2"/>
    <w:rsid w:val="006F5006"/>
    <w:rsid w:val="006F5966"/>
    <w:rsid w:val="006F60F9"/>
    <w:rsid w:val="006F6200"/>
    <w:rsid w:val="006F620C"/>
    <w:rsid w:val="006F68A3"/>
    <w:rsid w:val="006F6914"/>
    <w:rsid w:val="006F6AA1"/>
    <w:rsid w:val="00700204"/>
    <w:rsid w:val="00700782"/>
    <w:rsid w:val="00700B76"/>
    <w:rsid w:val="0070132C"/>
    <w:rsid w:val="00701974"/>
    <w:rsid w:val="00701A66"/>
    <w:rsid w:val="007020D8"/>
    <w:rsid w:val="00702456"/>
    <w:rsid w:val="007026F2"/>
    <w:rsid w:val="00702F5E"/>
    <w:rsid w:val="007031BA"/>
    <w:rsid w:val="00703C17"/>
    <w:rsid w:val="007043AE"/>
    <w:rsid w:val="00704CF2"/>
    <w:rsid w:val="00705F5D"/>
    <w:rsid w:val="00705FAD"/>
    <w:rsid w:val="00706334"/>
    <w:rsid w:val="00706416"/>
    <w:rsid w:val="0070659E"/>
    <w:rsid w:val="0070688D"/>
    <w:rsid w:val="00706F58"/>
    <w:rsid w:val="007071E7"/>
    <w:rsid w:val="007073DE"/>
    <w:rsid w:val="00710D2D"/>
    <w:rsid w:val="00710DF6"/>
    <w:rsid w:val="00711973"/>
    <w:rsid w:val="00711D80"/>
    <w:rsid w:val="00711F6C"/>
    <w:rsid w:val="007121F8"/>
    <w:rsid w:val="007125BC"/>
    <w:rsid w:val="0071324F"/>
    <w:rsid w:val="007133A9"/>
    <w:rsid w:val="007133D2"/>
    <w:rsid w:val="00713523"/>
    <w:rsid w:val="00713998"/>
    <w:rsid w:val="00713A18"/>
    <w:rsid w:val="00713E20"/>
    <w:rsid w:val="00714CDF"/>
    <w:rsid w:val="00715449"/>
    <w:rsid w:val="007154D9"/>
    <w:rsid w:val="00715628"/>
    <w:rsid w:val="00715EB8"/>
    <w:rsid w:val="00716E69"/>
    <w:rsid w:val="00717035"/>
    <w:rsid w:val="0071734E"/>
    <w:rsid w:val="00717862"/>
    <w:rsid w:val="00717C11"/>
    <w:rsid w:val="00717C41"/>
    <w:rsid w:val="00717E9B"/>
    <w:rsid w:val="007200EE"/>
    <w:rsid w:val="0072032B"/>
    <w:rsid w:val="00720537"/>
    <w:rsid w:val="00720627"/>
    <w:rsid w:val="00720B0F"/>
    <w:rsid w:val="00720B70"/>
    <w:rsid w:val="0072174E"/>
    <w:rsid w:val="00721825"/>
    <w:rsid w:val="00721BB6"/>
    <w:rsid w:val="00721C13"/>
    <w:rsid w:val="00721D1A"/>
    <w:rsid w:val="0072268B"/>
    <w:rsid w:val="00722A3C"/>
    <w:rsid w:val="00722AB5"/>
    <w:rsid w:val="00722E0E"/>
    <w:rsid w:val="00723498"/>
    <w:rsid w:val="00723A2C"/>
    <w:rsid w:val="00723A61"/>
    <w:rsid w:val="00723AC1"/>
    <w:rsid w:val="00723B97"/>
    <w:rsid w:val="00723CAE"/>
    <w:rsid w:val="00723DC2"/>
    <w:rsid w:val="007248FD"/>
    <w:rsid w:val="00725715"/>
    <w:rsid w:val="00725A30"/>
    <w:rsid w:val="00725AA5"/>
    <w:rsid w:val="00725D22"/>
    <w:rsid w:val="0072720F"/>
    <w:rsid w:val="007273E4"/>
    <w:rsid w:val="007274B6"/>
    <w:rsid w:val="00727866"/>
    <w:rsid w:val="0072793A"/>
    <w:rsid w:val="007279A0"/>
    <w:rsid w:val="00727ECB"/>
    <w:rsid w:val="007307B9"/>
    <w:rsid w:val="00731A21"/>
    <w:rsid w:val="00731A63"/>
    <w:rsid w:val="00731AF6"/>
    <w:rsid w:val="00731C4D"/>
    <w:rsid w:val="0073234E"/>
    <w:rsid w:val="007340D9"/>
    <w:rsid w:val="0073416C"/>
    <w:rsid w:val="00734D60"/>
    <w:rsid w:val="00735056"/>
    <w:rsid w:val="0073578E"/>
    <w:rsid w:val="00735C73"/>
    <w:rsid w:val="00735CCA"/>
    <w:rsid w:val="0073600C"/>
    <w:rsid w:val="007361D5"/>
    <w:rsid w:val="007363EC"/>
    <w:rsid w:val="0073724C"/>
    <w:rsid w:val="007374FD"/>
    <w:rsid w:val="00737743"/>
    <w:rsid w:val="00737B46"/>
    <w:rsid w:val="00741EDD"/>
    <w:rsid w:val="00742441"/>
    <w:rsid w:val="00742476"/>
    <w:rsid w:val="00742DEC"/>
    <w:rsid w:val="00743342"/>
    <w:rsid w:val="00743599"/>
    <w:rsid w:val="0074390B"/>
    <w:rsid w:val="00743AB7"/>
    <w:rsid w:val="00743FAF"/>
    <w:rsid w:val="00744632"/>
    <w:rsid w:val="00744AA8"/>
    <w:rsid w:val="00744CED"/>
    <w:rsid w:val="00744F00"/>
    <w:rsid w:val="00744F93"/>
    <w:rsid w:val="00745059"/>
    <w:rsid w:val="00745A1A"/>
    <w:rsid w:val="007468E0"/>
    <w:rsid w:val="00746C35"/>
    <w:rsid w:val="00747443"/>
    <w:rsid w:val="0074785F"/>
    <w:rsid w:val="007478EC"/>
    <w:rsid w:val="00747D4A"/>
    <w:rsid w:val="00750322"/>
    <w:rsid w:val="00751361"/>
    <w:rsid w:val="00751687"/>
    <w:rsid w:val="00751910"/>
    <w:rsid w:val="007520E4"/>
    <w:rsid w:val="007523A9"/>
    <w:rsid w:val="00752BF1"/>
    <w:rsid w:val="00752C35"/>
    <w:rsid w:val="007535D6"/>
    <w:rsid w:val="00753613"/>
    <w:rsid w:val="00753869"/>
    <w:rsid w:val="00753AB0"/>
    <w:rsid w:val="00753B0B"/>
    <w:rsid w:val="00753B19"/>
    <w:rsid w:val="00754A17"/>
    <w:rsid w:val="00754D45"/>
    <w:rsid w:val="0075609D"/>
    <w:rsid w:val="00756B13"/>
    <w:rsid w:val="00757124"/>
    <w:rsid w:val="007573C3"/>
    <w:rsid w:val="007575C8"/>
    <w:rsid w:val="00757B98"/>
    <w:rsid w:val="00757E01"/>
    <w:rsid w:val="007600C9"/>
    <w:rsid w:val="00760270"/>
    <w:rsid w:val="0076030C"/>
    <w:rsid w:val="007605BF"/>
    <w:rsid w:val="007609A3"/>
    <w:rsid w:val="007611A9"/>
    <w:rsid w:val="00761422"/>
    <w:rsid w:val="00761E9A"/>
    <w:rsid w:val="0076247E"/>
    <w:rsid w:val="00762B40"/>
    <w:rsid w:val="0076301E"/>
    <w:rsid w:val="0076333E"/>
    <w:rsid w:val="00764585"/>
    <w:rsid w:val="00764E69"/>
    <w:rsid w:val="0076525B"/>
    <w:rsid w:val="00765475"/>
    <w:rsid w:val="0076596D"/>
    <w:rsid w:val="00765B32"/>
    <w:rsid w:val="007666F0"/>
    <w:rsid w:val="00766E72"/>
    <w:rsid w:val="007671E8"/>
    <w:rsid w:val="0076760B"/>
    <w:rsid w:val="00767E20"/>
    <w:rsid w:val="00770593"/>
    <w:rsid w:val="00770796"/>
    <w:rsid w:val="00770E39"/>
    <w:rsid w:val="007711EC"/>
    <w:rsid w:val="00772618"/>
    <w:rsid w:val="0077271F"/>
    <w:rsid w:val="00772DC0"/>
    <w:rsid w:val="00773AC5"/>
    <w:rsid w:val="00774145"/>
    <w:rsid w:val="007742EC"/>
    <w:rsid w:val="007745C8"/>
    <w:rsid w:val="00775C52"/>
    <w:rsid w:val="00775F6D"/>
    <w:rsid w:val="007761AD"/>
    <w:rsid w:val="007761CF"/>
    <w:rsid w:val="00776626"/>
    <w:rsid w:val="00776DEB"/>
    <w:rsid w:val="00776EF4"/>
    <w:rsid w:val="0077728B"/>
    <w:rsid w:val="00777312"/>
    <w:rsid w:val="00777906"/>
    <w:rsid w:val="00777CFB"/>
    <w:rsid w:val="00777FA8"/>
    <w:rsid w:val="007812D7"/>
    <w:rsid w:val="007815AC"/>
    <w:rsid w:val="00781667"/>
    <w:rsid w:val="007824B2"/>
    <w:rsid w:val="007825B7"/>
    <w:rsid w:val="007826EB"/>
    <w:rsid w:val="00782CE9"/>
    <w:rsid w:val="00782E59"/>
    <w:rsid w:val="00783029"/>
    <w:rsid w:val="0078348A"/>
    <w:rsid w:val="0078348C"/>
    <w:rsid w:val="0078359A"/>
    <w:rsid w:val="007840F6"/>
    <w:rsid w:val="007850BE"/>
    <w:rsid w:val="00785170"/>
    <w:rsid w:val="00785A78"/>
    <w:rsid w:val="00785CCA"/>
    <w:rsid w:val="00785ED1"/>
    <w:rsid w:val="00785F8B"/>
    <w:rsid w:val="0078600F"/>
    <w:rsid w:val="00786946"/>
    <w:rsid w:val="00786B41"/>
    <w:rsid w:val="00787109"/>
    <w:rsid w:val="00787139"/>
    <w:rsid w:val="00787A82"/>
    <w:rsid w:val="00787D37"/>
    <w:rsid w:val="007900F8"/>
    <w:rsid w:val="0079143A"/>
    <w:rsid w:val="007915E1"/>
    <w:rsid w:val="00791868"/>
    <w:rsid w:val="00792118"/>
    <w:rsid w:val="0079276B"/>
    <w:rsid w:val="00792A5A"/>
    <w:rsid w:val="00792C38"/>
    <w:rsid w:val="00792D06"/>
    <w:rsid w:val="00792EC0"/>
    <w:rsid w:val="00793298"/>
    <w:rsid w:val="0079341B"/>
    <w:rsid w:val="00793596"/>
    <w:rsid w:val="0079361F"/>
    <w:rsid w:val="0079414B"/>
    <w:rsid w:val="007941AC"/>
    <w:rsid w:val="00794212"/>
    <w:rsid w:val="007951C1"/>
    <w:rsid w:val="007952EA"/>
    <w:rsid w:val="007959A8"/>
    <w:rsid w:val="00796051"/>
    <w:rsid w:val="00796391"/>
    <w:rsid w:val="007967CE"/>
    <w:rsid w:val="00797000"/>
    <w:rsid w:val="0079725C"/>
    <w:rsid w:val="007973C9"/>
    <w:rsid w:val="00797440"/>
    <w:rsid w:val="0079776D"/>
    <w:rsid w:val="00797A88"/>
    <w:rsid w:val="00797B01"/>
    <w:rsid w:val="00797DBF"/>
    <w:rsid w:val="007A0EE8"/>
    <w:rsid w:val="007A23EA"/>
    <w:rsid w:val="007A25E9"/>
    <w:rsid w:val="007A269D"/>
    <w:rsid w:val="007A2968"/>
    <w:rsid w:val="007A306B"/>
    <w:rsid w:val="007A30D5"/>
    <w:rsid w:val="007A3EE4"/>
    <w:rsid w:val="007A4167"/>
    <w:rsid w:val="007A4395"/>
    <w:rsid w:val="007A449C"/>
    <w:rsid w:val="007A480E"/>
    <w:rsid w:val="007A5044"/>
    <w:rsid w:val="007A57B2"/>
    <w:rsid w:val="007A58ED"/>
    <w:rsid w:val="007A5A83"/>
    <w:rsid w:val="007A5E83"/>
    <w:rsid w:val="007A5F84"/>
    <w:rsid w:val="007A7888"/>
    <w:rsid w:val="007B084D"/>
    <w:rsid w:val="007B10DA"/>
    <w:rsid w:val="007B1952"/>
    <w:rsid w:val="007B198C"/>
    <w:rsid w:val="007B1CE6"/>
    <w:rsid w:val="007B275F"/>
    <w:rsid w:val="007B27F2"/>
    <w:rsid w:val="007B2877"/>
    <w:rsid w:val="007B28B8"/>
    <w:rsid w:val="007B2F37"/>
    <w:rsid w:val="007B302C"/>
    <w:rsid w:val="007B349B"/>
    <w:rsid w:val="007B39C5"/>
    <w:rsid w:val="007B488A"/>
    <w:rsid w:val="007B50E8"/>
    <w:rsid w:val="007B5A7C"/>
    <w:rsid w:val="007B5C00"/>
    <w:rsid w:val="007B6871"/>
    <w:rsid w:val="007B693A"/>
    <w:rsid w:val="007B6DEF"/>
    <w:rsid w:val="007B6E51"/>
    <w:rsid w:val="007B7845"/>
    <w:rsid w:val="007C02B7"/>
    <w:rsid w:val="007C0834"/>
    <w:rsid w:val="007C09D0"/>
    <w:rsid w:val="007C1A89"/>
    <w:rsid w:val="007C1BA4"/>
    <w:rsid w:val="007C217D"/>
    <w:rsid w:val="007C21A9"/>
    <w:rsid w:val="007C28C9"/>
    <w:rsid w:val="007C3319"/>
    <w:rsid w:val="007C332F"/>
    <w:rsid w:val="007C3461"/>
    <w:rsid w:val="007C45C7"/>
    <w:rsid w:val="007C46C3"/>
    <w:rsid w:val="007C5371"/>
    <w:rsid w:val="007C5375"/>
    <w:rsid w:val="007C5496"/>
    <w:rsid w:val="007C5582"/>
    <w:rsid w:val="007C5B29"/>
    <w:rsid w:val="007C64F7"/>
    <w:rsid w:val="007C683B"/>
    <w:rsid w:val="007C6AF2"/>
    <w:rsid w:val="007C6E63"/>
    <w:rsid w:val="007D07A0"/>
    <w:rsid w:val="007D0926"/>
    <w:rsid w:val="007D0C36"/>
    <w:rsid w:val="007D114B"/>
    <w:rsid w:val="007D1432"/>
    <w:rsid w:val="007D1AA4"/>
    <w:rsid w:val="007D296F"/>
    <w:rsid w:val="007D2C6A"/>
    <w:rsid w:val="007D2D27"/>
    <w:rsid w:val="007D3D7A"/>
    <w:rsid w:val="007D3E44"/>
    <w:rsid w:val="007D48EC"/>
    <w:rsid w:val="007D55B3"/>
    <w:rsid w:val="007D5728"/>
    <w:rsid w:val="007D5CD8"/>
    <w:rsid w:val="007D5FDF"/>
    <w:rsid w:val="007D605C"/>
    <w:rsid w:val="007D6585"/>
    <w:rsid w:val="007D679E"/>
    <w:rsid w:val="007D6DE2"/>
    <w:rsid w:val="007D7A3E"/>
    <w:rsid w:val="007E0316"/>
    <w:rsid w:val="007E09A5"/>
    <w:rsid w:val="007E0C57"/>
    <w:rsid w:val="007E0DE2"/>
    <w:rsid w:val="007E0E6F"/>
    <w:rsid w:val="007E1163"/>
    <w:rsid w:val="007E1F51"/>
    <w:rsid w:val="007E254E"/>
    <w:rsid w:val="007E279F"/>
    <w:rsid w:val="007E2DC7"/>
    <w:rsid w:val="007E2EF2"/>
    <w:rsid w:val="007E30B5"/>
    <w:rsid w:val="007E3D7D"/>
    <w:rsid w:val="007E4570"/>
    <w:rsid w:val="007E476B"/>
    <w:rsid w:val="007E4B1C"/>
    <w:rsid w:val="007E5992"/>
    <w:rsid w:val="007E5BC1"/>
    <w:rsid w:val="007E6021"/>
    <w:rsid w:val="007E6190"/>
    <w:rsid w:val="007E62CF"/>
    <w:rsid w:val="007E6C10"/>
    <w:rsid w:val="007E7387"/>
    <w:rsid w:val="007E7927"/>
    <w:rsid w:val="007E7D6F"/>
    <w:rsid w:val="007F0A28"/>
    <w:rsid w:val="007F0F47"/>
    <w:rsid w:val="007F11E7"/>
    <w:rsid w:val="007F2192"/>
    <w:rsid w:val="007F25A1"/>
    <w:rsid w:val="007F2EEF"/>
    <w:rsid w:val="007F2F8D"/>
    <w:rsid w:val="007F30E8"/>
    <w:rsid w:val="007F3156"/>
    <w:rsid w:val="007F31F9"/>
    <w:rsid w:val="007F3259"/>
    <w:rsid w:val="007F32F9"/>
    <w:rsid w:val="007F360C"/>
    <w:rsid w:val="007F36A1"/>
    <w:rsid w:val="007F3A99"/>
    <w:rsid w:val="007F3D9D"/>
    <w:rsid w:val="007F3E65"/>
    <w:rsid w:val="007F43B3"/>
    <w:rsid w:val="007F5069"/>
    <w:rsid w:val="007F5F08"/>
    <w:rsid w:val="007F60AD"/>
    <w:rsid w:val="007F632C"/>
    <w:rsid w:val="007F6AF9"/>
    <w:rsid w:val="007F6F50"/>
    <w:rsid w:val="007F7549"/>
    <w:rsid w:val="007F77BD"/>
    <w:rsid w:val="007F790F"/>
    <w:rsid w:val="007F7F91"/>
    <w:rsid w:val="00800703"/>
    <w:rsid w:val="00801055"/>
    <w:rsid w:val="0080160B"/>
    <w:rsid w:val="0080231D"/>
    <w:rsid w:val="00803ABE"/>
    <w:rsid w:val="00803EAC"/>
    <w:rsid w:val="00804605"/>
    <w:rsid w:val="00804956"/>
    <w:rsid w:val="00804A65"/>
    <w:rsid w:val="00805193"/>
    <w:rsid w:val="00805459"/>
    <w:rsid w:val="00806004"/>
    <w:rsid w:val="00806316"/>
    <w:rsid w:val="008065D3"/>
    <w:rsid w:val="00807297"/>
    <w:rsid w:val="0080741A"/>
    <w:rsid w:val="008101B4"/>
    <w:rsid w:val="00810226"/>
    <w:rsid w:val="00810D14"/>
    <w:rsid w:val="008116F3"/>
    <w:rsid w:val="00811709"/>
    <w:rsid w:val="00811BE1"/>
    <w:rsid w:val="00812011"/>
    <w:rsid w:val="0081232B"/>
    <w:rsid w:val="0081270E"/>
    <w:rsid w:val="00812B40"/>
    <w:rsid w:val="008130BE"/>
    <w:rsid w:val="00813780"/>
    <w:rsid w:val="00813B0C"/>
    <w:rsid w:val="00813B32"/>
    <w:rsid w:val="00813F62"/>
    <w:rsid w:val="0081479E"/>
    <w:rsid w:val="00814B05"/>
    <w:rsid w:val="0081501F"/>
    <w:rsid w:val="008153FD"/>
    <w:rsid w:val="0081547A"/>
    <w:rsid w:val="008157B7"/>
    <w:rsid w:val="008158D2"/>
    <w:rsid w:val="00815B00"/>
    <w:rsid w:val="00815E31"/>
    <w:rsid w:val="00815E43"/>
    <w:rsid w:val="00815F29"/>
    <w:rsid w:val="00815FB5"/>
    <w:rsid w:val="008168B5"/>
    <w:rsid w:val="0081692B"/>
    <w:rsid w:val="0081695C"/>
    <w:rsid w:val="00816B3A"/>
    <w:rsid w:val="00817580"/>
    <w:rsid w:val="008176F0"/>
    <w:rsid w:val="00817D19"/>
    <w:rsid w:val="00820870"/>
    <w:rsid w:val="00820994"/>
    <w:rsid w:val="00820A02"/>
    <w:rsid w:val="0082133D"/>
    <w:rsid w:val="0082158F"/>
    <w:rsid w:val="00821BBC"/>
    <w:rsid w:val="00821BCE"/>
    <w:rsid w:val="00821C9D"/>
    <w:rsid w:val="00822517"/>
    <w:rsid w:val="00822A18"/>
    <w:rsid w:val="0082303A"/>
    <w:rsid w:val="0082331E"/>
    <w:rsid w:val="0082337D"/>
    <w:rsid w:val="008233B4"/>
    <w:rsid w:val="0082380F"/>
    <w:rsid w:val="00823BEA"/>
    <w:rsid w:val="00823C67"/>
    <w:rsid w:val="0082448C"/>
    <w:rsid w:val="00824972"/>
    <w:rsid w:val="008249BB"/>
    <w:rsid w:val="00824B88"/>
    <w:rsid w:val="00826334"/>
    <w:rsid w:val="00827C42"/>
    <w:rsid w:val="00827CD0"/>
    <w:rsid w:val="00830C55"/>
    <w:rsid w:val="0083163E"/>
    <w:rsid w:val="00831760"/>
    <w:rsid w:val="008318D3"/>
    <w:rsid w:val="00831D85"/>
    <w:rsid w:val="008322FD"/>
    <w:rsid w:val="00832A20"/>
    <w:rsid w:val="00832B3D"/>
    <w:rsid w:val="008333D3"/>
    <w:rsid w:val="008340F8"/>
    <w:rsid w:val="00834AF0"/>
    <w:rsid w:val="00835712"/>
    <w:rsid w:val="00835DD4"/>
    <w:rsid w:val="008361E2"/>
    <w:rsid w:val="00836845"/>
    <w:rsid w:val="00836ED7"/>
    <w:rsid w:val="00837350"/>
    <w:rsid w:val="00837381"/>
    <w:rsid w:val="008373CC"/>
    <w:rsid w:val="00840078"/>
    <w:rsid w:val="008412A1"/>
    <w:rsid w:val="008413A7"/>
    <w:rsid w:val="0084170E"/>
    <w:rsid w:val="00841878"/>
    <w:rsid w:val="0084233F"/>
    <w:rsid w:val="008423D6"/>
    <w:rsid w:val="0084334D"/>
    <w:rsid w:val="00843764"/>
    <w:rsid w:val="00843A00"/>
    <w:rsid w:val="0084400C"/>
    <w:rsid w:val="00844EE1"/>
    <w:rsid w:val="00844F21"/>
    <w:rsid w:val="00845112"/>
    <w:rsid w:val="008451DA"/>
    <w:rsid w:val="00845396"/>
    <w:rsid w:val="00845797"/>
    <w:rsid w:val="00845B29"/>
    <w:rsid w:val="00845C3A"/>
    <w:rsid w:val="008463A8"/>
    <w:rsid w:val="00846A94"/>
    <w:rsid w:val="00847B29"/>
    <w:rsid w:val="00847D04"/>
    <w:rsid w:val="00847EBE"/>
    <w:rsid w:val="00847F20"/>
    <w:rsid w:val="008501E5"/>
    <w:rsid w:val="008501F3"/>
    <w:rsid w:val="00850574"/>
    <w:rsid w:val="008508B0"/>
    <w:rsid w:val="00850B2C"/>
    <w:rsid w:val="00850D53"/>
    <w:rsid w:val="00851875"/>
    <w:rsid w:val="00852216"/>
    <w:rsid w:val="00852A1C"/>
    <w:rsid w:val="00852B2B"/>
    <w:rsid w:val="00853509"/>
    <w:rsid w:val="00853551"/>
    <w:rsid w:val="008535FB"/>
    <w:rsid w:val="008536E8"/>
    <w:rsid w:val="0085370E"/>
    <w:rsid w:val="0085375F"/>
    <w:rsid w:val="008540D9"/>
    <w:rsid w:val="00854DFA"/>
    <w:rsid w:val="008551E5"/>
    <w:rsid w:val="0085526B"/>
    <w:rsid w:val="0085638C"/>
    <w:rsid w:val="00856C1A"/>
    <w:rsid w:val="00857734"/>
    <w:rsid w:val="00857C54"/>
    <w:rsid w:val="00857C99"/>
    <w:rsid w:val="008601CB"/>
    <w:rsid w:val="00860387"/>
    <w:rsid w:val="00860446"/>
    <w:rsid w:val="008604A4"/>
    <w:rsid w:val="008606EF"/>
    <w:rsid w:val="00860754"/>
    <w:rsid w:val="00860B28"/>
    <w:rsid w:val="00861307"/>
    <w:rsid w:val="00861460"/>
    <w:rsid w:val="00861BB0"/>
    <w:rsid w:val="00861DD7"/>
    <w:rsid w:val="00861FCD"/>
    <w:rsid w:val="008624B9"/>
    <w:rsid w:val="0086268B"/>
    <w:rsid w:val="00862C3F"/>
    <w:rsid w:val="00862D60"/>
    <w:rsid w:val="008636E6"/>
    <w:rsid w:val="008639A7"/>
    <w:rsid w:val="008641BF"/>
    <w:rsid w:val="00864294"/>
    <w:rsid w:val="00864A6E"/>
    <w:rsid w:val="00864EA0"/>
    <w:rsid w:val="0086589C"/>
    <w:rsid w:val="00865D03"/>
    <w:rsid w:val="0086613E"/>
    <w:rsid w:val="008666A8"/>
    <w:rsid w:val="00866994"/>
    <w:rsid w:val="00866C53"/>
    <w:rsid w:val="00866D2D"/>
    <w:rsid w:val="0086738C"/>
    <w:rsid w:val="008673A5"/>
    <w:rsid w:val="008678D7"/>
    <w:rsid w:val="00867E6E"/>
    <w:rsid w:val="00870135"/>
    <w:rsid w:val="008705D5"/>
    <w:rsid w:val="00871645"/>
    <w:rsid w:val="00871989"/>
    <w:rsid w:val="00871A50"/>
    <w:rsid w:val="00871AE3"/>
    <w:rsid w:val="00871B44"/>
    <w:rsid w:val="008728B2"/>
    <w:rsid w:val="008728D7"/>
    <w:rsid w:val="0087295B"/>
    <w:rsid w:val="008735A5"/>
    <w:rsid w:val="00874058"/>
    <w:rsid w:val="008752F8"/>
    <w:rsid w:val="00875745"/>
    <w:rsid w:val="00875D0B"/>
    <w:rsid w:val="00875D78"/>
    <w:rsid w:val="00875DAE"/>
    <w:rsid w:val="00875FEB"/>
    <w:rsid w:val="00876431"/>
    <w:rsid w:val="00876BAC"/>
    <w:rsid w:val="00876F4B"/>
    <w:rsid w:val="0087781B"/>
    <w:rsid w:val="00877873"/>
    <w:rsid w:val="008778CD"/>
    <w:rsid w:val="00880528"/>
    <w:rsid w:val="008805F0"/>
    <w:rsid w:val="00880A40"/>
    <w:rsid w:val="00880CA9"/>
    <w:rsid w:val="008819F5"/>
    <w:rsid w:val="00881F83"/>
    <w:rsid w:val="00882794"/>
    <w:rsid w:val="00882C0E"/>
    <w:rsid w:val="00882D36"/>
    <w:rsid w:val="00882E72"/>
    <w:rsid w:val="00883083"/>
    <w:rsid w:val="008830BB"/>
    <w:rsid w:val="0088315D"/>
    <w:rsid w:val="008834BC"/>
    <w:rsid w:val="008838BF"/>
    <w:rsid w:val="00883D55"/>
    <w:rsid w:val="0088405D"/>
    <w:rsid w:val="008840D5"/>
    <w:rsid w:val="00884279"/>
    <w:rsid w:val="00884FC9"/>
    <w:rsid w:val="0088539C"/>
    <w:rsid w:val="008854FD"/>
    <w:rsid w:val="00885A5E"/>
    <w:rsid w:val="00885DFF"/>
    <w:rsid w:val="008868B6"/>
    <w:rsid w:val="00886B6C"/>
    <w:rsid w:val="00886F6F"/>
    <w:rsid w:val="00886FD1"/>
    <w:rsid w:val="008874AC"/>
    <w:rsid w:val="00887504"/>
    <w:rsid w:val="00887695"/>
    <w:rsid w:val="00890100"/>
    <w:rsid w:val="0089063B"/>
    <w:rsid w:val="008908E0"/>
    <w:rsid w:val="00890B2E"/>
    <w:rsid w:val="00891328"/>
    <w:rsid w:val="008917C9"/>
    <w:rsid w:val="008918BB"/>
    <w:rsid w:val="00891A54"/>
    <w:rsid w:val="00892881"/>
    <w:rsid w:val="00892C89"/>
    <w:rsid w:val="00892F32"/>
    <w:rsid w:val="00892F9D"/>
    <w:rsid w:val="008930A8"/>
    <w:rsid w:val="00893103"/>
    <w:rsid w:val="00893193"/>
    <w:rsid w:val="008933FD"/>
    <w:rsid w:val="00893CA3"/>
    <w:rsid w:val="00894266"/>
    <w:rsid w:val="00894637"/>
    <w:rsid w:val="00894D18"/>
    <w:rsid w:val="00894E9E"/>
    <w:rsid w:val="00895DB7"/>
    <w:rsid w:val="00896670"/>
    <w:rsid w:val="008966B6"/>
    <w:rsid w:val="0089686E"/>
    <w:rsid w:val="008969A1"/>
    <w:rsid w:val="00896A2C"/>
    <w:rsid w:val="00896E82"/>
    <w:rsid w:val="008A0F5D"/>
    <w:rsid w:val="008A1083"/>
    <w:rsid w:val="008A1644"/>
    <w:rsid w:val="008A1A09"/>
    <w:rsid w:val="008A23AC"/>
    <w:rsid w:val="008A248D"/>
    <w:rsid w:val="008A24F7"/>
    <w:rsid w:val="008A2AF6"/>
    <w:rsid w:val="008A2DBE"/>
    <w:rsid w:val="008A2F28"/>
    <w:rsid w:val="008A3C01"/>
    <w:rsid w:val="008A3E89"/>
    <w:rsid w:val="008A41BF"/>
    <w:rsid w:val="008A44EC"/>
    <w:rsid w:val="008A48ED"/>
    <w:rsid w:val="008A4BF8"/>
    <w:rsid w:val="008A518E"/>
    <w:rsid w:val="008A528D"/>
    <w:rsid w:val="008A52E0"/>
    <w:rsid w:val="008A573D"/>
    <w:rsid w:val="008A59BA"/>
    <w:rsid w:val="008A5AD2"/>
    <w:rsid w:val="008A5DD1"/>
    <w:rsid w:val="008A5DDE"/>
    <w:rsid w:val="008A60F1"/>
    <w:rsid w:val="008A64CB"/>
    <w:rsid w:val="008A6E50"/>
    <w:rsid w:val="008A7842"/>
    <w:rsid w:val="008A7C0D"/>
    <w:rsid w:val="008B09C3"/>
    <w:rsid w:val="008B0CEF"/>
    <w:rsid w:val="008B1698"/>
    <w:rsid w:val="008B16AB"/>
    <w:rsid w:val="008B1715"/>
    <w:rsid w:val="008B1C94"/>
    <w:rsid w:val="008B20AC"/>
    <w:rsid w:val="008B258D"/>
    <w:rsid w:val="008B28CE"/>
    <w:rsid w:val="008B2D06"/>
    <w:rsid w:val="008B2D9F"/>
    <w:rsid w:val="008B301B"/>
    <w:rsid w:val="008B3A77"/>
    <w:rsid w:val="008B3C8A"/>
    <w:rsid w:val="008B3CD6"/>
    <w:rsid w:val="008B416D"/>
    <w:rsid w:val="008B4815"/>
    <w:rsid w:val="008B5180"/>
    <w:rsid w:val="008B55A1"/>
    <w:rsid w:val="008B5BEA"/>
    <w:rsid w:val="008B6094"/>
    <w:rsid w:val="008B65A4"/>
    <w:rsid w:val="008B6CB3"/>
    <w:rsid w:val="008B6ED0"/>
    <w:rsid w:val="008B6F53"/>
    <w:rsid w:val="008B7F2F"/>
    <w:rsid w:val="008C02A4"/>
    <w:rsid w:val="008C0561"/>
    <w:rsid w:val="008C1396"/>
    <w:rsid w:val="008C17C1"/>
    <w:rsid w:val="008C1957"/>
    <w:rsid w:val="008C1CA5"/>
    <w:rsid w:val="008C2691"/>
    <w:rsid w:val="008C28A1"/>
    <w:rsid w:val="008C3297"/>
    <w:rsid w:val="008C337D"/>
    <w:rsid w:val="008C3687"/>
    <w:rsid w:val="008C3CC1"/>
    <w:rsid w:val="008C41CA"/>
    <w:rsid w:val="008C4782"/>
    <w:rsid w:val="008C49B2"/>
    <w:rsid w:val="008C4BFF"/>
    <w:rsid w:val="008C4F6C"/>
    <w:rsid w:val="008C53E3"/>
    <w:rsid w:val="008C5EB8"/>
    <w:rsid w:val="008C6B40"/>
    <w:rsid w:val="008C708C"/>
    <w:rsid w:val="008C734F"/>
    <w:rsid w:val="008C7373"/>
    <w:rsid w:val="008C7965"/>
    <w:rsid w:val="008C7C50"/>
    <w:rsid w:val="008D0A47"/>
    <w:rsid w:val="008D0BA2"/>
    <w:rsid w:val="008D1694"/>
    <w:rsid w:val="008D251C"/>
    <w:rsid w:val="008D2757"/>
    <w:rsid w:val="008D282E"/>
    <w:rsid w:val="008D2BD0"/>
    <w:rsid w:val="008D2BD7"/>
    <w:rsid w:val="008D3917"/>
    <w:rsid w:val="008D39B9"/>
    <w:rsid w:val="008D4929"/>
    <w:rsid w:val="008D569B"/>
    <w:rsid w:val="008D62C5"/>
    <w:rsid w:val="008D6787"/>
    <w:rsid w:val="008D6C84"/>
    <w:rsid w:val="008D75AA"/>
    <w:rsid w:val="008D79AB"/>
    <w:rsid w:val="008E03A4"/>
    <w:rsid w:val="008E06CF"/>
    <w:rsid w:val="008E0D62"/>
    <w:rsid w:val="008E0DA1"/>
    <w:rsid w:val="008E0F8C"/>
    <w:rsid w:val="008E1146"/>
    <w:rsid w:val="008E1323"/>
    <w:rsid w:val="008E2833"/>
    <w:rsid w:val="008E2838"/>
    <w:rsid w:val="008E29AE"/>
    <w:rsid w:val="008E3349"/>
    <w:rsid w:val="008E33AF"/>
    <w:rsid w:val="008E36D1"/>
    <w:rsid w:val="008E3731"/>
    <w:rsid w:val="008E431D"/>
    <w:rsid w:val="008E4D3D"/>
    <w:rsid w:val="008E5432"/>
    <w:rsid w:val="008E58BA"/>
    <w:rsid w:val="008E5C7F"/>
    <w:rsid w:val="008E6375"/>
    <w:rsid w:val="008E74B2"/>
    <w:rsid w:val="008E763C"/>
    <w:rsid w:val="008E7649"/>
    <w:rsid w:val="008E78A9"/>
    <w:rsid w:val="008E7AD4"/>
    <w:rsid w:val="008E7E3D"/>
    <w:rsid w:val="008F005C"/>
    <w:rsid w:val="008F0AF4"/>
    <w:rsid w:val="008F10B7"/>
    <w:rsid w:val="008F17F5"/>
    <w:rsid w:val="008F1C4C"/>
    <w:rsid w:val="008F1E91"/>
    <w:rsid w:val="008F2984"/>
    <w:rsid w:val="008F2B16"/>
    <w:rsid w:val="008F2E96"/>
    <w:rsid w:val="008F2EB6"/>
    <w:rsid w:val="008F3170"/>
    <w:rsid w:val="008F3CA2"/>
    <w:rsid w:val="008F3FE6"/>
    <w:rsid w:val="008F42BC"/>
    <w:rsid w:val="008F4D16"/>
    <w:rsid w:val="008F4EFC"/>
    <w:rsid w:val="008F5225"/>
    <w:rsid w:val="008F592C"/>
    <w:rsid w:val="008F5A65"/>
    <w:rsid w:val="008F5D16"/>
    <w:rsid w:val="008F68EC"/>
    <w:rsid w:val="008F7219"/>
    <w:rsid w:val="008F76CA"/>
    <w:rsid w:val="008F7757"/>
    <w:rsid w:val="008F790A"/>
    <w:rsid w:val="008F7977"/>
    <w:rsid w:val="00900E6C"/>
    <w:rsid w:val="00900FD8"/>
    <w:rsid w:val="00901775"/>
    <w:rsid w:val="00902007"/>
    <w:rsid w:val="0090286E"/>
    <w:rsid w:val="00902A6D"/>
    <w:rsid w:val="00902ABC"/>
    <w:rsid w:val="00902C89"/>
    <w:rsid w:val="009040AF"/>
    <w:rsid w:val="00904518"/>
    <w:rsid w:val="00906624"/>
    <w:rsid w:val="00906981"/>
    <w:rsid w:val="009071EB"/>
    <w:rsid w:val="0090730B"/>
    <w:rsid w:val="009074A8"/>
    <w:rsid w:val="009075E3"/>
    <w:rsid w:val="0090798D"/>
    <w:rsid w:val="00910303"/>
    <w:rsid w:val="00911632"/>
    <w:rsid w:val="00911755"/>
    <w:rsid w:val="00911854"/>
    <w:rsid w:val="00911BFB"/>
    <w:rsid w:val="00911C1C"/>
    <w:rsid w:val="00912AD9"/>
    <w:rsid w:val="009132D5"/>
    <w:rsid w:val="0091415B"/>
    <w:rsid w:val="00914358"/>
    <w:rsid w:val="00914659"/>
    <w:rsid w:val="00915629"/>
    <w:rsid w:val="009158AA"/>
    <w:rsid w:val="00916771"/>
    <w:rsid w:val="00916849"/>
    <w:rsid w:val="0091694A"/>
    <w:rsid w:val="00916E6A"/>
    <w:rsid w:val="00916F25"/>
    <w:rsid w:val="00916F3C"/>
    <w:rsid w:val="00917166"/>
    <w:rsid w:val="0091769A"/>
    <w:rsid w:val="009205BB"/>
    <w:rsid w:val="009209C8"/>
    <w:rsid w:val="00920AB3"/>
    <w:rsid w:val="00920CEA"/>
    <w:rsid w:val="0092140B"/>
    <w:rsid w:val="0092146C"/>
    <w:rsid w:val="009214FE"/>
    <w:rsid w:val="0092184E"/>
    <w:rsid w:val="009222E3"/>
    <w:rsid w:val="00922F5C"/>
    <w:rsid w:val="009230FA"/>
    <w:rsid w:val="009232F9"/>
    <w:rsid w:val="00923957"/>
    <w:rsid w:val="00923EF5"/>
    <w:rsid w:val="00924021"/>
    <w:rsid w:val="00924640"/>
    <w:rsid w:val="00924BC4"/>
    <w:rsid w:val="009255AE"/>
    <w:rsid w:val="009258DA"/>
    <w:rsid w:val="009263C9"/>
    <w:rsid w:val="00926849"/>
    <w:rsid w:val="00926863"/>
    <w:rsid w:val="00926D94"/>
    <w:rsid w:val="00926DD1"/>
    <w:rsid w:val="00927242"/>
    <w:rsid w:val="009305BC"/>
    <w:rsid w:val="00931557"/>
    <w:rsid w:val="009327D0"/>
    <w:rsid w:val="00932A4C"/>
    <w:rsid w:val="009334F7"/>
    <w:rsid w:val="009339EE"/>
    <w:rsid w:val="00933D8E"/>
    <w:rsid w:val="00934C97"/>
    <w:rsid w:val="00934D4C"/>
    <w:rsid w:val="00934DF6"/>
    <w:rsid w:val="00935070"/>
    <w:rsid w:val="00935982"/>
    <w:rsid w:val="00935CBD"/>
    <w:rsid w:val="00935FA5"/>
    <w:rsid w:val="00936EFF"/>
    <w:rsid w:val="00936F36"/>
    <w:rsid w:val="009371EE"/>
    <w:rsid w:val="009378B8"/>
    <w:rsid w:val="00937BEB"/>
    <w:rsid w:val="00937C02"/>
    <w:rsid w:val="009402C7"/>
    <w:rsid w:val="00942632"/>
    <w:rsid w:val="009426E2"/>
    <w:rsid w:val="00942735"/>
    <w:rsid w:val="00942E47"/>
    <w:rsid w:val="0094325D"/>
    <w:rsid w:val="00943A01"/>
    <w:rsid w:val="00943B0E"/>
    <w:rsid w:val="00943E0B"/>
    <w:rsid w:val="0094435C"/>
    <w:rsid w:val="009453E5"/>
    <w:rsid w:val="00945E2D"/>
    <w:rsid w:val="00946689"/>
    <w:rsid w:val="00946901"/>
    <w:rsid w:val="0094698E"/>
    <w:rsid w:val="00946A9B"/>
    <w:rsid w:val="00947007"/>
    <w:rsid w:val="00947974"/>
    <w:rsid w:val="009505CD"/>
    <w:rsid w:val="009508CC"/>
    <w:rsid w:val="00950F71"/>
    <w:rsid w:val="00951415"/>
    <w:rsid w:val="00951461"/>
    <w:rsid w:val="00951E36"/>
    <w:rsid w:val="0095220E"/>
    <w:rsid w:val="009527D5"/>
    <w:rsid w:val="009533C1"/>
    <w:rsid w:val="00953D5D"/>
    <w:rsid w:val="00953DF9"/>
    <w:rsid w:val="00953FA3"/>
    <w:rsid w:val="00954405"/>
    <w:rsid w:val="00954F8C"/>
    <w:rsid w:val="0095533E"/>
    <w:rsid w:val="00955B96"/>
    <w:rsid w:val="00955F5A"/>
    <w:rsid w:val="00956053"/>
    <w:rsid w:val="0095709F"/>
    <w:rsid w:val="00957A0B"/>
    <w:rsid w:val="00960420"/>
    <w:rsid w:val="00960FC6"/>
    <w:rsid w:val="00961192"/>
    <w:rsid w:val="009618FF"/>
    <w:rsid w:val="00961EA5"/>
    <w:rsid w:val="00961EBD"/>
    <w:rsid w:val="00961EFC"/>
    <w:rsid w:val="0096210C"/>
    <w:rsid w:val="00962EE2"/>
    <w:rsid w:val="009631BF"/>
    <w:rsid w:val="00963846"/>
    <w:rsid w:val="009641B6"/>
    <w:rsid w:val="00964372"/>
    <w:rsid w:val="00964438"/>
    <w:rsid w:val="009647FB"/>
    <w:rsid w:val="00964BF2"/>
    <w:rsid w:val="00965CB8"/>
    <w:rsid w:val="00965D9C"/>
    <w:rsid w:val="00965F59"/>
    <w:rsid w:val="0096675C"/>
    <w:rsid w:val="00966EAF"/>
    <w:rsid w:val="009675D8"/>
    <w:rsid w:val="00967693"/>
    <w:rsid w:val="00967740"/>
    <w:rsid w:val="00967B97"/>
    <w:rsid w:val="00967CAB"/>
    <w:rsid w:val="00967CCC"/>
    <w:rsid w:val="00971924"/>
    <w:rsid w:val="00971F90"/>
    <w:rsid w:val="009722A6"/>
    <w:rsid w:val="009725D1"/>
    <w:rsid w:val="0097268F"/>
    <w:rsid w:val="00972C37"/>
    <w:rsid w:val="00973D45"/>
    <w:rsid w:val="00973E66"/>
    <w:rsid w:val="00974589"/>
    <w:rsid w:val="009746DF"/>
    <w:rsid w:val="00974AF5"/>
    <w:rsid w:val="00974EDA"/>
    <w:rsid w:val="00974F5A"/>
    <w:rsid w:val="00975214"/>
    <w:rsid w:val="00976226"/>
    <w:rsid w:val="0097642B"/>
    <w:rsid w:val="009767C2"/>
    <w:rsid w:val="009767F0"/>
    <w:rsid w:val="00976E9B"/>
    <w:rsid w:val="00977433"/>
    <w:rsid w:val="009776B6"/>
    <w:rsid w:val="009777C7"/>
    <w:rsid w:val="00977EEB"/>
    <w:rsid w:val="00977F2C"/>
    <w:rsid w:val="0098001D"/>
    <w:rsid w:val="009801C8"/>
    <w:rsid w:val="00981B15"/>
    <w:rsid w:val="009824D7"/>
    <w:rsid w:val="009828F8"/>
    <w:rsid w:val="00982B7B"/>
    <w:rsid w:val="009839A4"/>
    <w:rsid w:val="00983BF8"/>
    <w:rsid w:val="00983D26"/>
    <w:rsid w:val="009840C5"/>
    <w:rsid w:val="009844B5"/>
    <w:rsid w:val="0098456D"/>
    <w:rsid w:val="0098468A"/>
    <w:rsid w:val="00984A1F"/>
    <w:rsid w:val="00985721"/>
    <w:rsid w:val="009858A2"/>
    <w:rsid w:val="00986161"/>
    <w:rsid w:val="009866CB"/>
    <w:rsid w:val="00986888"/>
    <w:rsid w:val="009869F2"/>
    <w:rsid w:val="00986EED"/>
    <w:rsid w:val="009872DD"/>
    <w:rsid w:val="00990C46"/>
    <w:rsid w:val="00990ECF"/>
    <w:rsid w:val="00991A0C"/>
    <w:rsid w:val="00991A20"/>
    <w:rsid w:val="00991E0E"/>
    <w:rsid w:val="00992013"/>
    <w:rsid w:val="00992785"/>
    <w:rsid w:val="009928C5"/>
    <w:rsid w:val="0099315A"/>
    <w:rsid w:val="0099337F"/>
    <w:rsid w:val="00993670"/>
    <w:rsid w:val="00993F1F"/>
    <w:rsid w:val="009944F2"/>
    <w:rsid w:val="00994616"/>
    <w:rsid w:val="009950D3"/>
    <w:rsid w:val="009955E9"/>
    <w:rsid w:val="0099589A"/>
    <w:rsid w:val="00995A7C"/>
    <w:rsid w:val="009968D3"/>
    <w:rsid w:val="00996D9D"/>
    <w:rsid w:val="00996DB1"/>
    <w:rsid w:val="009970BB"/>
    <w:rsid w:val="009970CF"/>
    <w:rsid w:val="00997489"/>
    <w:rsid w:val="0099750C"/>
    <w:rsid w:val="009A01B5"/>
    <w:rsid w:val="009A01F2"/>
    <w:rsid w:val="009A075E"/>
    <w:rsid w:val="009A0E4B"/>
    <w:rsid w:val="009A15C3"/>
    <w:rsid w:val="009A249D"/>
    <w:rsid w:val="009A253F"/>
    <w:rsid w:val="009A2858"/>
    <w:rsid w:val="009A29DE"/>
    <w:rsid w:val="009A2E84"/>
    <w:rsid w:val="009A2EAA"/>
    <w:rsid w:val="009A3083"/>
    <w:rsid w:val="009A37C8"/>
    <w:rsid w:val="009A4459"/>
    <w:rsid w:val="009A49AD"/>
    <w:rsid w:val="009A4EC3"/>
    <w:rsid w:val="009A5C22"/>
    <w:rsid w:val="009A6BBC"/>
    <w:rsid w:val="009A6CEE"/>
    <w:rsid w:val="009A6F29"/>
    <w:rsid w:val="009A6FDA"/>
    <w:rsid w:val="009A7609"/>
    <w:rsid w:val="009A7663"/>
    <w:rsid w:val="009A7EF0"/>
    <w:rsid w:val="009B076C"/>
    <w:rsid w:val="009B10DC"/>
    <w:rsid w:val="009B169F"/>
    <w:rsid w:val="009B16E3"/>
    <w:rsid w:val="009B189D"/>
    <w:rsid w:val="009B1AAB"/>
    <w:rsid w:val="009B1E77"/>
    <w:rsid w:val="009B1EA7"/>
    <w:rsid w:val="009B23E8"/>
    <w:rsid w:val="009B2766"/>
    <w:rsid w:val="009B29C6"/>
    <w:rsid w:val="009B3C54"/>
    <w:rsid w:val="009B40E6"/>
    <w:rsid w:val="009B41E5"/>
    <w:rsid w:val="009B41EB"/>
    <w:rsid w:val="009B4DB1"/>
    <w:rsid w:val="009B4E56"/>
    <w:rsid w:val="009B5346"/>
    <w:rsid w:val="009B5879"/>
    <w:rsid w:val="009B68E3"/>
    <w:rsid w:val="009B7098"/>
    <w:rsid w:val="009B77E5"/>
    <w:rsid w:val="009B79A4"/>
    <w:rsid w:val="009C0DB0"/>
    <w:rsid w:val="009C1056"/>
    <w:rsid w:val="009C13DA"/>
    <w:rsid w:val="009C1CB3"/>
    <w:rsid w:val="009C1CDB"/>
    <w:rsid w:val="009C28CD"/>
    <w:rsid w:val="009C2B68"/>
    <w:rsid w:val="009C37BC"/>
    <w:rsid w:val="009C3D16"/>
    <w:rsid w:val="009C3FC3"/>
    <w:rsid w:val="009C4226"/>
    <w:rsid w:val="009C4BE6"/>
    <w:rsid w:val="009C5062"/>
    <w:rsid w:val="009C521C"/>
    <w:rsid w:val="009C581B"/>
    <w:rsid w:val="009C58BA"/>
    <w:rsid w:val="009C5D72"/>
    <w:rsid w:val="009C657E"/>
    <w:rsid w:val="009C6BD0"/>
    <w:rsid w:val="009C6E39"/>
    <w:rsid w:val="009C6F28"/>
    <w:rsid w:val="009C7037"/>
    <w:rsid w:val="009C7455"/>
    <w:rsid w:val="009C75DF"/>
    <w:rsid w:val="009C7729"/>
    <w:rsid w:val="009C777F"/>
    <w:rsid w:val="009C79FF"/>
    <w:rsid w:val="009D041D"/>
    <w:rsid w:val="009D0619"/>
    <w:rsid w:val="009D09E4"/>
    <w:rsid w:val="009D0A80"/>
    <w:rsid w:val="009D0D3D"/>
    <w:rsid w:val="009D12C6"/>
    <w:rsid w:val="009D150B"/>
    <w:rsid w:val="009D17CE"/>
    <w:rsid w:val="009D1F89"/>
    <w:rsid w:val="009D2603"/>
    <w:rsid w:val="009D29AA"/>
    <w:rsid w:val="009D3189"/>
    <w:rsid w:val="009D34F7"/>
    <w:rsid w:val="009D3670"/>
    <w:rsid w:val="009D3BB9"/>
    <w:rsid w:val="009D4031"/>
    <w:rsid w:val="009D447A"/>
    <w:rsid w:val="009D514B"/>
    <w:rsid w:val="009D5469"/>
    <w:rsid w:val="009D5828"/>
    <w:rsid w:val="009D5851"/>
    <w:rsid w:val="009D6305"/>
    <w:rsid w:val="009D6646"/>
    <w:rsid w:val="009D730F"/>
    <w:rsid w:val="009D73F2"/>
    <w:rsid w:val="009D783C"/>
    <w:rsid w:val="009D7F9B"/>
    <w:rsid w:val="009D7FDE"/>
    <w:rsid w:val="009E00BF"/>
    <w:rsid w:val="009E07CE"/>
    <w:rsid w:val="009E0E51"/>
    <w:rsid w:val="009E1329"/>
    <w:rsid w:val="009E148C"/>
    <w:rsid w:val="009E19AC"/>
    <w:rsid w:val="009E2032"/>
    <w:rsid w:val="009E23DB"/>
    <w:rsid w:val="009E28C6"/>
    <w:rsid w:val="009E2A85"/>
    <w:rsid w:val="009E2E32"/>
    <w:rsid w:val="009E3240"/>
    <w:rsid w:val="009E3982"/>
    <w:rsid w:val="009E3B24"/>
    <w:rsid w:val="009E3E19"/>
    <w:rsid w:val="009E4073"/>
    <w:rsid w:val="009E41FA"/>
    <w:rsid w:val="009E420C"/>
    <w:rsid w:val="009E438B"/>
    <w:rsid w:val="009E48C1"/>
    <w:rsid w:val="009E4B2E"/>
    <w:rsid w:val="009E50CC"/>
    <w:rsid w:val="009E50EB"/>
    <w:rsid w:val="009E539E"/>
    <w:rsid w:val="009E5457"/>
    <w:rsid w:val="009E5682"/>
    <w:rsid w:val="009E5B60"/>
    <w:rsid w:val="009E5D2D"/>
    <w:rsid w:val="009E6158"/>
    <w:rsid w:val="009E64C9"/>
    <w:rsid w:val="009E7758"/>
    <w:rsid w:val="009E7EC9"/>
    <w:rsid w:val="009F00BD"/>
    <w:rsid w:val="009F0C00"/>
    <w:rsid w:val="009F121D"/>
    <w:rsid w:val="009F1500"/>
    <w:rsid w:val="009F2341"/>
    <w:rsid w:val="009F240A"/>
    <w:rsid w:val="009F2AC9"/>
    <w:rsid w:val="009F2CF9"/>
    <w:rsid w:val="009F311E"/>
    <w:rsid w:val="009F3CAC"/>
    <w:rsid w:val="009F4672"/>
    <w:rsid w:val="009F4DA3"/>
    <w:rsid w:val="009F5009"/>
    <w:rsid w:val="009F58CD"/>
    <w:rsid w:val="009F5AC3"/>
    <w:rsid w:val="009F5D05"/>
    <w:rsid w:val="009F6B8C"/>
    <w:rsid w:val="009F750D"/>
    <w:rsid w:val="00A001C6"/>
    <w:rsid w:val="00A00C78"/>
    <w:rsid w:val="00A00D3F"/>
    <w:rsid w:val="00A01656"/>
    <w:rsid w:val="00A01ABF"/>
    <w:rsid w:val="00A021EB"/>
    <w:rsid w:val="00A02EEF"/>
    <w:rsid w:val="00A03097"/>
    <w:rsid w:val="00A0339D"/>
    <w:rsid w:val="00A03472"/>
    <w:rsid w:val="00A035F5"/>
    <w:rsid w:val="00A0366B"/>
    <w:rsid w:val="00A03814"/>
    <w:rsid w:val="00A044F1"/>
    <w:rsid w:val="00A0595E"/>
    <w:rsid w:val="00A05F5C"/>
    <w:rsid w:val="00A0684B"/>
    <w:rsid w:val="00A06A8F"/>
    <w:rsid w:val="00A06DD5"/>
    <w:rsid w:val="00A06E0F"/>
    <w:rsid w:val="00A073EB"/>
    <w:rsid w:val="00A07511"/>
    <w:rsid w:val="00A07C85"/>
    <w:rsid w:val="00A07D76"/>
    <w:rsid w:val="00A10E18"/>
    <w:rsid w:val="00A11216"/>
    <w:rsid w:val="00A11442"/>
    <w:rsid w:val="00A1166D"/>
    <w:rsid w:val="00A11774"/>
    <w:rsid w:val="00A13845"/>
    <w:rsid w:val="00A138C8"/>
    <w:rsid w:val="00A13E0D"/>
    <w:rsid w:val="00A14D08"/>
    <w:rsid w:val="00A14F28"/>
    <w:rsid w:val="00A1519E"/>
    <w:rsid w:val="00A153BB"/>
    <w:rsid w:val="00A15560"/>
    <w:rsid w:val="00A1602F"/>
    <w:rsid w:val="00A16326"/>
    <w:rsid w:val="00A1765C"/>
    <w:rsid w:val="00A17A25"/>
    <w:rsid w:val="00A17B58"/>
    <w:rsid w:val="00A17E12"/>
    <w:rsid w:val="00A17F29"/>
    <w:rsid w:val="00A20CF7"/>
    <w:rsid w:val="00A2128B"/>
    <w:rsid w:val="00A214D2"/>
    <w:rsid w:val="00A217B0"/>
    <w:rsid w:val="00A218A8"/>
    <w:rsid w:val="00A21970"/>
    <w:rsid w:val="00A22159"/>
    <w:rsid w:val="00A22337"/>
    <w:rsid w:val="00A22463"/>
    <w:rsid w:val="00A228A5"/>
    <w:rsid w:val="00A233FC"/>
    <w:rsid w:val="00A23D88"/>
    <w:rsid w:val="00A2420F"/>
    <w:rsid w:val="00A24661"/>
    <w:rsid w:val="00A24751"/>
    <w:rsid w:val="00A24867"/>
    <w:rsid w:val="00A24E02"/>
    <w:rsid w:val="00A256B6"/>
    <w:rsid w:val="00A25855"/>
    <w:rsid w:val="00A2590B"/>
    <w:rsid w:val="00A25A91"/>
    <w:rsid w:val="00A25AB0"/>
    <w:rsid w:val="00A25D12"/>
    <w:rsid w:val="00A26A61"/>
    <w:rsid w:val="00A26E1C"/>
    <w:rsid w:val="00A27804"/>
    <w:rsid w:val="00A27DF6"/>
    <w:rsid w:val="00A27EC7"/>
    <w:rsid w:val="00A30136"/>
    <w:rsid w:val="00A30644"/>
    <w:rsid w:val="00A30ABE"/>
    <w:rsid w:val="00A30B04"/>
    <w:rsid w:val="00A30CDB"/>
    <w:rsid w:val="00A30F45"/>
    <w:rsid w:val="00A31590"/>
    <w:rsid w:val="00A315E5"/>
    <w:rsid w:val="00A31B3D"/>
    <w:rsid w:val="00A31E25"/>
    <w:rsid w:val="00A32240"/>
    <w:rsid w:val="00A32D51"/>
    <w:rsid w:val="00A3304F"/>
    <w:rsid w:val="00A33449"/>
    <w:rsid w:val="00A33546"/>
    <w:rsid w:val="00A33B4E"/>
    <w:rsid w:val="00A33D2A"/>
    <w:rsid w:val="00A33EDB"/>
    <w:rsid w:val="00A342BA"/>
    <w:rsid w:val="00A347A6"/>
    <w:rsid w:val="00A34D99"/>
    <w:rsid w:val="00A34EFA"/>
    <w:rsid w:val="00A357C4"/>
    <w:rsid w:val="00A357EF"/>
    <w:rsid w:val="00A35B7A"/>
    <w:rsid w:val="00A35D0D"/>
    <w:rsid w:val="00A362D2"/>
    <w:rsid w:val="00A3680E"/>
    <w:rsid w:val="00A369F2"/>
    <w:rsid w:val="00A37133"/>
    <w:rsid w:val="00A37278"/>
    <w:rsid w:val="00A374FE"/>
    <w:rsid w:val="00A37D24"/>
    <w:rsid w:val="00A4004B"/>
    <w:rsid w:val="00A41191"/>
    <w:rsid w:val="00A420B0"/>
    <w:rsid w:val="00A421E0"/>
    <w:rsid w:val="00A42328"/>
    <w:rsid w:val="00A42804"/>
    <w:rsid w:val="00A42952"/>
    <w:rsid w:val="00A42ED6"/>
    <w:rsid w:val="00A43198"/>
    <w:rsid w:val="00A432A4"/>
    <w:rsid w:val="00A43822"/>
    <w:rsid w:val="00A43B31"/>
    <w:rsid w:val="00A43C02"/>
    <w:rsid w:val="00A43D15"/>
    <w:rsid w:val="00A43F6A"/>
    <w:rsid w:val="00A44DB8"/>
    <w:rsid w:val="00A452CB"/>
    <w:rsid w:val="00A4562E"/>
    <w:rsid w:val="00A457B9"/>
    <w:rsid w:val="00A46E81"/>
    <w:rsid w:val="00A47850"/>
    <w:rsid w:val="00A47DB3"/>
    <w:rsid w:val="00A47E0C"/>
    <w:rsid w:val="00A503B1"/>
    <w:rsid w:val="00A51A4B"/>
    <w:rsid w:val="00A51DED"/>
    <w:rsid w:val="00A51E33"/>
    <w:rsid w:val="00A525CD"/>
    <w:rsid w:val="00A528A2"/>
    <w:rsid w:val="00A528BD"/>
    <w:rsid w:val="00A52A00"/>
    <w:rsid w:val="00A52E18"/>
    <w:rsid w:val="00A53CDB"/>
    <w:rsid w:val="00A545BA"/>
    <w:rsid w:val="00A54AEA"/>
    <w:rsid w:val="00A555DA"/>
    <w:rsid w:val="00A559B4"/>
    <w:rsid w:val="00A55BFD"/>
    <w:rsid w:val="00A55F85"/>
    <w:rsid w:val="00A55FAE"/>
    <w:rsid w:val="00A56A1D"/>
    <w:rsid w:val="00A56B1B"/>
    <w:rsid w:val="00A56EB9"/>
    <w:rsid w:val="00A57014"/>
    <w:rsid w:val="00A575C1"/>
    <w:rsid w:val="00A5775E"/>
    <w:rsid w:val="00A57F5A"/>
    <w:rsid w:val="00A604A0"/>
    <w:rsid w:val="00A608AF"/>
    <w:rsid w:val="00A60DDB"/>
    <w:rsid w:val="00A61084"/>
    <w:rsid w:val="00A61A7B"/>
    <w:rsid w:val="00A622FD"/>
    <w:rsid w:val="00A62798"/>
    <w:rsid w:val="00A62A93"/>
    <w:rsid w:val="00A63019"/>
    <w:rsid w:val="00A63631"/>
    <w:rsid w:val="00A63D8F"/>
    <w:rsid w:val="00A640AE"/>
    <w:rsid w:val="00A646CB"/>
    <w:rsid w:val="00A65010"/>
    <w:rsid w:val="00A65121"/>
    <w:rsid w:val="00A652F4"/>
    <w:rsid w:val="00A65B54"/>
    <w:rsid w:val="00A66388"/>
    <w:rsid w:val="00A6652E"/>
    <w:rsid w:val="00A66723"/>
    <w:rsid w:val="00A66FE6"/>
    <w:rsid w:val="00A67E4E"/>
    <w:rsid w:val="00A70554"/>
    <w:rsid w:val="00A707D1"/>
    <w:rsid w:val="00A70AA6"/>
    <w:rsid w:val="00A70B5B"/>
    <w:rsid w:val="00A70D61"/>
    <w:rsid w:val="00A72732"/>
    <w:rsid w:val="00A72D35"/>
    <w:rsid w:val="00A72FCF"/>
    <w:rsid w:val="00A73066"/>
    <w:rsid w:val="00A73D8D"/>
    <w:rsid w:val="00A742E5"/>
    <w:rsid w:val="00A74724"/>
    <w:rsid w:val="00A74AA5"/>
    <w:rsid w:val="00A74D74"/>
    <w:rsid w:val="00A75618"/>
    <w:rsid w:val="00A76729"/>
    <w:rsid w:val="00A7673A"/>
    <w:rsid w:val="00A7776E"/>
    <w:rsid w:val="00A8019F"/>
    <w:rsid w:val="00A802D0"/>
    <w:rsid w:val="00A80366"/>
    <w:rsid w:val="00A8072A"/>
    <w:rsid w:val="00A8079E"/>
    <w:rsid w:val="00A81221"/>
    <w:rsid w:val="00A8126A"/>
    <w:rsid w:val="00A81A49"/>
    <w:rsid w:val="00A8241E"/>
    <w:rsid w:val="00A82D8E"/>
    <w:rsid w:val="00A8300E"/>
    <w:rsid w:val="00A8400F"/>
    <w:rsid w:val="00A845FD"/>
    <w:rsid w:val="00A84DCD"/>
    <w:rsid w:val="00A85010"/>
    <w:rsid w:val="00A852BA"/>
    <w:rsid w:val="00A859B4"/>
    <w:rsid w:val="00A86258"/>
    <w:rsid w:val="00A863FA"/>
    <w:rsid w:val="00A87312"/>
    <w:rsid w:val="00A87B5B"/>
    <w:rsid w:val="00A90097"/>
    <w:rsid w:val="00A9093C"/>
    <w:rsid w:val="00A90AAE"/>
    <w:rsid w:val="00A90AF8"/>
    <w:rsid w:val="00A90CA1"/>
    <w:rsid w:val="00A90EA8"/>
    <w:rsid w:val="00A91A58"/>
    <w:rsid w:val="00A91FB0"/>
    <w:rsid w:val="00A92347"/>
    <w:rsid w:val="00A928C9"/>
    <w:rsid w:val="00A92CB9"/>
    <w:rsid w:val="00A9318A"/>
    <w:rsid w:val="00A934F7"/>
    <w:rsid w:val="00A93B5D"/>
    <w:rsid w:val="00A93D1E"/>
    <w:rsid w:val="00A94E7E"/>
    <w:rsid w:val="00A95935"/>
    <w:rsid w:val="00A959CB"/>
    <w:rsid w:val="00A963C7"/>
    <w:rsid w:val="00A97937"/>
    <w:rsid w:val="00A97D4B"/>
    <w:rsid w:val="00A97E1D"/>
    <w:rsid w:val="00A97E28"/>
    <w:rsid w:val="00A97E95"/>
    <w:rsid w:val="00AA02DC"/>
    <w:rsid w:val="00AA0787"/>
    <w:rsid w:val="00AA09F4"/>
    <w:rsid w:val="00AA0CB1"/>
    <w:rsid w:val="00AA0D31"/>
    <w:rsid w:val="00AA18FF"/>
    <w:rsid w:val="00AA212E"/>
    <w:rsid w:val="00AA259D"/>
    <w:rsid w:val="00AA350C"/>
    <w:rsid w:val="00AA4537"/>
    <w:rsid w:val="00AA6540"/>
    <w:rsid w:val="00AA6A2D"/>
    <w:rsid w:val="00AA6AF9"/>
    <w:rsid w:val="00AA6E80"/>
    <w:rsid w:val="00AA734C"/>
    <w:rsid w:val="00AA7359"/>
    <w:rsid w:val="00AB12B1"/>
    <w:rsid w:val="00AB12B9"/>
    <w:rsid w:val="00AB1652"/>
    <w:rsid w:val="00AB1CD8"/>
    <w:rsid w:val="00AB234E"/>
    <w:rsid w:val="00AB24CB"/>
    <w:rsid w:val="00AB24F1"/>
    <w:rsid w:val="00AB2521"/>
    <w:rsid w:val="00AB257D"/>
    <w:rsid w:val="00AB2A80"/>
    <w:rsid w:val="00AB2FFF"/>
    <w:rsid w:val="00AB371B"/>
    <w:rsid w:val="00AB3BEE"/>
    <w:rsid w:val="00AB4521"/>
    <w:rsid w:val="00AB5400"/>
    <w:rsid w:val="00AB64A2"/>
    <w:rsid w:val="00AB659A"/>
    <w:rsid w:val="00AB663F"/>
    <w:rsid w:val="00AB67FF"/>
    <w:rsid w:val="00AB69E8"/>
    <w:rsid w:val="00AB6E40"/>
    <w:rsid w:val="00AB7C0C"/>
    <w:rsid w:val="00AC04DF"/>
    <w:rsid w:val="00AC0A2C"/>
    <w:rsid w:val="00AC0D1A"/>
    <w:rsid w:val="00AC1AA7"/>
    <w:rsid w:val="00AC22AC"/>
    <w:rsid w:val="00AC2805"/>
    <w:rsid w:val="00AC2F35"/>
    <w:rsid w:val="00AC3775"/>
    <w:rsid w:val="00AC3985"/>
    <w:rsid w:val="00AC4423"/>
    <w:rsid w:val="00AC457E"/>
    <w:rsid w:val="00AC4FBD"/>
    <w:rsid w:val="00AC51EE"/>
    <w:rsid w:val="00AC5BD1"/>
    <w:rsid w:val="00AC602B"/>
    <w:rsid w:val="00AC63FB"/>
    <w:rsid w:val="00AC6C1F"/>
    <w:rsid w:val="00AC6F79"/>
    <w:rsid w:val="00AC7F20"/>
    <w:rsid w:val="00AD034E"/>
    <w:rsid w:val="00AD0869"/>
    <w:rsid w:val="00AD0DC8"/>
    <w:rsid w:val="00AD1248"/>
    <w:rsid w:val="00AD19C8"/>
    <w:rsid w:val="00AD1A7D"/>
    <w:rsid w:val="00AD1E82"/>
    <w:rsid w:val="00AD20DC"/>
    <w:rsid w:val="00AD227F"/>
    <w:rsid w:val="00AD240B"/>
    <w:rsid w:val="00AD24E1"/>
    <w:rsid w:val="00AD24E2"/>
    <w:rsid w:val="00AD2B4B"/>
    <w:rsid w:val="00AD2C7B"/>
    <w:rsid w:val="00AD33F6"/>
    <w:rsid w:val="00AD3B41"/>
    <w:rsid w:val="00AD3F82"/>
    <w:rsid w:val="00AD3FCB"/>
    <w:rsid w:val="00AD4C80"/>
    <w:rsid w:val="00AD52DB"/>
    <w:rsid w:val="00AD5329"/>
    <w:rsid w:val="00AD53F3"/>
    <w:rsid w:val="00AD5E4B"/>
    <w:rsid w:val="00AD61AE"/>
    <w:rsid w:val="00AD6A4B"/>
    <w:rsid w:val="00AD6E02"/>
    <w:rsid w:val="00AD70C2"/>
    <w:rsid w:val="00AD75E6"/>
    <w:rsid w:val="00AD77E2"/>
    <w:rsid w:val="00AD783F"/>
    <w:rsid w:val="00AD79BB"/>
    <w:rsid w:val="00AD79D0"/>
    <w:rsid w:val="00AD7A39"/>
    <w:rsid w:val="00AD7CDD"/>
    <w:rsid w:val="00AD7EB2"/>
    <w:rsid w:val="00AD7F08"/>
    <w:rsid w:val="00AE0032"/>
    <w:rsid w:val="00AE04D6"/>
    <w:rsid w:val="00AE0672"/>
    <w:rsid w:val="00AE0FD0"/>
    <w:rsid w:val="00AE189B"/>
    <w:rsid w:val="00AE18EF"/>
    <w:rsid w:val="00AE1B50"/>
    <w:rsid w:val="00AE218A"/>
    <w:rsid w:val="00AE2483"/>
    <w:rsid w:val="00AE2567"/>
    <w:rsid w:val="00AE2C4A"/>
    <w:rsid w:val="00AE2DE3"/>
    <w:rsid w:val="00AE3482"/>
    <w:rsid w:val="00AE489D"/>
    <w:rsid w:val="00AE4971"/>
    <w:rsid w:val="00AE4993"/>
    <w:rsid w:val="00AE4CCA"/>
    <w:rsid w:val="00AE5A40"/>
    <w:rsid w:val="00AE627E"/>
    <w:rsid w:val="00AE62AB"/>
    <w:rsid w:val="00AE62E5"/>
    <w:rsid w:val="00AE664F"/>
    <w:rsid w:val="00AE710A"/>
    <w:rsid w:val="00AE72FE"/>
    <w:rsid w:val="00AE73F0"/>
    <w:rsid w:val="00AE7C66"/>
    <w:rsid w:val="00AE7F00"/>
    <w:rsid w:val="00AF0376"/>
    <w:rsid w:val="00AF11A3"/>
    <w:rsid w:val="00AF1817"/>
    <w:rsid w:val="00AF1FAD"/>
    <w:rsid w:val="00AF21FE"/>
    <w:rsid w:val="00AF23E4"/>
    <w:rsid w:val="00AF2462"/>
    <w:rsid w:val="00AF253E"/>
    <w:rsid w:val="00AF278E"/>
    <w:rsid w:val="00AF32B7"/>
    <w:rsid w:val="00AF3322"/>
    <w:rsid w:val="00AF361B"/>
    <w:rsid w:val="00AF38CA"/>
    <w:rsid w:val="00AF3B66"/>
    <w:rsid w:val="00AF3C30"/>
    <w:rsid w:val="00AF3E08"/>
    <w:rsid w:val="00AF4343"/>
    <w:rsid w:val="00AF4377"/>
    <w:rsid w:val="00AF488E"/>
    <w:rsid w:val="00AF4B15"/>
    <w:rsid w:val="00AF5199"/>
    <w:rsid w:val="00AF5438"/>
    <w:rsid w:val="00AF5485"/>
    <w:rsid w:val="00AF67CE"/>
    <w:rsid w:val="00AF68F8"/>
    <w:rsid w:val="00AF6B66"/>
    <w:rsid w:val="00AF6BD0"/>
    <w:rsid w:val="00AF6DC4"/>
    <w:rsid w:val="00AF70D9"/>
    <w:rsid w:val="00AF714B"/>
    <w:rsid w:val="00AF7F3D"/>
    <w:rsid w:val="00B00986"/>
    <w:rsid w:val="00B00B1E"/>
    <w:rsid w:val="00B0105C"/>
    <w:rsid w:val="00B016DD"/>
    <w:rsid w:val="00B019D6"/>
    <w:rsid w:val="00B01A8C"/>
    <w:rsid w:val="00B022D1"/>
    <w:rsid w:val="00B02C9E"/>
    <w:rsid w:val="00B033BB"/>
    <w:rsid w:val="00B03719"/>
    <w:rsid w:val="00B03A70"/>
    <w:rsid w:val="00B03B58"/>
    <w:rsid w:val="00B03BD5"/>
    <w:rsid w:val="00B03CD1"/>
    <w:rsid w:val="00B04346"/>
    <w:rsid w:val="00B053D1"/>
    <w:rsid w:val="00B05DB9"/>
    <w:rsid w:val="00B06118"/>
    <w:rsid w:val="00B06333"/>
    <w:rsid w:val="00B06374"/>
    <w:rsid w:val="00B064BC"/>
    <w:rsid w:val="00B0699B"/>
    <w:rsid w:val="00B06DC6"/>
    <w:rsid w:val="00B07200"/>
    <w:rsid w:val="00B07767"/>
    <w:rsid w:val="00B078F1"/>
    <w:rsid w:val="00B10A6C"/>
    <w:rsid w:val="00B11A4F"/>
    <w:rsid w:val="00B11EB2"/>
    <w:rsid w:val="00B123AA"/>
    <w:rsid w:val="00B12506"/>
    <w:rsid w:val="00B12562"/>
    <w:rsid w:val="00B12FCE"/>
    <w:rsid w:val="00B1339D"/>
    <w:rsid w:val="00B1346C"/>
    <w:rsid w:val="00B13FD6"/>
    <w:rsid w:val="00B140DE"/>
    <w:rsid w:val="00B14A62"/>
    <w:rsid w:val="00B14EC2"/>
    <w:rsid w:val="00B1525B"/>
    <w:rsid w:val="00B1594C"/>
    <w:rsid w:val="00B15C3E"/>
    <w:rsid w:val="00B15F0D"/>
    <w:rsid w:val="00B15F68"/>
    <w:rsid w:val="00B15FE0"/>
    <w:rsid w:val="00B16271"/>
    <w:rsid w:val="00B164B2"/>
    <w:rsid w:val="00B16870"/>
    <w:rsid w:val="00B16922"/>
    <w:rsid w:val="00B16AA0"/>
    <w:rsid w:val="00B16E20"/>
    <w:rsid w:val="00B172E2"/>
    <w:rsid w:val="00B20733"/>
    <w:rsid w:val="00B20A29"/>
    <w:rsid w:val="00B213CA"/>
    <w:rsid w:val="00B2161C"/>
    <w:rsid w:val="00B219E2"/>
    <w:rsid w:val="00B21B05"/>
    <w:rsid w:val="00B21DD4"/>
    <w:rsid w:val="00B21F26"/>
    <w:rsid w:val="00B22193"/>
    <w:rsid w:val="00B225DC"/>
    <w:rsid w:val="00B22664"/>
    <w:rsid w:val="00B22902"/>
    <w:rsid w:val="00B22BB9"/>
    <w:rsid w:val="00B22C75"/>
    <w:rsid w:val="00B22F6A"/>
    <w:rsid w:val="00B23637"/>
    <w:rsid w:val="00B236A1"/>
    <w:rsid w:val="00B240CA"/>
    <w:rsid w:val="00B244B6"/>
    <w:rsid w:val="00B24643"/>
    <w:rsid w:val="00B256F3"/>
    <w:rsid w:val="00B25FBB"/>
    <w:rsid w:val="00B264CB"/>
    <w:rsid w:val="00B267E9"/>
    <w:rsid w:val="00B2691A"/>
    <w:rsid w:val="00B26D7B"/>
    <w:rsid w:val="00B26DC6"/>
    <w:rsid w:val="00B26E92"/>
    <w:rsid w:val="00B27402"/>
    <w:rsid w:val="00B275C3"/>
    <w:rsid w:val="00B275E4"/>
    <w:rsid w:val="00B277A0"/>
    <w:rsid w:val="00B27C75"/>
    <w:rsid w:val="00B27EDD"/>
    <w:rsid w:val="00B30042"/>
    <w:rsid w:val="00B30078"/>
    <w:rsid w:val="00B30662"/>
    <w:rsid w:val="00B308AF"/>
    <w:rsid w:val="00B3099A"/>
    <w:rsid w:val="00B3177F"/>
    <w:rsid w:val="00B31AEF"/>
    <w:rsid w:val="00B32075"/>
    <w:rsid w:val="00B325D4"/>
    <w:rsid w:val="00B32FED"/>
    <w:rsid w:val="00B333D2"/>
    <w:rsid w:val="00B33E19"/>
    <w:rsid w:val="00B341ED"/>
    <w:rsid w:val="00B34512"/>
    <w:rsid w:val="00B35128"/>
    <w:rsid w:val="00B35F1F"/>
    <w:rsid w:val="00B3603A"/>
    <w:rsid w:val="00B3605F"/>
    <w:rsid w:val="00B36BF3"/>
    <w:rsid w:val="00B36C6D"/>
    <w:rsid w:val="00B3766D"/>
    <w:rsid w:val="00B37693"/>
    <w:rsid w:val="00B37BFF"/>
    <w:rsid w:val="00B37D8B"/>
    <w:rsid w:val="00B37F0D"/>
    <w:rsid w:val="00B403D4"/>
    <w:rsid w:val="00B40A84"/>
    <w:rsid w:val="00B40BDB"/>
    <w:rsid w:val="00B40D4B"/>
    <w:rsid w:val="00B41257"/>
    <w:rsid w:val="00B4186A"/>
    <w:rsid w:val="00B41E91"/>
    <w:rsid w:val="00B425ED"/>
    <w:rsid w:val="00B42643"/>
    <w:rsid w:val="00B42723"/>
    <w:rsid w:val="00B42C8A"/>
    <w:rsid w:val="00B42CF5"/>
    <w:rsid w:val="00B4307C"/>
    <w:rsid w:val="00B435CC"/>
    <w:rsid w:val="00B4469C"/>
    <w:rsid w:val="00B44EE5"/>
    <w:rsid w:val="00B44F55"/>
    <w:rsid w:val="00B45341"/>
    <w:rsid w:val="00B457B9"/>
    <w:rsid w:val="00B462BF"/>
    <w:rsid w:val="00B46D04"/>
    <w:rsid w:val="00B4755F"/>
    <w:rsid w:val="00B47A12"/>
    <w:rsid w:val="00B50259"/>
    <w:rsid w:val="00B5073C"/>
    <w:rsid w:val="00B51355"/>
    <w:rsid w:val="00B5183F"/>
    <w:rsid w:val="00B51D39"/>
    <w:rsid w:val="00B526C9"/>
    <w:rsid w:val="00B5286C"/>
    <w:rsid w:val="00B52BC8"/>
    <w:rsid w:val="00B53006"/>
    <w:rsid w:val="00B53142"/>
    <w:rsid w:val="00B532A9"/>
    <w:rsid w:val="00B53349"/>
    <w:rsid w:val="00B53372"/>
    <w:rsid w:val="00B535E2"/>
    <w:rsid w:val="00B53D1F"/>
    <w:rsid w:val="00B53E92"/>
    <w:rsid w:val="00B5419D"/>
    <w:rsid w:val="00B54793"/>
    <w:rsid w:val="00B54D7A"/>
    <w:rsid w:val="00B55955"/>
    <w:rsid w:val="00B561DF"/>
    <w:rsid w:val="00B567EC"/>
    <w:rsid w:val="00B56911"/>
    <w:rsid w:val="00B56BAF"/>
    <w:rsid w:val="00B56C60"/>
    <w:rsid w:val="00B56F32"/>
    <w:rsid w:val="00B57013"/>
    <w:rsid w:val="00B572CF"/>
    <w:rsid w:val="00B572D5"/>
    <w:rsid w:val="00B579D4"/>
    <w:rsid w:val="00B60082"/>
    <w:rsid w:val="00B600B7"/>
    <w:rsid w:val="00B60197"/>
    <w:rsid w:val="00B605B9"/>
    <w:rsid w:val="00B6117F"/>
    <w:rsid w:val="00B614E0"/>
    <w:rsid w:val="00B61903"/>
    <w:rsid w:val="00B61E04"/>
    <w:rsid w:val="00B62890"/>
    <w:rsid w:val="00B62C9D"/>
    <w:rsid w:val="00B62E3E"/>
    <w:rsid w:val="00B6326F"/>
    <w:rsid w:val="00B63640"/>
    <w:rsid w:val="00B63934"/>
    <w:rsid w:val="00B63983"/>
    <w:rsid w:val="00B64655"/>
    <w:rsid w:val="00B65523"/>
    <w:rsid w:val="00B65D08"/>
    <w:rsid w:val="00B6644C"/>
    <w:rsid w:val="00B66633"/>
    <w:rsid w:val="00B670E4"/>
    <w:rsid w:val="00B70126"/>
    <w:rsid w:val="00B7040F"/>
    <w:rsid w:val="00B71980"/>
    <w:rsid w:val="00B72078"/>
    <w:rsid w:val="00B72548"/>
    <w:rsid w:val="00B72580"/>
    <w:rsid w:val="00B72B42"/>
    <w:rsid w:val="00B73029"/>
    <w:rsid w:val="00B73153"/>
    <w:rsid w:val="00B73616"/>
    <w:rsid w:val="00B7393B"/>
    <w:rsid w:val="00B7411D"/>
    <w:rsid w:val="00B74260"/>
    <w:rsid w:val="00B747F6"/>
    <w:rsid w:val="00B74B3C"/>
    <w:rsid w:val="00B74C2A"/>
    <w:rsid w:val="00B7523F"/>
    <w:rsid w:val="00B754D5"/>
    <w:rsid w:val="00B75E42"/>
    <w:rsid w:val="00B75F44"/>
    <w:rsid w:val="00B7633E"/>
    <w:rsid w:val="00B7688A"/>
    <w:rsid w:val="00B77216"/>
    <w:rsid w:val="00B77396"/>
    <w:rsid w:val="00B77655"/>
    <w:rsid w:val="00B77937"/>
    <w:rsid w:val="00B80217"/>
    <w:rsid w:val="00B80218"/>
    <w:rsid w:val="00B80429"/>
    <w:rsid w:val="00B80488"/>
    <w:rsid w:val="00B80B1F"/>
    <w:rsid w:val="00B80D4B"/>
    <w:rsid w:val="00B8162D"/>
    <w:rsid w:val="00B81758"/>
    <w:rsid w:val="00B81A1D"/>
    <w:rsid w:val="00B81C6F"/>
    <w:rsid w:val="00B82160"/>
    <w:rsid w:val="00B82F42"/>
    <w:rsid w:val="00B83039"/>
    <w:rsid w:val="00B84861"/>
    <w:rsid w:val="00B849EE"/>
    <w:rsid w:val="00B84D63"/>
    <w:rsid w:val="00B85665"/>
    <w:rsid w:val="00B85B75"/>
    <w:rsid w:val="00B85BB8"/>
    <w:rsid w:val="00B85E61"/>
    <w:rsid w:val="00B85FFB"/>
    <w:rsid w:val="00B864DE"/>
    <w:rsid w:val="00B86670"/>
    <w:rsid w:val="00B86BAA"/>
    <w:rsid w:val="00B86CEE"/>
    <w:rsid w:val="00B87177"/>
    <w:rsid w:val="00B874A7"/>
    <w:rsid w:val="00B87886"/>
    <w:rsid w:val="00B9073A"/>
    <w:rsid w:val="00B90F3F"/>
    <w:rsid w:val="00B911D3"/>
    <w:rsid w:val="00B9158E"/>
    <w:rsid w:val="00B91A39"/>
    <w:rsid w:val="00B91A3D"/>
    <w:rsid w:val="00B91BB8"/>
    <w:rsid w:val="00B91D1F"/>
    <w:rsid w:val="00B91EB9"/>
    <w:rsid w:val="00B921D4"/>
    <w:rsid w:val="00B9235B"/>
    <w:rsid w:val="00B92632"/>
    <w:rsid w:val="00B929CE"/>
    <w:rsid w:val="00B931BE"/>
    <w:rsid w:val="00B93F68"/>
    <w:rsid w:val="00B9441B"/>
    <w:rsid w:val="00B94571"/>
    <w:rsid w:val="00B945BD"/>
    <w:rsid w:val="00B947E8"/>
    <w:rsid w:val="00B94B99"/>
    <w:rsid w:val="00B96535"/>
    <w:rsid w:val="00B96BE6"/>
    <w:rsid w:val="00B96CD8"/>
    <w:rsid w:val="00B970F5"/>
    <w:rsid w:val="00B9731B"/>
    <w:rsid w:val="00B97C5E"/>
    <w:rsid w:val="00BA0C03"/>
    <w:rsid w:val="00BA1A78"/>
    <w:rsid w:val="00BA2473"/>
    <w:rsid w:val="00BA2987"/>
    <w:rsid w:val="00BA2E18"/>
    <w:rsid w:val="00BA2EC0"/>
    <w:rsid w:val="00BA30C6"/>
    <w:rsid w:val="00BA3455"/>
    <w:rsid w:val="00BA34AC"/>
    <w:rsid w:val="00BA37A9"/>
    <w:rsid w:val="00BA3938"/>
    <w:rsid w:val="00BA3C27"/>
    <w:rsid w:val="00BA4831"/>
    <w:rsid w:val="00BA53BC"/>
    <w:rsid w:val="00BA57F6"/>
    <w:rsid w:val="00BA5941"/>
    <w:rsid w:val="00BA5DBC"/>
    <w:rsid w:val="00BA6718"/>
    <w:rsid w:val="00BA6C8B"/>
    <w:rsid w:val="00BA76EB"/>
    <w:rsid w:val="00BA7B34"/>
    <w:rsid w:val="00BB0605"/>
    <w:rsid w:val="00BB0AC8"/>
    <w:rsid w:val="00BB1426"/>
    <w:rsid w:val="00BB260C"/>
    <w:rsid w:val="00BB302C"/>
    <w:rsid w:val="00BB3234"/>
    <w:rsid w:val="00BB3910"/>
    <w:rsid w:val="00BB39B9"/>
    <w:rsid w:val="00BB40AC"/>
    <w:rsid w:val="00BB4107"/>
    <w:rsid w:val="00BB49E3"/>
    <w:rsid w:val="00BB4B6B"/>
    <w:rsid w:val="00BB4E0C"/>
    <w:rsid w:val="00BB4E2F"/>
    <w:rsid w:val="00BB4FF6"/>
    <w:rsid w:val="00BB58CE"/>
    <w:rsid w:val="00BB5AED"/>
    <w:rsid w:val="00BB5C5B"/>
    <w:rsid w:val="00BB602E"/>
    <w:rsid w:val="00BB6757"/>
    <w:rsid w:val="00BB6ACC"/>
    <w:rsid w:val="00BB78E4"/>
    <w:rsid w:val="00BB7DFA"/>
    <w:rsid w:val="00BC0797"/>
    <w:rsid w:val="00BC09EE"/>
    <w:rsid w:val="00BC0D1D"/>
    <w:rsid w:val="00BC1220"/>
    <w:rsid w:val="00BC1451"/>
    <w:rsid w:val="00BC17F6"/>
    <w:rsid w:val="00BC1859"/>
    <w:rsid w:val="00BC20EA"/>
    <w:rsid w:val="00BC27E0"/>
    <w:rsid w:val="00BC2B21"/>
    <w:rsid w:val="00BC2B70"/>
    <w:rsid w:val="00BC39EA"/>
    <w:rsid w:val="00BC3CB2"/>
    <w:rsid w:val="00BC4089"/>
    <w:rsid w:val="00BC4D5E"/>
    <w:rsid w:val="00BC4F87"/>
    <w:rsid w:val="00BC59AA"/>
    <w:rsid w:val="00BC5D8F"/>
    <w:rsid w:val="00BC6A53"/>
    <w:rsid w:val="00BC6ABF"/>
    <w:rsid w:val="00BC6D89"/>
    <w:rsid w:val="00BC7692"/>
    <w:rsid w:val="00BC78CD"/>
    <w:rsid w:val="00BC7A45"/>
    <w:rsid w:val="00BC7B97"/>
    <w:rsid w:val="00BC7DD1"/>
    <w:rsid w:val="00BD0082"/>
    <w:rsid w:val="00BD0316"/>
    <w:rsid w:val="00BD03CF"/>
    <w:rsid w:val="00BD07F1"/>
    <w:rsid w:val="00BD14E2"/>
    <w:rsid w:val="00BD2013"/>
    <w:rsid w:val="00BD30E5"/>
    <w:rsid w:val="00BD34F4"/>
    <w:rsid w:val="00BD375F"/>
    <w:rsid w:val="00BD39F8"/>
    <w:rsid w:val="00BD44CC"/>
    <w:rsid w:val="00BD4A08"/>
    <w:rsid w:val="00BD4DB0"/>
    <w:rsid w:val="00BD4F1D"/>
    <w:rsid w:val="00BD52A4"/>
    <w:rsid w:val="00BD5F2E"/>
    <w:rsid w:val="00BD5F8C"/>
    <w:rsid w:val="00BD603D"/>
    <w:rsid w:val="00BD6165"/>
    <w:rsid w:val="00BD65C9"/>
    <w:rsid w:val="00BD7023"/>
    <w:rsid w:val="00BD7095"/>
    <w:rsid w:val="00BD72AB"/>
    <w:rsid w:val="00BD7FE6"/>
    <w:rsid w:val="00BE05C5"/>
    <w:rsid w:val="00BE09B1"/>
    <w:rsid w:val="00BE1495"/>
    <w:rsid w:val="00BE1A69"/>
    <w:rsid w:val="00BE1F57"/>
    <w:rsid w:val="00BE243B"/>
    <w:rsid w:val="00BE2639"/>
    <w:rsid w:val="00BE2712"/>
    <w:rsid w:val="00BE2BC6"/>
    <w:rsid w:val="00BE3065"/>
    <w:rsid w:val="00BE3564"/>
    <w:rsid w:val="00BE392C"/>
    <w:rsid w:val="00BE395C"/>
    <w:rsid w:val="00BE3CB5"/>
    <w:rsid w:val="00BE3F4E"/>
    <w:rsid w:val="00BE477D"/>
    <w:rsid w:val="00BE47A9"/>
    <w:rsid w:val="00BE49FD"/>
    <w:rsid w:val="00BE4B48"/>
    <w:rsid w:val="00BE4BB6"/>
    <w:rsid w:val="00BE4E71"/>
    <w:rsid w:val="00BE4EF8"/>
    <w:rsid w:val="00BE5064"/>
    <w:rsid w:val="00BE5096"/>
    <w:rsid w:val="00BE53AD"/>
    <w:rsid w:val="00BE5909"/>
    <w:rsid w:val="00BE5D76"/>
    <w:rsid w:val="00BE5F9E"/>
    <w:rsid w:val="00BE6328"/>
    <w:rsid w:val="00BE6654"/>
    <w:rsid w:val="00BE74B7"/>
    <w:rsid w:val="00BE78A2"/>
    <w:rsid w:val="00BE7CD4"/>
    <w:rsid w:val="00BE7F66"/>
    <w:rsid w:val="00BF07ED"/>
    <w:rsid w:val="00BF0FB6"/>
    <w:rsid w:val="00BF12B2"/>
    <w:rsid w:val="00BF1434"/>
    <w:rsid w:val="00BF160C"/>
    <w:rsid w:val="00BF22DB"/>
    <w:rsid w:val="00BF2404"/>
    <w:rsid w:val="00BF274C"/>
    <w:rsid w:val="00BF2A43"/>
    <w:rsid w:val="00BF2BBE"/>
    <w:rsid w:val="00BF36FD"/>
    <w:rsid w:val="00BF3805"/>
    <w:rsid w:val="00BF3A4C"/>
    <w:rsid w:val="00BF3C45"/>
    <w:rsid w:val="00BF4102"/>
    <w:rsid w:val="00BF4E5C"/>
    <w:rsid w:val="00BF5B1D"/>
    <w:rsid w:val="00BF5F47"/>
    <w:rsid w:val="00BF622E"/>
    <w:rsid w:val="00BF690E"/>
    <w:rsid w:val="00BF6BCB"/>
    <w:rsid w:val="00BF6D2E"/>
    <w:rsid w:val="00BF6FA4"/>
    <w:rsid w:val="00BF773B"/>
    <w:rsid w:val="00C00189"/>
    <w:rsid w:val="00C013EF"/>
    <w:rsid w:val="00C01E02"/>
    <w:rsid w:val="00C01EF8"/>
    <w:rsid w:val="00C02A64"/>
    <w:rsid w:val="00C031DC"/>
    <w:rsid w:val="00C03503"/>
    <w:rsid w:val="00C03B35"/>
    <w:rsid w:val="00C03D49"/>
    <w:rsid w:val="00C03D73"/>
    <w:rsid w:val="00C04A7E"/>
    <w:rsid w:val="00C04C97"/>
    <w:rsid w:val="00C05533"/>
    <w:rsid w:val="00C057BC"/>
    <w:rsid w:val="00C0582F"/>
    <w:rsid w:val="00C05B39"/>
    <w:rsid w:val="00C066F5"/>
    <w:rsid w:val="00C069F8"/>
    <w:rsid w:val="00C06F00"/>
    <w:rsid w:val="00C074B6"/>
    <w:rsid w:val="00C07644"/>
    <w:rsid w:val="00C07D58"/>
    <w:rsid w:val="00C07E8E"/>
    <w:rsid w:val="00C07F4C"/>
    <w:rsid w:val="00C07F64"/>
    <w:rsid w:val="00C10108"/>
    <w:rsid w:val="00C104AF"/>
    <w:rsid w:val="00C1056E"/>
    <w:rsid w:val="00C10B6F"/>
    <w:rsid w:val="00C10DBE"/>
    <w:rsid w:val="00C11316"/>
    <w:rsid w:val="00C1134A"/>
    <w:rsid w:val="00C11AB8"/>
    <w:rsid w:val="00C11C73"/>
    <w:rsid w:val="00C125A1"/>
    <w:rsid w:val="00C12D6B"/>
    <w:rsid w:val="00C13FC3"/>
    <w:rsid w:val="00C14549"/>
    <w:rsid w:val="00C14868"/>
    <w:rsid w:val="00C149D0"/>
    <w:rsid w:val="00C14D05"/>
    <w:rsid w:val="00C14FB5"/>
    <w:rsid w:val="00C15477"/>
    <w:rsid w:val="00C158CE"/>
    <w:rsid w:val="00C159F6"/>
    <w:rsid w:val="00C16B70"/>
    <w:rsid w:val="00C17117"/>
    <w:rsid w:val="00C179CD"/>
    <w:rsid w:val="00C17D5A"/>
    <w:rsid w:val="00C206DE"/>
    <w:rsid w:val="00C20F38"/>
    <w:rsid w:val="00C21D4B"/>
    <w:rsid w:val="00C21E25"/>
    <w:rsid w:val="00C22B46"/>
    <w:rsid w:val="00C22CED"/>
    <w:rsid w:val="00C22F0E"/>
    <w:rsid w:val="00C22F34"/>
    <w:rsid w:val="00C23025"/>
    <w:rsid w:val="00C2375C"/>
    <w:rsid w:val="00C23B1E"/>
    <w:rsid w:val="00C23D7F"/>
    <w:rsid w:val="00C23DEB"/>
    <w:rsid w:val="00C23F1B"/>
    <w:rsid w:val="00C23FEE"/>
    <w:rsid w:val="00C245DF"/>
    <w:rsid w:val="00C249FE"/>
    <w:rsid w:val="00C24B97"/>
    <w:rsid w:val="00C24F7D"/>
    <w:rsid w:val="00C2513F"/>
    <w:rsid w:val="00C256CC"/>
    <w:rsid w:val="00C25A37"/>
    <w:rsid w:val="00C25FE9"/>
    <w:rsid w:val="00C2649A"/>
    <w:rsid w:val="00C267D9"/>
    <w:rsid w:val="00C270BB"/>
    <w:rsid w:val="00C273D0"/>
    <w:rsid w:val="00C27E15"/>
    <w:rsid w:val="00C300BB"/>
    <w:rsid w:val="00C304D4"/>
    <w:rsid w:val="00C3104C"/>
    <w:rsid w:val="00C31B2D"/>
    <w:rsid w:val="00C31DFE"/>
    <w:rsid w:val="00C32745"/>
    <w:rsid w:val="00C32E93"/>
    <w:rsid w:val="00C33255"/>
    <w:rsid w:val="00C3360E"/>
    <w:rsid w:val="00C33B68"/>
    <w:rsid w:val="00C33D09"/>
    <w:rsid w:val="00C33F6E"/>
    <w:rsid w:val="00C348F8"/>
    <w:rsid w:val="00C35231"/>
    <w:rsid w:val="00C355E6"/>
    <w:rsid w:val="00C359F0"/>
    <w:rsid w:val="00C35D18"/>
    <w:rsid w:val="00C35E51"/>
    <w:rsid w:val="00C35EB9"/>
    <w:rsid w:val="00C360CE"/>
    <w:rsid w:val="00C3643F"/>
    <w:rsid w:val="00C365A4"/>
    <w:rsid w:val="00C36757"/>
    <w:rsid w:val="00C3690F"/>
    <w:rsid w:val="00C36998"/>
    <w:rsid w:val="00C36CFC"/>
    <w:rsid w:val="00C36E0B"/>
    <w:rsid w:val="00C3725C"/>
    <w:rsid w:val="00C373BC"/>
    <w:rsid w:val="00C4084B"/>
    <w:rsid w:val="00C410E1"/>
    <w:rsid w:val="00C41136"/>
    <w:rsid w:val="00C413E6"/>
    <w:rsid w:val="00C41950"/>
    <w:rsid w:val="00C41A44"/>
    <w:rsid w:val="00C41F3A"/>
    <w:rsid w:val="00C421C9"/>
    <w:rsid w:val="00C42589"/>
    <w:rsid w:val="00C426A5"/>
    <w:rsid w:val="00C42985"/>
    <w:rsid w:val="00C42E14"/>
    <w:rsid w:val="00C42F8C"/>
    <w:rsid w:val="00C43239"/>
    <w:rsid w:val="00C435BE"/>
    <w:rsid w:val="00C43682"/>
    <w:rsid w:val="00C43CD3"/>
    <w:rsid w:val="00C43D96"/>
    <w:rsid w:val="00C4412C"/>
    <w:rsid w:val="00C4416D"/>
    <w:rsid w:val="00C4442B"/>
    <w:rsid w:val="00C444E5"/>
    <w:rsid w:val="00C444ED"/>
    <w:rsid w:val="00C4498E"/>
    <w:rsid w:val="00C44A8B"/>
    <w:rsid w:val="00C44B0D"/>
    <w:rsid w:val="00C44EC4"/>
    <w:rsid w:val="00C4503E"/>
    <w:rsid w:val="00C45226"/>
    <w:rsid w:val="00C454EF"/>
    <w:rsid w:val="00C45686"/>
    <w:rsid w:val="00C46056"/>
    <w:rsid w:val="00C467D5"/>
    <w:rsid w:val="00C4778D"/>
    <w:rsid w:val="00C47C85"/>
    <w:rsid w:val="00C47EC7"/>
    <w:rsid w:val="00C50175"/>
    <w:rsid w:val="00C5030F"/>
    <w:rsid w:val="00C50B4A"/>
    <w:rsid w:val="00C50D51"/>
    <w:rsid w:val="00C50D9D"/>
    <w:rsid w:val="00C50F0E"/>
    <w:rsid w:val="00C511B4"/>
    <w:rsid w:val="00C514CC"/>
    <w:rsid w:val="00C51AA6"/>
    <w:rsid w:val="00C52382"/>
    <w:rsid w:val="00C52A33"/>
    <w:rsid w:val="00C534E7"/>
    <w:rsid w:val="00C53A1F"/>
    <w:rsid w:val="00C53DA2"/>
    <w:rsid w:val="00C54196"/>
    <w:rsid w:val="00C543DF"/>
    <w:rsid w:val="00C544ED"/>
    <w:rsid w:val="00C5462E"/>
    <w:rsid w:val="00C54C4A"/>
    <w:rsid w:val="00C55E49"/>
    <w:rsid w:val="00C5675B"/>
    <w:rsid w:val="00C5690D"/>
    <w:rsid w:val="00C56CE7"/>
    <w:rsid w:val="00C57616"/>
    <w:rsid w:val="00C576D5"/>
    <w:rsid w:val="00C57B19"/>
    <w:rsid w:val="00C604D0"/>
    <w:rsid w:val="00C60E81"/>
    <w:rsid w:val="00C61385"/>
    <w:rsid w:val="00C615DB"/>
    <w:rsid w:val="00C61897"/>
    <w:rsid w:val="00C62379"/>
    <w:rsid w:val="00C62FD4"/>
    <w:rsid w:val="00C63A6F"/>
    <w:rsid w:val="00C641C2"/>
    <w:rsid w:val="00C64241"/>
    <w:rsid w:val="00C644B2"/>
    <w:rsid w:val="00C64A24"/>
    <w:rsid w:val="00C64D2E"/>
    <w:rsid w:val="00C65006"/>
    <w:rsid w:val="00C65689"/>
    <w:rsid w:val="00C659FB"/>
    <w:rsid w:val="00C6611E"/>
    <w:rsid w:val="00C66264"/>
    <w:rsid w:val="00C674BA"/>
    <w:rsid w:val="00C67663"/>
    <w:rsid w:val="00C677F1"/>
    <w:rsid w:val="00C70535"/>
    <w:rsid w:val="00C7086C"/>
    <w:rsid w:val="00C70A4A"/>
    <w:rsid w:val="00C70AFD"/>
    <w:rsid w:val="00C71B0F"/>
    <w:rsid w:val="00C71B64"/>
    <w:rsid w:val="00C71C1C"/>
    <w:rsid w:val="00C71D19"/>
    <w:rsid w:val="00C71EFF"/>
    <w:rsid w:val="00C72A16"/>
    <w:rsid w:val="00C72A9D"/>
    <w:rsid w:val="00C736CB"/>
    <w:rsid w:val="00C737EA"/>
    <w:rsid w:val="00C73BE1"/>
    <w:rsid w:val="00C73FE7"/>
    <w:rsid w:val="00C74824"/>
    <w:rsid w:val="00C74E76"/>
    <w:rsid w:val="00C74F53"/>
    <w:rsid w:val="00C75A81"/>
    <w:rsid w:val="00C75F2D"/>
    <w:rsid w:val="00C76494"/>
    <w:rsid w:val="00C76AFB"/>
    <w:rsid w:val="00C76B3E"/>
    <w:rsid w:val="00C76EED"/>
    <w:rsid w:val="00C77C3C"/>
    <w:rsid w:val="00C80151"/>
    <w:rsid w:val="00C8034D"/>
    <w:rsid w:val="00C807FF"/>
    <w:rsid w:val="00C80A65"/>
    <w:rsid w:val="00C821FB"/>
    <w:rsid w:val="00C82855"/>
    <w:rsid w:val="00C83111"/>
    <w:rsid w:val="00C8327E"/>
    <w:rsid w:val="00C83433"/>
    <w:rsid w:val="00C8362C"/>
    <w:rsid w:val="00C83790"/>
    <w:rsid w:val="00C8402C"/>
    <w:rsid w:val="00C843C7"/>
    <w:rsid w:val="00C84451"/>
    <w:rsid w:val="00C845A2"/>
    <w:rsid w:val="00C84FE8"/>
    <w:rsid w:val="00C85D02"/>
    <w:rsid w:val="00C85EDC"/>
    <w:rsid w:val="00C866F2"/>
    <w:rsid w:val="00C872DE"/>
    <w:rsid w:val="00C87312"/>
    <w:rsid w:val="00C8747E"/>
    <w:rsid w:val="00C87F4B"/>
    <w:rsid w:val="00C903C7"/>
    <w:rsid w:val="00C905FF"/>
    <w:rsid w:val="00C90C4B"/>
    <w:rsid w:val="00C9168F"/>
    <w:rsid w:val="00C91F0A"/>
    <w:rsid w:val="00C9211E"/>
    <w:rsid w:val="00C9230A"/>
    <w:rsid w:val="00C92548"/>
    <w:rsid w:val="00C929C8"/>
    <w:rsid w:val="00C92CB5"/>
    <w:rsid w:val="00C92D02"/>
    <w:rsid w:val="00C93167"/>
    <w:rsid w:val="00C931AD"/>
    <w:rsid w:val="00C93493"/>
    <w:rsid w:val="00C9375B"/>
    <w:rsid w:val="00C9389B"/>
    <w:rsid w:val="00C93FBC"/>
    <w:rsid w:val="00C94024"/>
    <w:rsid w:val="00C946B5"/>
    <w:rsid w:val="00C951AF"/>
    <w:rsid w:val="00C95545"/>
    <w:rsid w:val="00C95630"/>
    <w:rsid w:val="00C95B15"/>
    <w:rsid w:val="00C95CE8"/>
    <w:rsid w:val="00C95D4C"/>
    <w:rsid w:val="00C960ED"/>
    <w:rsid w:val="00C96156"/>
    <w:rsid w:val="00C96F8F"/>
    <w:rsid w:val="00C971D5"/>
    <w:rsid w:val="00C97AB5"/>
    <w:rsid w:val="00C97B51"/>
    <w:rsid w:val="00C97B65"/>
    <w:rsid w:val="00CA0270"/>
    <w:rsid w:val="00CA0533"/>
    <w:rsid w:val="00CA0B69"/>
    <w:rsid w:val="00CA165B"/>
    <w:rsid w:val="00CA1781"/>
    <w:rsid w:val="00CA215C"/>
    <w:rsid w:val="00CA2DB0"/>
    <w:rsid w:val="00CA2FCA"/>
    <w:rsid w:val="00CA2FCF"/>
    <w:rsid w:val="00CA42ED"/>
    <w:rsid w:val="00CA4516"/>
    <w:rsid w:val="00CA49B2"/>
    <w:rsid w:val="00CA4AEF"/>
    <w:rsid w:val="00CA4D4E"/>
    <w:rsid w:val="00CA518B"/>
    <w:rsid w:val="00CA552C"/>
    <w:rsid w:val="00CA60C7"/>
    <w:rsid w:val="00CA60F6"/>
    <w:rsid w:val="00CA6154"/>
    <w:rsid w:val="00CA64F6"/>
    <w:rsid w:val="00CA6FC0"/>
    <w:rsid w:val="00CA7445"/>
    <w:rsid w:val="00CA7A2F"/>
    <w:rsid w:val="00CB01DA"/>
    <w:rsid w:val="00CB0AA8"/>
    <w:rsid w:val="00CB0C88"/>
    <w:rsid w:val="00CB0FEE"/>
    <w:rsid w:val="00CB18B7"/>
    <w:rsid w:val="00CB1CAE"/>
    <w:rsid w:val="00CB1F1E"/>
    <w:rsid w:val="00CB22F4"/>
    <w:rsid w:val="00CB2C6A"/>
    <w:rsid w:val="00CB3A6D"/>
    <w:rsid w:val="00CB4378"/>
    <w:rsid w:val="00CB4455"/>
    <w:rsid w:val="00CB4A57"/>
    <w:rsid w:val="00CB521C"/>
    <w:rsid w:val="00CB5235"/>
    <w:rsid w:val="00CB5655"/>
    <w:rsid w:val="00CB58A0"/>
    <w:rsid w:val="00CB58DA"/>
    <w:rsid w:val="00CB5D08"/>
    <w:rsid w:val="00CB5EEC"/>
    <w:rsid w:val="00CB60BE"/>
    <w:rsid w:val="00CB60C4"/>
    <w:rsid w:val="00CB6401"/>
    <w:rsid w:val="00CB6873"/>
    <w:rsid w:val="00CB6CEC"/>
    <w:rsid w:val="00CB73AB"/>
    <w:rsid w:val="00CB7473"/>
    <w:rsid w:val="00CB7F1B"/>
    <w:rsid w:val="00CC09E1"/>
    <w:rsid w:val="00CC112D"/>
    <w:rsid w:val="00CC178F"/>
    <w:rsid w:val="00CC1823"/>
    <w:rsid w:val="00CC1BBE"/>
    <w:rsid w:val="00CC1DF9"/>
    <w:rsid w:val="00CC211C"/>
    <w:rsid w:val="00CC222E"/>
    <w:rsid w:val="00CC2F49"/>
    <w:rsid w:val="00CC32C1"/>
    <w:rsid w:val="00CC3760"/>
    <w:rsid w:val="00CC4318"/>
    <w:rsid w:val="00CC4718"/>
    <w:rsid w:val="00CC4EE1"/>
    <w:rsid w:val="00CC52D5"/>
    <w:rsid w:val="00CC55B9"/>
    <w:rsid w:val="00CC5A30"/>
    <w:rsid w:val="00CC5B4D"/>
    <w:rsid w:val="00CC5ED9"/>
    <w:rsid w:val="00CC61A2"/>
    <w:rsid w:val="00CC6680"/>
    <w:rsid w:val="00CC68DD"/>
    <w:rsid w:val="00CC6AD3"/>
    <w:rsid w:val="00CC771C"/>
    <w:rsid w:val="00CC77CD"/>
    <w:rsid w:val="00CD07CD"/>
    <w:rsid w:val="00CD1173"/>
    <w:rsid w:val="00CD1A4F"/>
    <w:rsid w:val="00CD1CE2"/>
    <w:rsid w:val="00CD1DF1"/>
    <w:rsid w:val="00CD2010"/>
    <w:rsid w:val="00CD4135"/>
    <w:rsid w:val="00CD42F3"/>
    <w:rsid w:val="00CD58C4"/>
    <w:rsid w:val="00CD5942"/>
    <w:rsid w:val="00CD5A47"/>
    <w:rsid w:val="00CD5D69"/>
    <w:rsid w:val="00CD600F"/>
    <w:rsid w:val="00CD6588"/>
    <w:rsid w:val="00CD68A3"/>
    <w:rsid w:val="00CD6B53"/>
    <w:rsid w:val="00CD6C5E"/>
    <w:rsid w:val="00CD76A4"/>
    <w:rsid w:val="00CD7B96"/>
    <w:rsid w:val="00CD7FD5"/>
    <w:rsid w:val="00CE05E7"/>
    <w:rsid w:val="00CE0691"/>
    <w:rsid w:val="00CE0C7B"/>
    <w:rsid w:val="00CE17CF"/>
    <w:rsid w:val="00CE1A15"/>
    <w:rsid w:val="00CE1BFE"/>
    <w:rsid w:val="00CE2584"/>
    <w:rsid w:val="00CE37B2"/>
    <w:rsid w:val="00CE3D34"/>
    <w:rsid w:val="00CE3ED6"/>
    <w:rsid w:val="00CE4541"/>
    <w:rsid w:val="00CE46E9"/>
    <w:rsid w:val="00CE5B6B"/>
    <w:rsid w:val="00CE600A"/>
    <w:rsid w:val="00CE67D8"/>
    <w:rsid w:val="00CE71AB"/>
    <w:rsid w:val="00CE7E2F"/>
    <w:rsid w:val="00CF03A5"/>
    <w:rsid w:val="00CF04B7"/>
    <w:rsid w:val="00CF0541"/>
    <w:rsid w:val="00CF06B1"/>
    <w:rsid w:val="00CF0878"/>
    <w:rsid w:val="00CF0915"/>
    <w:rsid w:val="00CF0D42"/>
    <w:rsid w:val="00CF17AC"/>
    <w:rsid w:val="00CF1873"/>
    <w:rsid w:val="00CF28F0"/>
    <w:rsid w:val="00CF295C"/>
    <w:rsid w:val="00CF2FD0"/>
    <w:rsid w:val="00CF30C2"/>
    <w:rsid w:val="00CF3687"/>
    <w:rsid w:val="00CF3B88"/>
    <w:rsid w:val="00CF3C2F"/>
    <w:rsid w:val="00CF3CE1"/>
    <w:rsid w:val="00CF3E28"/>
    <w:rsid w:val="00CF4280"/>
    <w:rsid w:val="00CF45D9"/>
    <w:rsid w:val="00CF46D7"/>
    <w:rsid w:val="00CF46FD"/>
    <w:rsid w:val="00CF47C6"/>
    <w:rsid w:val="00CF4828"/>
    <w:rsid w:val="00CF4DC9"/>
    <w:rsid w:val="00CF4F85"/>
    <w:rsid w:val="00CF5579"/>
    <w:rsid w:val="00CF5734"/>
    <w:rsid w:val="00CF5ECE"/>
    <w:rsid w:val="00CF6877"/>
    <w:rsid w:val="00CF6B77"/>
    <w:rsid w:val="00CF72E6"/>
    <w:rsid w:val="00CF7392"/>
    <w:rsid w:val="00D011E1"/>
    <w:rsid w:val="00D01B41"/>
    <w:rsid w:val="00D03003"/>
    <w:rsid w:val="00D03250"/>
    <w:rsid w:val="00D033CA"/>
    <w:rsid w:val="00D03C1F"/>
    <w:rsid w:val="00D042D5"/>
    <w:rsid w:val="00D04724"/>
    <w:rsid w:val="00D0479E"/>
    <w:rsid w:val="00D04A64"/>
    <w:rsid w:val="00D05290"/>
    <w:rsid w:val="00D0573C"/>
    <w:rsid w:val="00D05A23"/>
    <w:rsid w:val="00D05C1F"/>
    <w:rsid w:val="00D05C2B"/>
    <w:rsid w:val="00D05E56"/>
    <w:rsid w:val="00D05F78"/>
    <w:rsid w:val="00D0619E"/>
    <w:rsid w:val="00D0637E"/>
    <w:rsid w:val="00D064DA"/>
    <w:rsid w:val="00D0659D"/>
    <w:rsid w:val="00D073E5"/>
    <w:rsid w:val="00D07960"/>
    <w:rsid w:val="00D07C26"/>
    <w:rsid w:val="00D07C39"/>
    <w:rsid w:val="00D10281"/>
    <w:rsid w:val="00D10F26"/>
    <w:rsid w:val="00D117FC"/>
    <w:rsid w:val="00D119A4"/>
    <w:rsid w:val="00D11CEA"/>
    <w:rsid w:val="00D11E0B"/>
    <w:rsid w:val="00D1278C"/>
    <w:rsid w:val="00D12A24"/>
    <w:rsid w:val="00D133F1"/>
    <w:rsid w:val="00D138E1"/>
    <w:rsid w:val="00D13C8F"/>
    <w:rsid w:val="00D13D2E"/>
    <w:rsid w:val="00D13DB1"/>
    <w:rsid w:val="00D13E94"/>
    <w:rsid w:val="00D1428A"/>
    <w:rsid w:val="00D148B2"/>
    <w:rsid w:val="00D1538D"/>
    <w:rsid w:val="00D154DD"/>
    <w:rsid w:val="00D1612E"/>
    <w:rsid w:val="00D1631F"/>
    <w:rsid w:val="00D164EF"/>
    <w:rsid w:val="00D1654A"/>
    <w:rsid w:val="00D16A57"/>
    <w:rsid w:val="00D16BDC"/>
    <w:rsid w:val="00D16F84"/>
    <w:rsid w:val="00D17467"/>
    <w:rsid w:val="00D1773E"/>
    <w:rsid w:val="00D17880"/>
    <w:rsid w:val="00D17B93"/>
    <w:rsid w:val="00D200E8"/>
    <w:rsid w:val="00D201A1"/>
    <w:rsid w:val="00D201FA"/>
    <w:rsid w:val="00D208C6"/>
    <w:rsid w:val="00D208C9"/>
    <w:rsid w:val="00D209BF"/>
    <w:rsid w:val="00D20F1D"/>
    <w:rsid w:val="00D213DA"/>
    <w:rsid w:val="00D21629"/>
    <w:rsid w:val="00D2195D"/>
    <w:rsid w:val="00D21B76"/>
    <w:rsid w:val="00D222E9"/>
    <w:rsid w:val="00D226C6"/>
    <w:rsid w:val="00D22D86"/>
    <w:rsid w:val="00D22DDF"/>
    <w:rsid w:val="00D23983"/>
    <w:rsid w:val="00D23EC9"/>
    <w:rsid w:val="00D23F0A"/>
    <w:rsid w:val="00D24322"/>
    <w:rsid w:val="00D24759"/>
    <w:rsid w:val="00D2572F"/>
    <w:rsid w:val="00D25EE5"/>
    <w:rsid w:val="00D2607B"/>
    <w:rsid w:val="00D26101"/>
    <w:rsid w:val="00D264DC"/>
    <w:rsid w:val="00D2721A"/>
    <w:rsid w:val="00D276D5"/>
    <w:rsid w:val="00D27F78"/>
    <w:rsid w:val="00D308D2"/>
    <w:rsid w:val="00D308FF"/>
    <w:rsid w:val="00D3095F"/>
    <w:rsid w:val="00D30C04"/>
    <w:rsid w:val="00D30E26"/>
    <w:rsid w:val="00D30FBB"/>
    <w:rsid w:val="00D31108"/>
    <w:rsid w:val="00D31291"/>
    <w:rsid w:val="00D317B3"/>
    <w:rsid w:val="00D317C0"/>
    <w:rsid w:val="00D31923"/>
    <w:rsid w:val="00D31A7A"/>
    <w:rsid w:val="00D3253E"/>
    <w:rsid w:val="00D32786"/>
    <w:rsid w:val="00D327E0"/>
    <w:rsid w:val="00D32B71"/>
    <w:rsid w:val="00D32BE8"/>
    <w:rsid w:val="00D330B6"/>
    <w:rsid w:val="00D33482"/>
    <w:rsid w:val="00D3348E"/>
    <w:rsid w:val="00D33FBE"/>
    <w:rsid w:val="00D341F5"/>
    <w:rsid w:val="00D345A7"/>
    <w:rsid w:val="00D345AA"/>
    <w:rsid w:val="00D3466F"/>
    <w:rsid w:val="00D34689"/>
    <w:rsid w:val="00D3523B"/>
    <w:rsid w:val="00D3577E"/>
    <w:rsid w:val="00D357DC"/>
    <w:rsid w:val="00D35979"/>
    <w:rsid w:val="00D360A8"/>
    <w:rsid w:val="00D365CB"/>
    <w:rsid w:val="00D3704F"/>
    <w:rsid w:val="00D371CF"/>
    <w:rsid w:val="00D373F7"/>
    <w:rsid w:val="00D376B4"/>
    <w:rsid w:val="00D37B32"/>
    <w:rsid w:val="00D40775"/>
    <w:rsid w:val="00D409B0"/>
    <w:rsid w:val="00D40EC3"/>
    <w:rsid w:val="00D41661"/>
    <w:rsid w:val="00D416E2"/>
    <w:rsid w:val="00D41A91"/>
    <w:rsid w:val="00D41F16"/>
    <w:rsid w:val="00D41F20"/>
    <w:rsid w:val="00D42B31"/>
    <w:rsid w:val="00D42DCD"/>
    <w:rsid w:val="00D4388E"/>
    <w:rsid w:val="00D43955"/>
    <w:rsid w:val="00D440CD"/>
    <w:rsid w:val="00D44153"/>
    <w:rsid w:val="00D44407"/>
    <w:rsid w:val="00D444A4"/>
    <w:rsid w:val="00D44CEF"/>
    <w:rsid w:val="00D4521F"/>
    <w:rsid w:val="00D453EF"/>
    <w:rsid w:val="00D45460"/>
    <w:rsid w:val="00D4556E"/>
    <w:rsid w:val="00D4626D"/>
    <w:rsid w:val="00D468D1"/>
    <w:rsid w:val="00D46F75"/>
    <w:rsid w:val="00D4709B"/>
    <w:rsid w:val="00D4734B"/>
    <w:rsid w:val="00D4776E"/>
    <w:rsid w:val="00D47A81"/>
    <w:rsid w:val="00D47D30"/>
    <w:rsid w:val="00D50CF9"/>
    <w:rsid w:val="00D50F00"/>
    <w:rsid w:val="00D514A2"/>
    <w:rsid w:val="00D51E9D"/>
    <w:rsid w:val="00D5230D"/>
    <w:rsid w:val="00D523D0"/>
    <w:rsid w:val="00D53207"/>
    <w:rsid w:val="00D53250"/>
    <w:rsid w:val="00D538EB"/>
    <w:rsid w:val="00D54463"/>
    <w:rsid w:val="00D54B23"/>
    <w:rsid w:val="00D55D21"/>
    <w:rsid w:val="00D561EE"/>
    <w:rsid w:val="00D5641C"/>
    <w:rsid w:val="00D5659E"/>
    <w:rsid w:val="00D566F3"/>
    <w:rsid w:val="00D56C87"/>
    <w:rsid w:val="00D56E4C"/>
    <w:rsid w:val="00D56EDD"/>
    <w:rsid w:val="00D56FA6"/>
    <w:rsid w:val="00D57315"/>
    <w:rsid w:val="00D57604"/>
    <w:rsid w:val="00D6006A"/>
    <w:rsid w:val="00D60E77"/>
    <w:rsid w:val="00D61633"/>
    <w:rsid w:val="00D629EC"/>
    <w:rsid w:val="00D62E09"/>
    <w:rsid w:val="00D63387"/>
    <w:rsid w:val="00D6359B"/>
    <w:rsid w:val="00D63934"/>
    <w:rsid w:val="00D63AA7"/>
    <w:rsid w:val="00D63BEC"/>
    <w:rsid w:val="00D6480F"/>
    <w:rsid w:val="00D6481A"/>
    <w:rsid w:val="00D64DE7"/>
    <w:rsid w:val="00D65427"/>
    <w:rsid w:val="00D661BA"/>
    <w:rsid w:val="00D665F2"/>
    <w:rsid w:val="00D67950"/>
    <w:rsid w:val="00D7052B"/>
    <w:rsid w:val="00D70589"/>
    <w:rsid w:val="00D70A4C"/>
    <w:rsid w:val="00D70EA0"/>
    <w:rsid w:val="00D714AA"/>
    <w:rsid w:val="00D714B2"/>
    <w:rsid w:val="00D71688"/>
    <w:rsid w:val="00D7180B"/>
    <w:rsid w:val="00D71B41"/>
    <w:rsid w:val="00D71B60"/>
    <w:rsid w:val="00D71E38"/>
    <w:rsid w:val="00D72009"/>
    <w:rsid w:val="00D72032"/>
    <w:rsid w:val="00D7209B"/>
    <w:rsid w:val="00D7273C"/>
    <w:rsid w:val="00D729A1"/>
    <w:rsid w:val="00D72B3F"/>
    <w:rsid w:val="00D733BC"/>
    <w:rsid w:val="00D73CE1"/>
    <w:rsid w:val="00D7406F"/>
    <w:rsid w:val="00D747AA"/>
    <w:rsid w:val="00D74848"/>
    <w:rsid w:val="00D748FE"/>
    <w:rsid w:val="00D74BB1"/>
    <w:rsid w:val="00D74BE4"/>
    <w:rsid w:val="00D74D7F"/>
    <w:rsid w:val="00D74DF2"/>
    <w:rsid w:val="00D755C4"/>
    <w:rsid w:val="00D75EF7"/>
    <w:rsid w:val="00D7714D"/>
    <w:rsid w:val="00D77725"/>
    <w:rsid w:val="00D77E44"/>
    <w:rsid w:val="00D8007A"/>
    <w:rsid w:val="00D80116"/>
    <w:rsid w:val="00D80B05"/>
    <w:rsid w:val="00D8186E"/>
    <w:rsid w:val="00D81D4F"/>
    <w:rsid w:val="00D8290D"/>
    <w:rsid w:val="00D82AEE"/>
    <w:rsid w:val="00D82DCE"/>
    <w:rsid w:val="00D82DEA"/>
    <w:rsid w:val="00D83373"/>
    <w:rsid w:val="00D83475"/>
    <w:rsid w:val="00D838BA"/>
    <w:rsid w:val="00D840E4"/>
    <w:rsid w:val="00D8475C"/>
    <w:rsid w:val="00D84B62"/>
    <w:rsid w:val="00D854AF"/>
    <w:rsid w:val="00D86224"/>
    <w:rsid w:val="00D8644F"/>
    <w:rsid w:val="00D866D7"/>
    <w:rsid w:val="00D86CF3"/>
    <w:rsid w:val="00D87A57"/>
    <w:rsid w:val="00D9027A"/>
    <w:rsid w:val="00D90535"/>
    <w:rsid w:val="00D908F1"/>
    <w:rsid w:val="00D90A48"/>
    <w:rsid w:val="00D90CDE"/>
    <w:rsid w:val="00D90F90"/>
    <w:rsid w:val="00D91C96"/>
    <w:rsid w:val="00D91F52"/>
    <w:rsid w:val="00D920A6"/>
    <w:rsid w:val="00D92600"/>
    <w:rsid w:val="00D92CDB"/>
    <w:rsid w:val="00D92DD8"/>
    <w:rsid w:val="00D93D83"/>
    <w:rsid w:val="00D9401B"/>
    <w:rsid w:val="00D94F7F"/>
    <w:rsid w:val="00D95247"/>
    <w:rsid w:val="00D95450"/>
    <w:rsid w:val="00D95609"/>
    <w:rsid w:val="00D95B77"/>
    <w:rsid w:val="00D95D5B"/>
    <w:rsid w:val="00D95FCB"/>
    <w:rsid w:val="00D96B53"/>
    <w:rsid w:val="00D970B2"/>
    <w:rsid w:val="00D97488"/>
    <w:rsid w:val="00D9763D"/>
    <w:rsid w:val="00D97A63"/>
    <w:rsid w:val="00D97C95"/>
    <w:rsid w:val="00DA0074"/>
    <w:rsid w:val="00DA0F6A"/>
    <w:rsid w:val="00DA1E6B"/>
    <w:rsid w:val="00DA203F"/>
    <w:rsid w:val="00DA271D"/>
    <w:rsid w:val="00DA27FB"/>
    <w:rsid w:val="00DA28D0"/>
    <w:rsid w:val="00DA29AD"/>
    <w:rsid w:val="00DA2D3A"/>
    <w:rsid w:val="00DA3640"/>
    <w:rsid w:val="00DA389A"/>
    <w:rsid w:val="00DA3951"/>
    <w:rsid w:val="00DA3F42"/>
    <w:rsid w:val="00DA4A1C"/>
    <w:rsid w:val="00DA6102"/>
    <w:rsid w:val="00DA62E0"/>
    <w:rsid w:val="00DA6AB2"/>
    <w:rsid w:val="00DA739A"/>
    <w:rsid w:val="00DA773F"/>
    <w:rsid w:val="00DA7D5D"/>
    <w:rsid w:val="00DA7F5A"/>
    <w:rsid w:val="00DB0266"/>
    <w:rsid w:val="00DB06CF"/>
    <w:rsid w:val="00DB06E0"/>
    <w:rsid w:val="00DB138B"/>
    <w:rsid w:val="00DB138D"/>
    <w:rsid w:val="00DB15BC"/>
    <w:rsid w:val="00DB1991"/>
    <w:rsid w:val="00DB1C3A"/>
    <w:rsid w:val="00DB1E06"/>
    <w:rsid w:val="00DB2039"/>
    <w:rsid w:val="00DB2110"/>
    <w:rsid w:val="00DB2F20"/>
    <w:rsid w:val="00DB2F9B"/>
    <w:rsid w:val="00DB3707"/>
    <w:rsid w:val="00DB40A3"/>
    <w:rsid w:val="00DB4478"/>
    <w:rsid w:val="00DB4693"/>
    <w:rsid w:val="00DB4803"/>
    <w:rsid w:val="00DB4C5A"/>
    <w:rsid w:val="00DB4E7E"/>
    <w:rsid w:val="00DB5E4B"/>
    <w:rsid w:val="00DB5EB1"/>
    <w:rsid w:val="00DB60D2"/>
    <w:rsid w:val="00DB70DD"/>
    <w:rsid w:val="00DB77C6"/>
    <w:rsid w:val="00DB7C82"/>
    <w:rsid w:val="00DB7D31"/>
    <w:rsid w:val="00DB7DA1"/>
    <w:rsid w:val="00DB7E34"/>
    <w:rsid w:val="00DC0A3E"/>
    <w:rsid w:val="00DC0E3D"/>
    <w:rsid w:val="00DC2100"/>
    <w:rsid w:val="00DC2708"/>
    <w:rsid w:val="00DC2F3B"/>
    <w:rsid w:val="00DC3E01"/>
    <w:rsid w:val="00DC400E"/>
    <w:rsid w:val="00DC4427"/>
    <w:rsid w:val="00DC44CC"/>
    <w:rsid w:val="00DC4656"/>
    <w:rsid w:val="00DC4966"/>
    <w:rsid w:val="00DC5490"/>
    <w:rsid w:val="00DC55EA"/>
    <w:rsid w:val="00DC5B7F"/>
    <w:rsid w:val="00DC5E8A"/>
    <w:rsid w:val="00DC6E80"/>
    <w:rsid w:val="00DC7143"/>
    <w:rsid w:val="00DC7264"/>
    <w:rsid w:val="00DC73E2"/>
    <w:rsid w:val="00DD0534"/>
    <w:rsid w:val="00DD088B"/>
    <w:rsid w:val="00DD0F75"/>
    <w:rsid w:val="00DD1E0D"/>
    <w:rsid w:val="00DD2405"/>
    <w:rsid w:val="00DD2821"/>
    <w:rsid w:val="00DD29EB"/>
    <w:rsid w:val="00DD2A52"/>
    <w:rsid w:val="00DD2BE8"/>
    <w:rsid w:val="00DD2D2D"/>
    <w:rsid w:val="00DD3126"/>
    <w:rsid w:val="00DD3540"/>
    <w:rsid w:val="00DD3608"/>
    <w:rsid w:val="00DD37B7"/>
    <w:rsid w:val="00DD4447"/>
    <w:rsid w:val="00DD4694"/>
    <w:rsid w:val="00DD5688"/>
    <w:rsid w:val="00DD6EE8"/>
    <w:rsid w:val="00DD70A3"/>
    <w:rsid w:val="00DD7154"/>
    <w:rsid w:val="00DD78ED"/>
    <w:rsid w:val="00DD7964"/>
    <w:rsid w:val="00DE01B1"/>
    <w:rsid w:val="00DE0627"/>
    <w:rsid w:val="00DE0691"/>
    <w:rsid w:val="00DE0A2C"/>
    <w:rsid w:val="00DE0A2E"/>
    <w:rsid w:val="00DE0D26"/>
    <w:rsid w:val="00DE1417"/>
    <w:rsid w:val="00DE151B"/>
    <w:rsid w:val="00DE17B0"/>
    <w:rsid w:val="00DE1C6E"/>
    <w:rsid w:val="00DE24AE"/>
    <w:rsid w:val="00DE3250"/>
    <w:rsid w:val="00DE3617"/>
    <w:rsid w:val="00DE4AB6"/>
    <w:rsid w:val="00DE519B"/>
    <w:rsid w:val="00DE5D54"/>
    <w:rsid w:val="00DE60F0"/>
    <w:rsid w:val="00DE6184"/>
    <w:rsid w:val="00DE6A58"/>
    <w:rsid w:val="00DE6FEB"/>
    <w:rsid w:val="00DE70D4"/>
    <w:rsid w:val="00DE721F"/>
    <w:rsid w:val="00DE7461"/>
    <w:rsid w:val="00DE7A1D"/>
    <w:rsid w:val="00DF021A"/>
    <w:rsid w:val="00DF076B"/>
    <w:rsid w:val="00DF0E6B"/>
    <w:rsid w:val="00DF10AA"/>
    <w:rsid w:val="00DF1C08"/>
    <w:rsid w:val="00DF3354"/>
    <w:rsid w:val="00DF3410"/>
    <w:rsid w:val="00DF3AD2"/>
    <w:rsid w:val="00DF486E"/>
    <w:rsid w:val="00DF49E2"/>
    <w:rsid w:val="00DF4A32"/>
    <w:rsid w:val="00DF5E04"/>
    <w:rsid w:val="00DF60AC"/>
    <w:rsid w:val="00DF611D"/>
    <w:rsid w:val="00DF6518"/>
    <w:rsid w:val="00DF69F8"/>
    <w:rsid w:val="00DF6B9D"/>
    <w:rsid w:val="00DF6E2A"/>
    <w:rsid w:val="00DF7068"/>
    <w:rsid w:val="00DF74B6"/>
    <w:rsid w:val="00DF75F5"/>
    <w:rsid w:val="00DF77BE"/>
    <w:rsid w:val="00DF7845"/>
    <w:rsid w:val="00DF7C10"/>
    <w:rsid w:val="00DF7FED"/>
    <w:rsid w:val="00E00310"/>
    <w:rsid w:val="00E0040A"/>
    <w:rsid w:val="00E00D61"/>
    <w:rsid w:val="00E00FF0"/>
    <w:rsid w:val="00E01950"/>
    <w:rsid w:val="00E02486"/>
    <w:rsid w:val="00E02727"/>
    <w:rsid w:val="00E02CAF"/>
    <w:rsid w:val="00E02D9D"/>
    <w:rsid w:val="00E03421"/>
    <w:rsid w:val="00E0373C"/>
    <w:rsid w:val="00E041F2"/>
    <w:rsid w:val="00E04EBE"/>
    <w:rsid w:val="00E05A26"/>
    <w:rsid w:val="00E05E71"/>
    <w:rsid w:val="00E06191"/>
    <w:rsid w:val="00E0636D"/>
    <w:rsid w:val="00E06592"/>
    <w:rsid w:val="00E07155"/>
    <w:rsid w:val="00E0763A"/>
    <w:rsid w:val="00E07B11"/>
    <w:rsid w:val="00E07C04"/>
    <w:rsid w:val="00E10594"/>
    <w:rsid w:val="00E10CF3"/>
    <w:rsid w:val="00E110F5"/>
    <w:rsid w:val="00E117BF"/>
    <w:rsid w:val="00E1222E"/>
    <w:rsid w:val="00E12EB6"/>
    <w:rsid w:val="00E1307E"/>
    <w:rsid w:val="00E1358B"/>
    <w:rsid w:val="00E13781"/>
    <w:rsid w:val="00E139D4"/>
    <w:rsid w:val="00E143D6"/>
    <w:rsid w:val="00E14A61"/>
    <w:rsid w:val="00E14AC5"/>
    <w:rsid w:val="00E14BBE"/>
    <w:rsid w:val="00E14E91"/>
    <w:rsid w:val="00E1561C"/>
    <w:rsid w:val="00E156B3"/>
    <w:rsid w:val="00E15824"/>
    <w:rsid w:val="00E15A42"/>
    <w:rsid w:val="00E15D9A"/>
    <w:rsid w:val="00E1683B"/>
    <w:rsid w:val="00E16B09"/>
    <w:rsid w:val="00E172C0"/>
    <w:rsid w:val="00E17618"/>
    <w:rsid w:val="00E17639"/>
    <w:rsid w:val="00E17A54"/>
    <w:rsid w:val="00E20055"/>
    <w:rsid w:val="00E201EE"/>
    <w:rsid w:val="00E21434"/>
    <w:rsid w:val="00E2156D"/>
    <w:rsid w:val="00E21B10"/>
    <w:rsid w:val="00E21DCA"/>
    <w:rsid w:val="00E226FE"/>
    <w:rsid w:val="00E22D97"/>
    <w:rsid w:val="00E23216"/>
    <w:rsid w:val="00E23297"/>
    <w:rsid w:val="00E236B9"/>
    <w:rsid w:val="00E23763"/>
    <w:rsid w:val="00E249B3"/>
    <w:rsid w:val="00E24A3F"/>
    <w:rsid w:val="00E24EBC"/>
    <w:rsid w:val="00E25449"/>
    <w:rsid w:val="00E25465"/>
    <w:rsid w:val="00E2555F"/>
    <w:rsid w:val="00E25869"/>
    <w:rsid w:val="00E258CE"/>
    <w:rsid w:val="00E26414"/>
    <w:rsid w:val="00E26AB4"/>
    <w:rsid w:val="00E26C28"/>
    <w:rsid w:val="00E27341"/>
    <w:rsid w:val="00E2756E"/>
    <w:rsid w:val="00E275B6"/>
    <w:rsid w:val="00E27635"/>
    <w:rsid w:val="00E277A5"/>
    <w:rsid w:val="00E2791E"/>
    <w:rsid w:val="00E27A09"/>
    <w:rsid w:val="00E27EF7"/>
    <w:rsid w:val="00E303D8"/>
    <w:rsid w:val="00E30531"/>
    <w:rsid w:val="00E3053D"/>
    <w:rsid w:val="00E306FF"/>
    <w:rsid w:val="00E30700"/>
    <w:rsid w:val="00E30C53"/>
    <w:rsid w:val="00E30D50"/>
    <w:rsid w:val="00E31CB0"/>
    <w:rsid w:val="00E3253D"/>
    <w:rsid w:val="00E3287E"/>
    <w:rsid w:val="00E329B5"/>
    <w:rsid w:val="00E32C73"/>
    <w:rsid w:val="00E33AEF"/>
    <w:rsid w:val="00E348DE"/>
    <w:rsid w:val="00E34B29"/>
    <w:rsid w:val="00E34C53"/>
    <w:rsid w:val="00E34E89"/>
    <w:rsid w:val="00E35085"/>
    <w:rsid w:val="00E35DC8"/>
    <w:rsid w:val="00E3623A"/>
    <w:rsid w:val="00E369DE"/>
    <w:rsid w:val="00E36C5E"/>
    <w:rsid w:val="00E37434"/>
    <w:rsid w:val="00E378F1"/>
    <w:rsid w:val="00E37A08"/>
    <w:rsid w:val="00E37FCF"/>
    <w:rsid w:val="00E4014C"/>
    <w:rsid w:val="00E40AFB"/>
    <w:rsid w:val="00E41030"/>
    <w:rsid w:val="00E4103C"/>
    <w:rsid w:val="00E411A6"/>
    <w:rsid w:val="00E4125E"/>
    <w:rsid w:val="00E4147F"/>
    <w:rsid w:val="00E4170D"/>
    <w:rsid w:val="00E41C85"/>
    <w:rsid w:val="00E41C9F"/>
    <w:rsid w:val="00E43157"/>
    <w:rsid w:val="00E43289"/>
    <w:rsid w:val="00E433BC"/>
    <w:rsid w:val="00E434AD"/>
    <w:rsid w:val="00E43A2A"/>
    <w:rsid w:val="00E43D72"/>
    <w:rsid w:val="00E448AF"/>
    <w:rsid w:val="00E45005"/>
    <w:rsid w:val="00E45457"/>
    <w:rsid w:val="00E45668"/>
    <w:rsid w:val="00E45AF8"/>
    <w:rsid w:val="00E45CC1"/>
    <w:rsid w:val="00E45E7B"/>
    <w:rsid w:val="00E4605F"/>
    <w:rsid w:val="00E465C0"/>
    <w:rsid w:val="00E466D5"/>
    <w:rsid w:val="00E4799E"/>
    <w:rsid w:val="00E50189"/>
    <w:rsid w:val="00E50297"/>
    <w:rsid w:val="00E503CA"/>
    <w:rsid w:val="00E50432"/>
    <w:rsid w:val="00E506D5"/>
    <w:rsid w:val="00E50E73"/>
    <w:rsid w:val="00E51A1C"/>
    <w:rsid w:val="00E51E83"/>
    <w:rsid w:val="00E52174"/>
    <w:rsid w:val="00E5268C"/>
    <w:rsid w:val="00E52A4C"/>
    <w:rsid w:val="00E5349C"/>
    <w:rsid w:val="00E53811"/>
    <w:rsid w:val="00E53C84"/>
    <w:rsid w:val="00E53EA8"/>
    <w:rsid w:val="00E541D1"/>
    <w:rsid w:val="00E54608"/>
    <w:rsid w:val="00E5553B"/>
    <w:rsid w:val="00E55674"/>
    <w:rsid w:val="00E559F3"/>
    <w:rsid w:val="00E55CFE"/>
    <w:rsid w:val="00E55FA6"/>
    <w:rsid w:val="00E569BE"/>
    <w:rsid w:val="00E57431"/>
    <w:rsid w:val="00E57540"/>
    <w:rsid w:val="00E57E91"/>
    <w:rsid w:val="00E57F48"/>
    <w:rsid w:val="00E60220"/>
    <w:rsid w:val="00E608D0"/>
    <w:rsid w:val="00E61D36"/>
    <w:rsid w:val="00E61F2A"/>
    <w:rsid w:val="00E62097"/>
    <w:rsid w:val="00E629FF"/>
    <w:rsid w:val="00E63279"/>
    <w:rsid w:val="00E63BBA"/>
    <w:rsid w:val="00E642FD"/>
    <w:rsid w:val="00E64873"/>
    <w:rsid w:val="00E64C6B"/>
    <w:rsid w:val="00E65737"/>
    <w:rsid w:val="00E65786"/>
    <w:rsid w:val="00E65E32"/>
    <w:rsid w:val="00E667B0"/>
    <w:rsid w:val="00E675E1"/>
    <w:rsid w:val="00E677A0"/>
    <w:rsid w:val="00E67967"/>
    <w:rsid w:val="00E7003B"/>
    <w:rsid w:val="00E70169"/>
    <w:rsid w:val="00E708DB"/>
    <w:rsid w:val="00E70DBE"/>
    <w:rsid w:val="00E70FC1"/>
    <w:rsid w:val="00E71989"/>
    <w:rsid w:val="00E719FC"/>
    <w:rsid w:val="00E71B21"/>
    <w:rsid w:val="00E71D58"/>
    <w:rsid w:val="00E71D5C"/>
    <w:rsid w:val="00E72128"/>
    <w:rsid w:val="00E72912"/>
    <w:rsid w:val="00E72E9E"/>
    <w:rsid w:val="00E73486"/>
    <w:rsid w:val="00E738C0"/>
    <w:rsid w:val="00E739D8"/>
    <w:rsid w:val="00E73EC8"/>
    <w:rsid w:val="00E745F3"/>
    <w:rsid w:val="00E74E5D"/>
    <w:rsid w:val="00E74F44"/>
    <w:rsid w:val="00E74FFA"/>
    <w:rsid w:val="00E75062"/>
    <w:rsid w:val="00E75178"/>
    <w:rsid w:val="00E75226"/>
    <w:rsid w:val="00E7616A"/>
    <w:rsid w:val="00E767B4"/>
    <w:rsid w:val="00E768DF"/>
    <w:rsid w:val="00E77610"/>
    <w:rsid w:val="00E77E26"/>
    <w:rsid w:val="00E800FC"/>
    <w:rsid w:val="00E805BD"/>
    <w:rsid w:val="00E80850"/>
    <w:rsid w:val="00E81832"/>
    <w:rsid w:val="00E818E1"/>
    <w:rsid w:val="00E81F8E"/>
    <w:rsid w:val="00E8206B"/>
    <w:rsid w:val="00E821D6"/>
    <w:rsid w:val="00E82676"/>
    <w:rsid w:val="00E82DBE"/>
    <w:rsid w:val="00E8315D"/>
    <w:rsid w:val="00E84A83"/>
    <w:rsid w:val="00E85214"/>
    <w:rsid w:val="00E85285"/>
    <w:rsid w:val="00E857A8"/>
    <w:rsid w:val="00E85B2E"/>
    <w:rsid w:val="00E85B58"/>
    <w:rsid w:val="00E85D30"/>
    <w:rsid w:val="00E85DD7"/>
    <w:rsid w:val="00E861BB"/>
    <w:rsid w:val="00E865AC"/>
    <w:rsid w:val="00E865BB"/>
    <w:rsid w:val="00E86845"/>
    <w:rsid w:val="00E86CA9"/>
    <w:rsid w:val="00E86E2D"/>
    <w:rsid w:val="00E8728D"/>
    <w:rsid w:val="00E87813"/>
    <w:rsid w:val="00E87C56"/>
    <w:rsid w:val="00E9041B"/>
    <w:rsid w:val="00E905EC"/>
    <w:rsid w:val="00E910C3"/>
    <w:rsid w:val="00E910D9"/>
    <w:rsid w:val="00E917D2"/>
    <w:rsid w:val="00E91AFF"/>
    <w:rsid w:val="00E9213F"/>
    <w:rsid w:val="00E9237B"/>
    <w:rsid w:val="00E92627"/>
    <w:rsid w:val="00E927C3"/>
    <w:rsid w:val="00E937BD"/>
    <w:rsid w:val="00E93C7A"/>
    <w:rsid w:val="00E93FAD"/>
    <w:rsid w:val="00E94011"/>
    <w:rsid w:val="00E94046"/>
    <w:rsid w:val="00E94A4D"/>
    <w:rsid w:val="00E94FC1"/>
    <w:rsid w:val="00E95DB3"/>
    <w:rsid w:val="00E95F7F"/>
    <w:rsid w:val="00E960F0"/>
    <w:rsid w:val="00E9744C"/>
    <w:rsid w:val="00E97570"/>
    <w:rsid w:val="00E97A6A"/>
    <w:rsid w:val="00E97D67"/>
    <w:rsid w:val="00EA0126"/>
    <w:rsid w:val="00EA04FD"/>
    <w:rsid w:val="00EA0F34"/>
    <w:rsid w:val="00EA1C47"/>
    <w:rsid w:val="00EA1CC6"/>
    <w:rsid w:val="00EA26D6"/>
    <w:rsid w:val="00EA4AEC"/>
    <w:rsid w:val="00EA4F2C"/>
    <w:rsid w:val="00EA5666"/>
    <w:rsid w:val="00EA5739"/>
    <w:rsid w:val="00EA5CC4"/>
    <w:rsid w:val="00EA5DC5"/>
    <w:rsid w:val="00EA5F23"/>
    <w:rsid w:val="00EA5FDA"/>
    <w:rsid w:val="00EA664A"/>
    <w:rsid w:val="00EA665F"/>
    <w:rsid w:val="00EA6B41"/>
    <w:rsid w:val="00EA6D24"/>
    <w:rsid w:val="00EA7136"/>
    <w:rsid w:val="00EA7318"/>
    <w:rsid w:val="00EA7929"/>
    <w:rsid w:val="00EA7A7C"/>
    <w:rsid w:val="00EA7F4D"/>
    <w:rsid w:val="00EB036E"/>
    <w:rsid w:val="00EB0387"/>
    <w:rsid w:val="00EB0BD8"/>
    <w:rsid w:val="00EB1323"/>
    <w:rsid w:val="00EB1490"/>
    <w:rsid w:val="00EB1832"/>
    <w:rsid w:val="00EB20DD"/>
    <w:rsid w:val="00EB25E3"/>
    <w:rsid w:val="00EB302B"/>
    <w:rsid w:val="00EB30A0"/>
    <w:rsid w:val="00EB31D0"/>
    <w:rsid w:val="00EB3237"/>
    <w:rsid w:val="00EB36A3"/>
    <w:rsid w:val="00EB380C"/>
    <w:rsid w:val="00EB3A9E"/>
    <w:rsid w:val="00EB4095"/>
    <w:rsid w:val="00EB4E44"/>
    <w:rsid w:val="00EB5457"/>
    <w:rsid w:val="00EB5926"/>
    <w:rsid w:val="00EB5BBE"/>
    <w:rsid w:val="00EB6CC1"/>
    <w:rsid w:val="00EB705E"/>
    <w:rsid w:val="00EB751F"/>
    <w:rsid w:val="00EB76A4"/>
    <w:rsid w:val="00EC01A3"/>
    <w:rsid w:val="00EC033D"/>
    <w:rsid w:val="00EC1058"/>
    <w:rsid w:val="00EC171F"/>
    <w:rsid w:val="00EC1748"/>
    <w:rsid w:val="00EC1A22"/>
    <w:rsid w:val="00EC26BE"/>
    <w:rsid w:val="00EC2A0B"/>
    <w:rsid w:val="00EC2BB3"/>
    <w:rsid w:val="00EC2BD2"/>
    <w:rsid w:val="00EC2C79"/>
    <w:rsid w:val="00EC364A"/>
    <w:rsid w:val="00EC37FE"/>
    <w:rsid w:val="00EC3888"/>
    <w:rsid w:val="00EC3D1A"/>
    <w:rsid w:val="00EC3FE4"/>
    <w:rsid w:val="00EC4763"/>
    <w:rsid w:val="00EC49F7"/>
    <w:rsid w:val="00EC556F"/>
    <w:rsid w:val="00EC5BF7"/>
    <w:rsid w:val="00EC6223"/>
    <w:rsid w:val="00EC636F"/>
    <w:rsid w:val="00EC691F"/>
    <w:rsid w:val="00EC6F32"/>
    <w:rsid w:val="00EC6F88"/>
    <w:rsid w:val="00EC755F"/>
    <w:rsid w:val="00EC7750"/>
    <w:rsid w:val="00EC7835"/>
    <w:rsid w:val="00EC7AFC"/>
    <w:rsid w:val="00EC7DB9"/>
    <w:rsid w:val="00EC7EFD"/>
    <w:rsid w:val="00EC7F89"/>
    <w:rsid w:val="00ED09FA"/>
    <w:rsid w:val="00ED0D50"/>
    <w:rsid w:val="00ED0E2C"/>
    <w:rsid w:val="00ED1461"/>
    <w:rsid w:val="00ED2087"/>
    <w:rsid w:val="00ED220E"/>
    <w:rsid w:val="00ED273A"/>
    <w:rsid w:val="00ED2ED9"/>
    <w:rsid w:val="00ED3D8D"/>
    <w:rsid w:val="00ED3FAE"/>
    <w:rsid w:val="00ED45C3"/>
    <w:rsid w:val="00ED4AAB"/>
    <w:rsid w:val="00ED4D39"/>
    <w:rsid w:val="00ED5298"/>
    <w:rsid w:val="00ED5455"/>
    <w:rsid w:val="00ED5AF5"/>
    <w:rsid w:val="00ED5C00"/>
    <w:rsid w:val="00ED6441"/>
    <w:rsid w:val="00ED645B"/>
    <w:rsid w:val="00ED6468"/>
    <w:rsid w:val="00ED67FB"/>
    <w:rsid w:val="00ED6D90"/>
    <w:rsid w:val="00ED7E1C"/>
    <w:rsid w:val="00ED7F00"/>
    <w:rsid w:val="00EE00CE"/>
    <w:rsid w:val="00EE0796"/>
    <w:rsid w:val="00EE1D0E"/>
    <w:rsid w:val="00EE1F00"/>
    <w:rsid w:val="00EE21B2"/>
    <w:rsid w:val="00EE2396"/>
    <w:rsid w:val="00EE2579"/>
    <w:rsid w:val="00EE27BA"/>
    <w:rsid w:val="00EE2AC6"/>
    <w:rsid w:val="00EE2B68"/>
    <w:rsid w:val="00EE2E9A"/>
    <w:rsid w:val="00EE3282"/>
    <w:rsid w:val="00EE37BE"/>
    <w:rsid w:val="00EE3FC5"/>
    <w:rsid w:val="00EE4584"/>
    <w:rsid w:val="00EE4A49"/>
    <w:rsid w:val="00EE4A87"/>
    <w:rsid w:val="00EE4AF2"/>
    <w:rsid w:val="00EE4E43"/>
    <w:rsid w:val="00EE4EAB"/>
    <w:rsid w:val="00EE53FB"/>
    <w:rsid w:val="00EE5472"/>
    <w:rsid w:val="00EE547C"/>
    <w:rsid w:val="00EE55B0"/>
    <w:rsid w:val="00EE5C29"/>
    <w:rsid w:val="00EE64BD"/>
    <w:rsid w:val="00EE6D85"/>
    <w:rsid w:val="00EE709C"/>
    <w:rsid w:val="00EE7591"/>
    <w:rsid w:val="00EE7CD9"/>
    <w:rsid w:val="00EE7D4C"/>
    <w:rsid w:val="00EF0625"/>
    <w:rsid w:val="00EF0678"/>
    <w:rsid w:val="00EF0F48"/>
    <w:rsid w:val="00EF1849"/>
    <w:rsid w:val="00EF239B"/>
    <w:rsid w:val="00EF24A9"/>
    <w:rsid w:val="00EF27E5"/>
    <w:rsid w:val="00EF2E02"/>
    <w:rsid w:val="00EF360D"/>
    <w:rsid w:val="00EF39C8"/>
    <w:rsid w:val="00EF3A9C"/>
    <w:rsid w:val="00EF3E5B"/>
    <w:rsid w:val="00EF40B4"/>
    <w:rsid w:val="00EF46B3"/>
    <w:rsid w:val="00EF4C1E"/>
    <w:rsid w:val="00EF5AE7"/>
    <w:rsid w:val="00EF5AF7"/>
    <w:rsid w:val="00EF67B1"/>
    <w:rsid w:val="00EF6978"/>
    <w:rsid w:val="00EF6A6B"/>
    <w:rsid w:val="00EF78B4"/>
    <w:rsid w:val="00EF7CFB"/>
    <w:rsid w:val="00F0033C"/>
    <w:rsid w:val="00F00BA2"/>
    <w:rsid w:val="00F00BAD"/>
    <w:rsid w:val="00F01F3B"/>
    <w:rsid w:val="00F0397C"/>
    <w:rsid w:val="00F04228"/>
    <w:rsid w:val="00F0436B"/>
    <w:rsid w:val="00F04B62"/>
    <w:rsid w:val="00F04D3B"/>
    <w:rsid w:val="00F04F9E"/>
    <w:rsid w:val="00F054C4"/>
    <w:rsid w:val="00F05589"/>
    <w:rsid w:val="00F0572F"/>
    <w:rsid w:val="00F05CF1"/>
    <w:rsid w:val="00F05D24"/>
    <w:rsid w:val="00F05F95"/>
    <w:rsid w:val="00F05FBE"/>
    <w:rsid w:val="00F075F7"/>
    <w:rsid w:val="00F07817"/>
    <w:rsid w:val="00F078A2"/>
    <w:rsid w:val="00F0792E"/>
    <w:rsid w:val="00F07EEC"/>
    <w:rsid w:val="00F10287"/>
    <w:rsid w:val="00F10683"/>
    <w:rsid w:val="00F1099B"/>
    <w:rsid w:val="00F10B3C"/>
    <w:rsid w:val="00F110EF"/>
    <w:rsid w:val="00F11483"/>
    <w:rsid w:val="00F11651"/>
    <w:rsid w:val="00F11979"/>
    <w:rsid w:val="00F12244"/>
    <w:rsid w:val="00F125C1"/>
    <w:rsid w:val="00F12677"/>
    <w:rsid w:val="00F12D62"/>
    <w:rsid w:val="00F12D75"/>
    <w:rsid w:val="00F13232"/>
    <w:rsid w:val="00F13968"/>
    <w:rsid w:val="00F13E2A"/>
    <w:rsid w:val="00F1528B"/>
    <w:rsid w:val="00F15755"/>
    <w:rsid w:val="00F15BE5"/>
    <w:rsid w:val="00F15E79"/>
    <w:rsid w:val="00F163E3"/>
    <w:rsid w:val="00F1655D"/>
    <w:rsid w:val="00F16880"/>
    <w:rsid w:val="00F16DF2"/>
    <w:rsid w:val="00F1709F"/>
    <w:rsid w:val="00F171A6"/>
    <w:rsid w:val="00F17925"/>
    <w:rsid w:val="00F17C95"/>
    <w:rsid w:val="00F17D11"/>
    <w:rsid w:val="00F20121"/>
    <w:rsid w:val="00F20590"/>
    <w:rsid w:val="00F20A08"/>
    <w:rsid w:val="00F2124C"/>
    <w:rsid w:val="00F2271F"/>
    <w:rsid w:val="00F22907"/>
    <w:rsid w:val="00F2290E"/>
    <w:rsid w:val="00F22D7D"/>
    <w:rsid w:val="00F22FE8"/>
    <w:rsid w:val="00F24152"/>
    <w:rsid w:val="00F24438"/>
    <w:rsid w:val="00F247D2"/>
    <w:rsid w:val="00F24C84"/>
    <w:rsid w:val="00F24CBC"/>
    <w:rsid w:val="00F24F58"/>
    <w:rsid w:val="00F252E4"/>
    <w:rsid w:val="00F253C5"/>
    <w:rsid w:val="00F254A8"/>
    <w:rsid w:val="00F25723"/>
    <w:rsid w:val="00F25B35"/>
    <w:rsid w:val="00F26918"/>
    <w:rsid w:val="00F26E6C"/>
    <w:rsid w:val="00F30E8E"/>
    <w:rsid w:val="00F31477"/>
    <w:rsid w:val="00F314B7"/>
    <w:rsid w:val="00F31DF7"/>
    <w:rsid w:val="00F31E4A"/>
    <w:rsid w:val="00F32830"/>
    <w:rsid w:val="00F32A8D"/>
    <w:rsid w:val="00F32AEB"/>
    <w:rsid w:val="00F32E12"/>
    <w:rsid w:val="00F3313C"/>
    <w:rsid w:val="00F33C7D"/>
    <w:rsid w:val="00F33ED7"/>
    <w:rsid w:val="00F34766"/>
    <w:rsid w:val="00F34B47"/>
    <w:rsid w:val="00F34D5D"/>
    <w:rsid w:val="00F35123"/>
    <w:rsid w:val="00F35BB5"/>
    <w:rsid w:val="00F35E32"/>
    <w:rsid w:val="00F3604A"/>
    <w:rsid w:val="00F36441"/>
    <w:rsid w:val="00F36A24"/>
    <w:rsid w:val="00F36DBD"/>
    <w:rsid w:val="00F37284"/>
    <w:rsid w:val="00F37CBE"/>
    <w:rsid w:val="00F40E59"/>
    <w:rsid w:val="00F411D8"/>
    <w:rsid w:val="00F4182E"/>
    <w:rsid w:val="00F41EF8"/>
    <w:rsid w:val="00F41FDA"/>
    <w:rsid w:val="00F42430"/>
    <w:rsid w:val="00F43314"/>
    <w:rsid w:val="00F43DD0"/>
    <w:rsid w:val="00F44225"/>
    <w:rsid w:val="00F44A59"/>
    <w:rsid w:val="00F4533F"/>
    <w:rsid w:val="00F45C43"/>
    <w:rsid w:val="00F45CAD"/>
    <w:rsid w:val="00F465F4"/>
    <w:rsid w:val="00F46994"/>
    <w:rsid w:val="00F46C90"/>
    <w:rsid w:val="00F4729B"/>
    <w:rsid w:val="00F47650"/>
    <w:rsid w:val="00F47805"/>
    <w:rsid w:val="00F47F5E"/>
    <w:rsid w:val="00F50436"/>
    <w:rsid w:val="00F505D1"/>
    <w:rsid w:val="00F50691"/>
    <w:rsid w:val="00F50841"/>
    <w:rsid w:val="00F511E3"/>
    <w:rsid w:val="00F51D77"/>
    <w:rsid w:val="00F5219C"/>
    <w:rsid w:val="00F524AE"/>
    <w:rsid w:val="00F524F6"/>
    <w:rsid w:val="00F526E0"/>
    <w:rsid w:val="00F52CF0"/>
    <w:rsid w:val="00F52ECE"/>
    <w:rsid w:val="00F5321B"/>
    <w:rsid w:val="00F5323E"/>
    <w:rsid w:val="00F53733"/>
    <w:rsid w:val="00F53B57"/>
    <w:rsid w:val="00F540F6"/>
    <w:rsid w:val="00F54B95"/>
    <w:rsid w:val="00F5507B"/>
    <w:rsid w:val="00F5544C"/>
    <w:rsid w:val="00F5566D"/>
    <w:rsid w:val="00F5569C"/>
    <w:rsid w:val="00F5575A"/>
    <w:rsid w:val="00F557A1"/>
    <w:rsid w:val="00F55911"/>
    <w:rsid w:val="00F55E42"/>
    <w:rsid w:val="00F568CD"/>
    <w:rsid w:val="00F56DCE"/>
    <w:rsid w:val="00F6047D"/>
    <w:rsid w:val="00F6101A"/>
    <w:rsid w:val="00F61196"/>
    <w:rsid w:val="00F614EF"/>
    <w:rsid w:val="00F6179F"/>
    <w:rsid w:val="00F618F4"/>
    <w:rsid w:val="00F61E86"/>
    <w:rsid w:val="00F61EA1"/>
    <w:rsid w:val="00F62008"/>
    <w:rsid w:val="00F626B4"/>
    <w:rsid w:val="00F626EB"/>
    <w:rsid w:val="00F63965"/>
    <w:rsid w:val="00F63D04"/>
    <w:rsid w:val="00F64531"/>
    <w:rsid w:val="00F6497D"/>
    <w:rsid w:val="00F6549C"/>
    <w:rsid w:val="00F65562"/>
    <w:rsid w:val="00F656DC"/>
    <w:rsid w:val="00F657DD"/>
    <w:rsid w:val="00F658C6"/>
    <w:rsid w:val="00F6598D"/>
    <w:rsid w:val="00F66E4D"/>
    <w:rsid w:val="00F67216"/>
    <w:rsid w:val="00F67238"/>
    <w:rsid w:val="00F67A80"/>
    <w:rsid w:val="00F700F9"/>
    <w:rsid w:val="00F701BD"/>
    <w:rsid w:val="00F70EE3"/>
    <w:rsid w:val="00F70F26"/>
    <w:rsid w:val="00F71113"/>
    <w:rsid w:val="00F71313"/>
    <w:rsid w:val="00F71650"/>
    <w:rsid w:val="00F71CF4"/>
    <w:rsid w:val="00F71DD5"/>
    <w:rsid w:val="00F71E02"/>
    <w:rsid w:val="00F71FF4"/>
    <w:rsid w:val="00F72018"/>
    <w:rsid w:val="00F72502"/>
    <w:rsid w:val="00F7253D"/>
    <w:rsid w:val="00F728BC"/>
    <w:rsid w:val="00F73024"/>
    <w:rsid w:val="00F730D5"/>
    <w:rsid w:val="00F73228"/>
    <w:rsid w:val="00F73590"/>
    <w:rsid w:val="00F736B8"/>
    <w:rsid w:val="00F73D60"/>
    <w:rsid w:val="00F73FAF"/>
    <w:rsid w:val="00F74353"/>
    <w:rsid w:val="00F74541"/>
    <w:rsid w:val="00F7469C"/>
    <w:rsid w:val="00F74FE4"/>
    <w:rsid w:val="00F755FA"/>
    <w:rsid w:val="00F75604"/>
    <w:rsid w:val="00F76115"/>
    <w:rsid w:val="00F765BC"/>
    <w:rsid w:val="00F773B0"/>
    <w:rsid w:val="00F7764C"/>
    <w:rsid w:val="00F7769F"/>
    <w:rsid w:val="00F80505"/>
    <w:rsid w:val="00F80931"/>
    <w:rsid w:val="00F809A5"/>
    <w:rsid w:val="00F80ABF"/>
    <w:rsid w:val="00F80AE3"/>
    <w:rsid w:val="00F80CBA"/>
    <w:rsid w:val="00F810A4"/>
    <w:rsid w:val="00F816C2"/>
    <w:rsid w:val="00F81948"/>
    <w:rsid w:val="00F81C31"/>
    <w:rsid w:val="00F81F69"/>
    <w:rsid w:val="00F827B7"/>
    <w:rsid w:val="00F82AE9"/>
    <w:rsid w:val="00F82DAC"/>
    <w:rsid w:val="00F83017"/>
    <w:rsid w:val="00F83107"/>
    <w:rsid w:val="00F837E9"/>
    <w:rsid w:val="00F83BE0"/>
    <w:rsid w:val="00F83EC9"/>
    <w:rsid w:val="00F84871"/>
    <w:rsid w:val="00F84AF8"/>
    <w:rsid w:val="00F84B34"/>
    <w:rsid w:val="00F84DD4"/>
    <w:rsid w:val="00F85537"/>
    <w:rsid w:val="00F85BF8"/>
    <w:rsid w:val="00F85F7A"/>
    <w:rsid w:val="00F8607D"/>
    <w:rsid w:val="00F86414"/>
    <w:rsid w:val="00F869CF"/>
    <w:rsid w:val="00F86A26"/>
    <w:rsid w:val="00F87318"/>
    <w:rsid w:val="00F876E8"/>
    <w:rsid w:val="00F87C7E"/>
    <w:rsid w:val="00F90196"/>
    <w:rsid w:val="00F902DC"/>
    <w:rsid w:val="00F906AA"/>
    <w:rsid w:val="00F90980"/>
    <w:rsid w:val="00F915BC"/>
    <w:rsid w:val="00F91D2D"/>
    <w:rsid w:val="00F91E5C"/>
    <w:rsid w:val="00F91F56"/>
    <w:rsid w:val="00F92DEA"/>
    <w:rsid w:val="00F93764"/>
    <w:rsid w:val="00F94B8B"/>
    <w:rsid w:val="00F956CA"/>
    <w:rsid w:val="00F95903"/>
    <w:rsid w:val="00F95D17"/>
    <w:rsid w:val="00F95EEF"/>
    <w:rsid w:val="00F96511"/>
    <w:rsid w:val="00F967A3"/>
    <w:rsid w:val="00F970A8"/>
    <w:rsid w:val="00F97196"/>
    <w:rsid w:val="00F971ED"/>
    <w:rsid w:val="00F97597"/>
    <w:rsid w:val="00F9764E"/>
    <w:rsid w:val="00FA054A"/>
    <w:rsid w:val="00FA06E8"/>
    <w:rsid w:val="00FA0AD5"/>
    <w:rsid w:val="00FA0DDD"/>
    <w:rsid w:val="00FA1152"/>
    <w:rsid w:val="00FA118E"/>
    <w:rsid w:val="00FA12DA"/>
    <w:rsid w:val="00FA217E"/>
    <w:rsid w:val="00FA22E6"/>
    <w:rsid w:val="00FA235B"/>
    <w:rsid w:val="00FA2431"/>
    <w:rsid w:val="00FA2C24"/>
    <w:rsid w:val="00FA3481"/>
    <w:rsid w:val="00FA40D5"/>
    <w:rsid w:val="00FA43CF"/>
    <w:rsid w:val="00FA49BF"/>
    <w:rsid w:val="00FA5D8E"/>
    <w:rsid w:val="00FA5EAA"/>
    <w:rsid w:val="00FA7919"/>
    <w:rsid w:val="00FA7D24"/>
    <w:rsid w:val="00FA7F1E"/>
    <w:rsid w:val="00FB0AB3"/>
    <w:rsid w:val="00FB0C5A"/>
    <w:rsid w:val="00FB1724"/>
    <w:rsid w:val="00FB1CFA"/>
    <w:rsid w:val="00FB1F64"/>
    <w:rsid w:val="00FB1FAB"/>
    <w:rsid w:val="00FB225B"/>
    <w:rsid w:val="00FB255C"/>
    <w:rsid w:val="00FB2DE3"/>
    <w:rsid w:val="00FB3050"/>
    <w:rsid w:val="00FB31A7"/>
    <w:rsid w:val="00FB342F"/>
    <w:rsid w:val="00FB34C3"/>
    <w:rsid w:val="00FB3831"/>
    <w:rsid w:val="00FB3C3F"/>
    <w:rsid w:val="00FB4514"/>
    <w:rsid w:val="00FB4835"/>
    <w:rsid w:val="00FB5155"/>
    <w:rsid w:val="00FB597D"/>
    <w:rsid w:val="00FB5A58"/>
    <w:rsid w:val="00FB5AB5"/>
    <w:rsid w:val="00FB5F39"/>
    <w:rsid w:val="00FB6048"/>
    <w:rsid w:val="00FB63B8"/>
    <w:rsid w:val="00FB6659"/>
    <w:rsid w:val="00FB699D"/>
    <w:rsid w:val="00FB6CA6"/>
    <w:rsid w:val="00FB6DFD"/>
    <w:rsid w:val="00FB721F"/>
    <w:rsid w:val="00FB734E"/>
    <w:rsid w:val="00FB7394"/>
    <w:rsid w:val="00FB7D55"/>
    <w:rsid w:val="00FB7EE9"/>
    <w:rsid w:val="00FC00AF"/>
    <w:rsid w:val="00FC053B"/>
    <w:rsid w:val="00FC0706"/>
    <w:rsid w:val="00FC0891"/>
    <w:rsid w:val="00FC0A5E"/>
    <w:rsid w:val="00FC0DE5"/>
    <w:rsid w:val="00FC122C"/>
    <w:rsid w:val="00FC1A3C"/>
    <w:rsid w:val="00FC1C7F"/>
    <w:rsid w:val="00FC1CF7"/>
    <w:rsid w:val="00FC1DBD"/>
    <w:rsid w:val="00FC20E0"/>
    <w:rsid w:val="00FC27C8"/>
    <w:rsid w:val="00FC2BEC"/>
    <w:rsid w:val="00FC2FE0"/>
    <w:rsid w:val="00FC39EA"/>
    <w:rsid w:val="00FC3BD4"/>
    <w:rsid w:val="00FC400F"/>
    <w:rsid w:val="00FC4226"/>
    <w:rsid w:val="00FC43DE"/>
    <w:rsid w:val="00FC4B77"/>
    <w:rsid w:val="00FC557C"/>
    <w:rsid w:val="00FC57BB"/>
    <w:rsid w:val="00FC6B0D"/>
    <w:rsid w:val="00FC72BC"/>
    <w:rsid w:val="00FC731F"/>
    <w:rsid w:val="00FC75EB"/>
    <w:rsid w:val="00FC7E3B"/>
    <w:rsid w:val="00FC7EAB"/>
    <w:rsid w:val="00FD0930"/>
    <w:rsid w:val="00FD0C9A"/>
    <w:rsid w:val="00FD0DD2"/>
    <w:rsid w:val="00FD1263"/>
    <w:rsid w:val="00FD14D1"/>
    <w:rsid w:val="00FD1D47"/>
    <w:rsid w:val="00FD1E79"/>
    <w:rsid w:val="00FD2151"/>
    <w:rsid w:val="00FD22D8"/>
    <w:rsid w:val="00FD2A76"/>
    <w:rsid w:val="00FD2BAD"/>
    <w:rsid w:val="00FD3AAA"/>
    <w:rsid w:val="00FD3BB8"/>
    <w:rsid w:val="00FD3D01"/>
    <w:rsid w:val="00FD5676"/>
    <w:rsid w:val="00FD599F"/>
    <w:rsid w:val="00FD5D85"/>
    <w:rsid w:val="00FD6108"/>
    <w:rsid w:val="00FD64F8"/>
    <w:rsid w:val="00FD69D2"/>
    <w:rsid w:val="00FD7059"/>
    <w:rsid w:val="00FD7A73"/>
    <w:rsid w:val="00FE04AD"/>
    <w:rsid w:val="00FE04C0"/>
    <w:rsid w:val="00FE1567"/>
    <w:rsid w:val="00FE1644"/>
    <w:rsid w:val="00FE1B00"/>
    <w:rsid w:val="00FE1F00"/>
    <w:rsid w:val="00FE23A8"/>
    <w:rsid w:val="00FE24D9"/>
    <w:rsid w:val="00FE2517"/>
    <w:rsid w:val="00FE2706"/>
    <w:rsid w:val="00FE3096"/>
    <w:rsid w:val="00FE3C2F"/>
    <w:rsid w:val="00FE4571"/>
    <w:rsid w:val="00FE5208"/>
    <w:rsid w:val="00FE5350"/>
    <w:rsid w:val="00FE54A6"/>
    <w:rsid w:val="00FE5BEF"/>
    <w:rsid w:val="00FE5E2B"/>
    <w:rsid w:val="00FE5FC5"/>
    <w:rsid w:val="00FE61F9"/>
    <w:rsid w:val="00FE64B6"/>
    <w:rsid w:val="00FE6E3C"/>
    <w:rsid w:val="00FE757E"/>
    <w:rsid w:val="00FE7789"/>
    <w:rsid w:val="00FE7D2A"/>
    <w:rsid w:val="00FE7F58"/>
    <w:rsid w:val="00FF0313"/>
    <w:rsid w:val="00FF196E"/>
    <w:rsid w:val="00FF224C"/>
    <w:rsid w:val="00FF27B4"/>
    <w:rsid w:val="00FF2822"/>
    <w:rsid w:val="00FF28B9"/>
    <w:rsid w:val="00FF2C28"/>
    <w:rsid w:val="00FF3B37"/>
    <w:rsid w:val="00FF43C9"/>
    <w:rsid w:val="00FF471B"/>
    <w:rsid w:val="00FF4795"/>
    <w:rsid w:val="00FF4932"/>
    <w:rsid w:val="00FF4CA3"/>
    <w:rsid w:val="00FF4CBF"/>
    <w:rsid w:val="00FF54C7"/>
    <w:rsid w:val="00FF5862"/>
    <w:rsid w:val="00FF5DB4"/>
    <w:rsid w:val="00FF610D"/>
    <w:rsid w:val="00FF63E5"/>
    <w:rsid w:val="00FF68D8"/>
    <w:rsid w:val="00FF699F"/>
    <w:rsid w:val="00FF69F8"/>
    <w:rsid w:val="00FF6E39"/>
    <w:rsid w:val="00FF711B"/>
    <w:rsid w:val="00FF773F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0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4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9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496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B241-C75B-4632-8830-1E0BDBDC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05T05:46:00Z</dcterms:created>
  <dcterms:modified xsi:type="dcterms:W3CDTF">2016-04-08T01:50:00Z</dcterms:modified>
</cp:coreProperties>
</file>